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A9" w:rsidRPr="00466C4E" w:rsidRDefault="007D081B" w:rsidP="00375F90">
      <w:pPr>
        <w:ind w:firstLine="284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-3810</wp:posOffset>
            </wp:positionV>
            <wp:extent cx="4083685" cy="2670175"/>
            <wp:effectExtent l="19050" t="0" r="0" b="0"/>
            <wp:wrapSquare wrapText="bothSides"/>
            <wp:docPr id="5" name="Рисунок 1" descr="C:\Documents and Settings\UserXP\Local Settings\Temporary Internet Files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C94" w:rsidRPr="00466C4E" w:rsidRDefault="00DA3C60" w:rsidP="00375F90">
      <w:pPr>
        <w:ind w:firstLine="284"/>
        <w:rPr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lang w:val="uk-UA"/>
        </w:rPr>
        <w:t xml:space="preserve">Перший </w:t>
      </w:r>
      <w:r w:rsidRPr="00466C4E">
        <w:rPr>
          <w:i/>
          <w:sz w:val="24"/>
          <w:szCs w:val="24"/>
          <w:lang w:val="uk-UA"/>
        </w:rPr>
        <w:t>в</w:t>
      </w:r>
      <w:r w:rsidR="004F5C94" w:rsidRPr="00466C4E">
        <w:rPr>
          <w:sz w:val="24"/>
          <w:szCs w:val="24"/>
          <w:lang w:val="uk-UA"/>
        </w:rPr>
        <w:t>едучий</w:t>
      </w:r>
    </w:p>
    <w:p w:rsidR="008632A9" w:rsidRPr="00466C4E" w:rsidRDefault="008632A9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>Доброго дня, друзі!</w:t>
      </w:r>
    </w:p>
    <w:p w:rsidR="009714E2" w:rsidRPr="00466C4E" w:rsidRDefault="008632A9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</w:t>
      </w:r>
      <w:r w:rsidR="009714E2" w:rsidRPr="00466C4E">
        <w:rPr>
          <w:rFonts w:ascii="Calibri" w:eastAsia="Calibri" w:hAnsi="Calibri"/>
          <w:sz w:val="24"/>
          <w:szCs w:val="24"/>
          <w:lang w:val="uk-UA"/>
        </w:rPr>
        <w:t>На свято наше, як годиться,</w:t>
      </w:r>
    </w:p>
    <w:p w:rsidR="009714E2" w:rsidRPr="00466C4E" w:rsidRDefault="009714E2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Нас кличе вічна чарівниця.</w:t>
      </w:r>
    </w:p>
    <w:p w:rsidR="009714E2" w:rsidRPr="00466C4E" w:rsidRDefault="009714E2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Її ж бо «хімією» звуть.</w:t>
      </w:r>
    </w:p>
    <w:p w:rsidR="009714E2" w:rsidRPr="00466C4E" w:rsidRDefault="009714E2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Відома вам вона, мабуть?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Всі запросила елементи 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До нас у гості вже вона.                                       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Настроїли ми інструменти, 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І линь, музико чарівна!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Хімічна мова ця чудова,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І букв палітра кольорова</w:t>
      </w:r>
    </w:p>
    <w:p w:rsidR="004F5C94" w:rsidRPr="00466C4E" w:rsidRDefault="004F5C94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Всіх зачарує вас.</w:t>
      </w:r>
    </w:p>
    <w:p w:rsidR="004F5C94" w:rsidRPr="00466C4E" w:rsidRDefault="007D081B" w:rsidP="007D081B">
      <w:pPr>
        <w:rPr>
          <w:rFonts w:ascii="Calibri" w:eastAsia="Calibri" w:hAnsi="Calibri"/>
          <w:sz w:val="24"/>
          <w:szCs w:val="24"/>
          <w:lang w:val="uk-UA"/>
        </w:rPr>
      </w:pPr>
      <w:r>
        <w:rPr>
          <w:rFonts w:ascii="Calibri" w:eastAsia="Calibri" w:hAnsi="Calibri"/>
          <w:sz w:val="24"/>
          <w:szCs w:val="24"/>
          <w:lang w:val="uk-UA"/>
        </w:rPr>
        <w:t xml:space="preserve">     й</w:t>
      </w:r>
      <w:r w:rsidR="004F5C94" w:rsidRPr="00466C4E">
        <w:rPr>
          <w:rFonts w:ascii="Calibri" w:eastAsia="Calibri" w:hAnsi="Calibri"/>
          <w:sz w:val="24"/>
          <w:szCs w:val="24"/>
          <w:lang w:val="uk-UA"/>
        </w:rPr>
        <w:t>, починати, мабуть, час?!</w:t>
      </w:r>
    </w:p>
    <w:p w:rsidR="0011438A" w:rsidRPr="00466C4E" w:rsidRDefault="0011438A" w:rsidP="00375F90">
      <w:pPr>
        <w:ind w:firstLine="284"/>
        <w:rPr>
          <w:rFonts w:ascii="Calibri" w:eastAsia="Calibri" w:hAnsi="Calibri"/>
          <w:sz w:val="24"/>
          <w:szCs w:val="24"/>
          <w:lang w:val="uk-UA"/>
        </w:rPr>
      </w:pPr>
    </w:p>
    <w:p w:rsidR="0011438A" w:rsidRPr="00466C4E" w:rsidRDefault="00DA3C60" w:rsidP="00375F90">
      <w:pPr>
        <w:ind w:firstLine="284"/>
        <w:rPr>
          <w:i/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lang w:val="uk-UA"/>
        </w:rPr>
        <w:t>Друг</w:t>
      </w:r>
      <w:r w:rsidR="0011438A" w:rsidRPr="00466C4E">
        <w:rPr>
          <w:b/>
          <w:i/>
          <w:sz w:val="24"/>
          <w:szCs w:val="24"/>
          <w:lang w:val="uk-UA"/>
        </w:rPr>
        <w:t>ий</w:t>
      </w:r>
      <w:r w:rsidR="0011438A" w:rsidRPr="00466C4E">
        <w:rPr>
          <w:i/>
          <w:sz w:val="24"/>
          <w:szCs w:val="24"/>
          <w:lang w:val="uk-UA"/>
        </w:rPr>
        <w:t xml:space="preserve"> ведучий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spacing w:val="-5"/>
          <w:w w:val="111"/>
          <w:sz w:val="24"/>
          <w:szCs w:val="24"/>
          <w:lang w:val="uk-UA"/>
        </w:rPr>
      </w:pPr>
      <w:r w:rsidRPr="00466C4E">
        <w:rPr>
          <w:color w:val="000000"/>
          <w:spacing w:val="-5"/>
          <w:w w:val="111"/>
          <w:sz w:val="24"/>
          <w:szCs w:val="24"/>
          <w:lang w:val="uk-UA"/>
        </w:rPr>
        <w:t xml:space="preserve">Подивіться, люди добрі, 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spacing w:val="-1"/>
          <w:w w:val="111"/>
          <w:sz w:val="24"/>
          <w:szCs w:val="24"/>
          <w:lang w:val="uk-UA"/>
        </w:rPr>
      </w:pPr>
      <w:r w:rsidRPr="00466C4E">
        <w:rPr>
          <w:color w:val="000000"/>
          <w:spacing w:val="-1"/>
          <w:w w:val="111"/>
          <w:sz w:val="24"/>
          <w:szCs w:val="24"/>
          <w:lang w:val="uk-UA"/>
        </w:rPr>
        <w:t xml:space="preserve">Тягнуться степи за обрій, 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w w:val="111"/>
          <w:sz w:val="24"/>
          <w:szCs w:val="24"/>
          <w:lang w:val="uk-UA"/>
        </w:rPr>
      </w:pPr>
      <w:r w:rsidRPr="00466C4E">
        <w:rPr>
          <w:color w:val="000000"/>
          <w:w w:val="111"/>
          <w:sz w:val="24"/>
          <w:szCs w:val="24"/>
          <w:lang w:val="uk-UA"/>
        </w:rPr>
        <w:t xml:space="preserve">А дорогами, стежками 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spacing w:val="5"/>
          <w:w w:val="111"/>
          <w:sz w:val="24"/>
          <w:szCs w:val="24"/>
          <w:lang w:val="uk-UA"/>
        </w:rPr>
      </w:pPr>
      <w:r w:rsidRPr="00466C4E">
        <w:rPr>
          <w:color w:val="000000"/>
          <w:spacing w:val="5"/>
          <w:w w:val="111"/>
          <w:sz w:val="24"/>
          <w:szCs w:val="24"/>
          <w:lang w:val="uk-UA"/>
        </w:rPr>
        <w:t>З ближніх сіл із папочками</w:t>
      </w:r>
      <w:r w:rsidRPr="00466C4E">
        <w:rPr>
          <w:color w:val="000000"/>
          <w:spacing w:val="5"/>
          <w:w w:val="111"/>
          <w:sz w:val="24"/>
          <w:szCs w:val="24"/>
          <w:u w:val="single"/>
          <w:lang w:val="uk-UA"/>
        </w:rPr>
        <w:t xml:space="preserve"> 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spacing w:val="-4"/>
          <w:w w:val="111"/>
          <w:sz w:val="24"/>
          <w:szCs w:val="24"/>
          <w:lang w:val="uk-UA"/>
        </w:rPr>
      </w:pPr>
      <w:r w:rsidRPr="00466C4E">
        <w:rPr>
          <w:color w:val="000000"/>
          <w:spacing w:val="-4"/>
          <w:w w:val="111"/>
          <w:sz w:val="24"/>
          <w:szCs w:val="24"/>
          <w:lang w:val="uk-UA"/>
        </w:rPr>
        <w:t>І ідуть, і їдуть славні вчителі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w w:val="111"/>
          <w:sz w:val="24"/>
          <w:szCs w:val="24"/>
          <w:lang w:val="uk-UA"/>
        </w:rPr>
      </w:pPr>
      <w:r w:rsidRPr="00466C4E">
        <w:rPr>
          <w:color w:val="000000"/>
          <w:w w:val="111"/>
          <w:sz w:val="24"/>
          <w:szCs w:val="24"/>
          <w:lang w:val="uk-UA"/>
        </w:rPr>
        <w:t xml:space="preserve">Гей, народ збирається — </w:t>
      </w:r>
    </w:p>
    <w:p w:rsidR="0011438A" w:rsidRPr="00466C4E" w:rsidRDefault="0011438A" w:rsidP="00375F90">
      <w:pPr>
        <w:shd w:val="clear" w:color="auto" w:fill="FFFFFF"/>
        <w:ind w:firstLine="284"/>
        <w:jc w:val="both"/>
        <w:rPr>
          <w:color w:val="000000"/>
          <w:spacing w:val="2"/>
          <w:w w:val="111"/>
          <w:sz w:val="24"/>
          <w:szCs w:val="24"/>
          <w:lang w:val="uk-UA"/>
        </w:rPr>
      </w:pPr>
      <w:r w:rsidRPr="00466C4E">
        <w:rPr>
          <w:color w:val="000000"/>
          <w:spacing w:val="2"/>
          <w:w w:val="111"/>
          <w:sz w:val="24"/>
          <w:szCs w:val="24"/>
          <w:lang w:val="uk-UA"/>
        </w:rPr>
        <w:t>Свято починається!</w:t>
      </w:r>
    </w:p>
    <w:p w:rsidR="004F5C94" w:rsidRPr="00466C4E" w:rsidRDefault="004F5C94" w:rsidP="00375F90">
      <w:pPr>
        <w:ind w:firstLine="284"/>
        <w:rPr>
          <w:sz w:val="24"/>
          <w:szCs w:val="24"/>
          <w:lang w:val="uk-UA"/>
        </w:rPr>
      </w:pPr>
    </w:p>
    <w:p w:rsidR="004F5C94" w:rsidRPr="00466C4E" w:rsidRDefault="004F5C94" w:rsidP="00375F90">
      <w:pPr>
        <w:ind w:firstLine="284"/>
        <w:rPr>
          <w:b/>
          <w:i/>
          <w:sz w:val="24"/>
          <w:szCs w:val="24"/>
          <w:lang w:val="uk-UA"/>
        </w:rPr>
      </w:pPr>
      <w:r w:rsidRPr="00466C4E">
        <w:rPr>
          <w:b/>
          <w:i/>
          <w:sz w:val="24"/>
          <w:szCs w:val="24"/>
        </w:rPr>
        <w:t>Входять святково вбран</w:t>
      </w:r>
      <w:r w:rsidRPr="00466C4E">
        <w:rPr>
          <w:b/>
          <w:i/>
          <w:sz w:val="24"/>
          <w:szCs w:val="24"/>
          <w:lang w:val="uk-UA"/>
        </w:rPr>
        <w:t>а</w:t>
      </w:r>
      <w:r w:rsidRPr="00466C4E">
        <w:rPr>
          <w:b/>
          <w:i/>
          <w:sz w:val="24"/>
          <w:szCs w:val="24"/>
        </w:rPr>
        <w:t xml:space="preserve"> </w:t>
      </w:r>
      <w:r w:rsidRPr="00466C4E">
        <w:rPr>
          <w:b/>
          <w:i/>
          <w:sz w:val="24"/>
          <w:szCs w:val="24"/>
          <w:lang w:val="uk-UA"/>
        </w:rPr>
        <w:t>Хімія</w:t>
      </w:r>
    </w:p>
    <w:p w:rsidR="004F5C94" w:rsidRPr="00466C4E" w:rsidRDefault="004F5C94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Добрий день, мої шановні діти, пані та панове.</w:t>
      </w:r>
    </w:p>
    <w:p w:rsidR="004F5C94" w:rsidRPr="00466C4E" w:rsidRDefault="00955B3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C94" w:rsidRPr="00466C4E">
        <w:rPr>
          <w:rFonts w:ascii="Times New Roman" w:hAnsi="Times New Roman" w:cs="Times New Roman"/>
          <w:sz w:val="24"/>
          <w:szCs w:val="24"/>
          <w:lang w:val="uk-UA"/>
        </w:rPr>
        <w:t>Нині знов із вами я, Хімія – ось моє ім’я!</w:t>
      </w:r>
    </w:p>
    <w:p w:rsidR="00955B33" w:rsidRPr="00466C4E" w:rsidRDefault="00955B3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Ось хімії величні далі - одна з основ,</w:t>
      </w:r>
    </w:p>
    <w:p w:rsidR="00955B33" w:rsidRPr="00466C4E" w:rsidRDefault="00955B3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Одна з вершин. Тут таємничий </w:t>
      </w:r>
      <w:proofErr w:type="gramStart"/>
      <w:r w:rsidRPr="00466C4E">
        <w:rPr>
          <w:sz w:val="24"/>
          <w:szCs w:val="24"/>
        </w:rPr>
        <w:t>св</w:t>
      </w:r>
      <w:proofErr w:type="gramEnd"/>
      <w:r w:rsidRPr="00466C4E">
        <w:rPr>
          <w:sz w:val="24"/>
          <w:szCs w:val="24"/>
        </w:rPr>
        <w:t>іт молекул,</w:t>
      </w:r>
    </w:p>
    <w:p w:rsidR="00955B33" w:rsidRPr="00466C4E" w:rsidRDefault="00955B3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Взаємодія речовин. </w:t>
      </w:r>
    </w:p>
    <w:p w:rsidR="00955B33" w:rsidRPr="00466C4E" w:rsidRDefault="00955B3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Хімія - наука віку,</w:t>
      </w:r>
    </w:p>
    <w:p w:rsidR="004F5C94" w:rsidRPr="00466C4E" w:rsidRDefault="00955B33" w:rsidP="00375F90">
      <w:pPr>
        <w:rPr>
          <w:rFonts w:eastAsia="Calibri"/>
          <w:sz w:val="24"/>
          <w:szCs w:val="24"/>
        </w:rPr>
      </w:pPr>
      <w:r w:rsidRPr="00466C4E">
        <w:rPr>
          <w:sz w:val="24"/>
          <w:szCs w:val="24"/>
        </w:rPr>
        <w:t>Пам ятаєм кожну мить</w:t>
      </w:r>
    </w:p>
    <w:p w:rsidR="004F5C94" w:rsidRPr="00466C4E" w:rsidRDefault="00F33BAE" w:rsidP="00375F90">
      <w:pPr>
        <w:ind w:firstLine="284"/>
        <w:rPr>
          <w:rFonts w:ascii="Calibri" w:eastAsia="Calibri" w:hAnsi="Calibri"/>
          <w:b/>
          <w:i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Входить Менделєєв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Хімі</w:t>
      </w:r>
      <w:proofErr w:type="gramStart"/>
      <w:r w:rsidRPr="00466C4E">
        <w:rPr>
          <w:sz w:val="24"/>
          <w:szCs w:val="24"/>
        </w:rPr>
        <w:t xml:space="preserve">я  –  </w:t>
      </w:r>
      <w:r w:rsidR="00DA3C60" w:rsidRPr="00466C4E">
        <w:rPr>
          <w:sz w:val="24"/>
          <w:szCs w:val="24"/>
          <w:lang w:val="uk-UA"/>
        </w:rPr>
        <w:t>ти</w:t>
      </w:r>
      <w:proofErr w:type="gramEnd"/>
      <w:r w:rsidR="00DA3C60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дивна  наука.</w:t>
      </w:r>
    </w:p>
    <w:p w:rsidR="00F33BAE" w:rsidRPr="00466C4E" w:rsidRDefault="00DA3C60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  </w:t>
      </w:r>
      <w:r w:rsidRPr="00466C4E">
        <w:rPr>
          <w:sz w:val="24"/>
          <w:szCs w:val="24"/>
          <w:lang w:val="uk-UA"/>
        </w:rPr>
        <w:t>тобі</w:t>
      </w:r>
      <w:r w:rsidR="00F33BAE" w:rsidRPr="00466C4E">
        <w:rPr>
          <w:sz w:val="24"/>
          <w:szCs w:val="24"/>
        </w:rPr>
        <w:t xml:space="preserve">  таємна  прихована  суть.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Простягає</w:t>
      </w:r>
      <w:r w:rsidR="00DA3C60" w:rsidRPr="00466C4E">
        <w:rPr>
          <w:sz w:val="24"/>
          <w:szCs w:val="24"/>
          <w:lang w:val="uk-UA"/>
        </w:rPr>
        <w:t>ш</w:t>
      </w:r>
      <w:r w:rsidRPr="00466C4E">
        <w:rPr>
          <w:sz w:val="24"/>
          <w:szCs w:val="24"/>
        </w:rPr>
        <w:t xml:space="preserve">  </w:t>
      </w:r>
      <w:r w:rsidR="00DA3C60" w:rsidRPr="00466C4E">
        <w:rPr>
          <w:sz w:val="24"/>
          <w:szCs w:val="24"/>
          <w:lang w:val="uk-UA"/>
        </w:rPr>
        <w:t>ти</w:t>
      </w:r>
      <w:r w:rsidRPr="00466C4E">
        <w:rPr>
          <w:sz w:val="24"/>
          <w:szCs w:val="24"/>
        </w:rPr>
        <w:t xml:space="preserve">  свої  руки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У  найглибші  глибини,  щоб  буть,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Чарувати  сучасну  людину,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Дарувати  їй  блага  земні.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З</w:t>
      </w:r>
      <w:proofErr w:type="gramEnd"/>
      <w:r w:rsidRPr="00466C4E">
        <w:rPr>
          <w:sz w:val="24"/>
          <w:szCs w:val="24"/>
        </w:rPr>
        <w:t xml:space="preserve">  нею  людство  ніколи  не  згине,</w:t>
      </w:r>
    </w:p>
    <w:p w:rsidR="00F33BAE" w:rsidRPr="00466C4E" w:rsidRDefault="00DA3C60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Якщо  вивчить  закони  </w:t>
      </w:r>
      <w:r w:rsidRPr="00466C4E">
        <w:rPr>
          <w:sz w:val="24"/>
          <w:szCs w:val="24"/>
          <w:lang w:val="uk-UA"/>
        </w:rPr>
        <w:t>твої</w:t>
      </w:r>
      <w:r w:rsidR="00F33BAE" w:rsidRPr="00466C4E">
        <w:rPr>
          <w:sz w:val="24"/>
          <w:szCs w:val="24"/>
        </w:rPr>
        <w:t>.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  тому  кожен  має  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 xml:space="preserve">ізнати  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Вс</w:t>
      </w:r>
      <w:proofErr w:type="gramEnd"/>
      <w:r w:rsidRPr="00466C4E">
        <w:rPr>
          <w:sz w:val="24"/>
          <w:szCs w:val="24"/>
        </w:rPr>
        <w:t>і  хімічні  закони  життя.</w:t>
      </w:r>
    </w:p>
    <w:p w:rsidR="00F33BAE" w:rsidRPr="00466C4E" w:rsidRDefault="00F33BAE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чити  хімію  треба  завзято  </w:t>
      </w:r>
    </w:p>
    <w:p w:rsidR="00F33BAE" w:rsidRPr="00466C4E" w:rsidRDefault="00F33BAE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І  в  майбутнє  нести  ці  знання!</w:t>
      </w:r>
    </w:p>
    <w:p w:rsidR="00375F90" w:rsidRPr="00466C4E" w:rsidRDefault="00375F90" w:rsidP="00466C4E">
      <w:pPr>
        <w:rPr>
          <w:sz w:val="24"/>
          <w:szCs w:val="24"/>
          <w:lang w:val="uk-UA"/>
        </w:rPr>
      </w:pPr>
    </w:p>
    <w:p w:rsidR="00955B33" w:rsidRPr="00466C4E" w:rsidRDefault="000E009D" w:rsidP="00375F90">
      <w:pPr>
        <w:ind w:firstLine="284"/>
        <w:rPr>
          <w:i/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u w:val="single"/>
          <w:lang w:val="uk-UA"/>
        </w:rPr>
        <w:t>Перший</w:t>
      </w:r>
      <w:r w:rsidR="00955B33" w:rsidRPr="00466C4E">
        <w:rPr>
          <w:i/>
          <w:sz w:val="24"/>
          <w:szCs w:val="24"/>
          <w:lang w:val="uk-UA"/>
        </w:rPr>
        <w:t xml:space="preserve"> ведучий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Хоч чудес на світі і немає.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Хімія нам  відповідає.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«Чудеса на світі є.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Ми вам декілька покажемо,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І, звичайно, все розкажемо!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</w:p>
    <w:p w:rsidR="00955B33" w:rsidRPr="00466C4E" w:rsidRDefault="000E009D" w:rsidP="00375F90">
      <w:pPr>
        <w:ind w:firstLine="284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Другий</w:t>
      </w:r>
      <w:r w:rsidR="00955B33" w:rsidRPr="00466C4E">
        <w:rPr>
          <w:b/>
          <w:sz w:val="24"/>
          <w:szCs w:val="24"/>
          <w:lang w:val="uk-UA"/>
        </w:rPr>
        <w:t xml:space="preserve"> </w:t>
      </w:r>
      <w:r w:rsidR="00955B33" w:rsidRPr="00466C4E">
        <w:rPr>
          <w:sz w:val="24"/>
          <w:szCs w:val="24"/>
          <w:lang w:val="uk-UA"/>
        </w:rPr>
        <w:t>ведучий: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Без хімії життя, повірте, немає,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Без хімії став би тьмяним весь світ.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З хімією їздимо, живемо і літаємо,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lastRenderedPageBreak/>
        <w:t>мешкаємо у різних точках Землі,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Чистимо, стираємо, плями виводимо,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Їмо, спимо, і з зачісками ходимо.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Хімією лікуємося, клеїмо і шиємо,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З хімією ми пліч-о-пліч живемо!</w:t>
      </w:r>
    </w:p>
    <w:p w:rsidR="00955B33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А щоб більше і краще все знати,</w:t>
      </w:r>
    </w:p>
    <w:p w:rsidR="00774D9E" w:rsidRPr="00466C4E" w:rsidRDefault="00955B33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Треба хімію  вивчати</w:t>
      </w:r>
    </w:p>
    <w:p w:rsidR="00375F90" w:rsidRPr="00466C4E" w:rsidRDefault="00375F90" w:rsidP="00375F90">
      <w:pPr>
        <w:ind w:firstLine="284"/>
        <w:rPr>
          <w:sz w:val="24"/>
          <w:szCs w:val="24"/>
          <w:lang w:val="uk-UA"/>
        </w:rPr>
      </w:pPr>
    </w:p>
    <w:p w:rsidR="00081208" w:rsidRPr="00466C4E" w:rsidRDefault="00081208" w:rsidP="00375F90">
      <w:pPr>
        <w:shd w:val="clear" w:color="auto" w:fill="FFFFFF"/>
        <w:ind w:firstLine="284"/>
        <w:jc w:val="both"/>
        <w:rPr>
          <w:i/>
          <w:sz w:val="24"/>
          <w:szCs w:val="24"/>
        </w:rPr>
      </w:pPr>
      <w:r w:rsidRPr="00466C4E">
        <w:rPr>
          <w:i/>
          <w:sz w:val="24"/>
          <w:szCs w:val="24"/>
        </w:rPr>
        <w:t xml:space="preserve">Сцена: на узвишші сидить хан, позаду з опахалами стоять охоронці. Дві дівчини у східних вбраннях виконують танець </w:t>
      </w:r>
      <w:proofErr w:type="gramStart"/>
      <w:r w:rsidRPr="00466C4E">
        <w:rPr>
          <w:i/>
          <w:sz w:val="24"/>
          <w:szCs w:val="24"/>
        </w:rPr>
        <w:t>п</w:t>
      </w:r>
      <w:proofErr w:type="gramEnd"/>
      <w:r w:rsidRPr="00466C4E">
        <w:rPr>
          <w:i/>
          <w:sz w:val="24"/>
          <w:szCs w:val="24"/>
        </w:rPr>
        <w:t>ід музику О. Газманова «Хан». Хан спочатку з цікавістю стежить за танцем, поті</w:t>
      </w:r>
      <w:proofErr w:type="gramStart"/>
      <w:r w:rsidRPr="00466C4E">
        <w:rPr>
          <w:i/>
          <w:sz w:val="24"/>
          <w:szCs w:val="24"/>
        </w:rPr>
        <w:t>м</w:t>
      </w:r>
      <w:proofErr w:type="gramEnd"/>
      <w:r w:rsidRPr="00466C4E">
        <w:rPr>
          <w:i/>
          <w:sz w:val="24"/>
          <w:szCs w:val="24"/>
        </w:rPr>
        <w:t xml:space="preserve"> починає нудьгувати. Нарешті, з криком «Набридло!», Він жбурляє в танцівниць подушкою. Ті з вереском тікають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i/>
          <w:sz w:val="24"/>
          <w:szCs w:val="24"/>
          <w:lang w:val="uk-UA"/>
        </w:rPr>
      </w:pPr>
      <w:r w:rsidRPr="00466C4E">
        <w:rPr>
          <w:i/>
          <w:sz w:val="24"/>
          <w:szCs w:val="24"/>
        </w:rPr>
        <w:t xml:space="preserve">Хан оглядає слуг: «А може, заради розваги звеліти відрубати голову тобі?» У цей момент за сценою щось Гуркало, завиває сирена. Хан з переляку втягує голову </w:t>
      </w:r>
      <w:proofErr w:type="gramStart"/>
      <w:r w:rsidRPr="00466C4E">
        <w:rPr>
          <w:i/>
          <w:sz w:val="24"/>
          <w:szCs w:val="24"/>
        </w:rPr>
        <w:t>в</w:t>
      </w:r>
      <w:proofErr w:type="gramEnd"/>
      <w:r w:rsidRPr="00466C4E">
        <w:rPr>
          <w:i/>
          <w:sz w:val="24"/>
          <w:szCs w:val="24"/>
        </w:rPr>
        <w:t xml:space="preserve"> </w:t>
      </w:r>
      <w:proofErr w:type="gramStart"/>
      <w:r w:rsidRPr="00466C4E">
        <w:rPr>
          <w:i/>
          <w:sz w:val="24"/>
          <w:szCs w:val="24"/>
        </w:rPr>
        <w:t>плеч</w:t>
      </w:r>
      <w:proofErr w:type="gramEnd"/>
      <w:r w:rsidRPr="00466C4E">
        <w:rPr>
          <w:i/>
          <w:sz w:val="24"/>
          <w:szCs w:val="24"/>
        </w:rPr>
        <w:t>і, слуги присідають, ховаються за хана.</w:t>
      </w:r>
    </w:p>
    <w:p w:rsidR="00375F90" w:rsidRPr="00466C4E" w:rsidRDefault="00375F90" w:rsidP="00375F90">
      <w:pPr>
        <w:shd w:val="clear" w:color="auto" w:fill="FFFFFF"/>
        <w:ind w:firstLine="284"/>
        <w:jc w:val="both"/>
        <w:rPr>
          <w:i/>
          <w:sz w:val="24"/>
          <w:szCs w:val="24"/>
          <w:lang w:val="uk-UA"/>
        </w:rPr>
      </w:pP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Швидко дізнайтеся, що сталося!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proofErr w:type="gramStart"/>
      <w:r w:rsidRPr="00466C4E">
        <w:rPr>
          <w:sz w:val="24"/>
          <w:szCs w:val="24"/>
        </w:rPr>
        <w:t>Слуги відходять і приводять хлопчиків (в білих халатах).</w:t>
      </w:r>
      <w:proofErr w:type="gramEnd"/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Що це за люди, звідки ви?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Учень</w:t>
      </w:r>
      <w:r w:rsidRPr="00466C4E">
        <w:rPr>
          <w:sz w:val="24"/>
          <w:szCs w:val="24"/>
        </w:rPr>
        <w:t xml:space="preserve"> - Ми з </w:t>
      </w:r>
      <w:r w:rsidR="00EE2820" w:rsidRPr="00466C4E">
        <w:rPr>
          <w:sz w:val="24"/>
          <w:szCs w:val="24"/>
          <w:lang w:val="uk-UA"/>
        </w:rPr>
        <w:t>села Кам'янка</w:t>
      </w:r>
      <w:r w:rsidRPr="00466C4E">
        <w:rPr>
          <w:sz w:val="24"/>
          <w:szCs w:val="24"/>
        </w:rPr>
        <w:t xml:space="preserve">, учні </w:t>
      </w:r>
      <w:r w:rsidR="00EE2820" w:rsidRPr="00466C4E">
        <w:rPr>
          <w:sz w:val="24"/>
          <w:szCs w:val="24"/>
          <w:lang w:val="uk-UA"/>
        </w:rPr>
        <w:t xml:space="preserve">цієї </w:t>
      </w:r>
      <w:r w:rsidR="00EE2820" w:rsidRPr="00466C4E">
        <w:rPr>
          <w:sz w:val="24"/>
          <w:szCs w:val="24"/>
        </w:rPr>
        <w:t>школи</w:t>
      </w:r>
      <w:r w:rsidRPr="00466C4E">
        <w:rPr>
          <w:sz w:val="24"/>
          <w:szCs w:val="24"/>
        </w:rPr>
        <w:t>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А чому ви так дивно одягнені? І взагалі, як ви потрапили в </w:t>
      </w:r>
      <w:proofErr w:type="gramStart"/>
      <w:r w:rsidRPr="00466C4E">
        <w:rPr>
          <w:sz w:val="24"/>
          <w:szCs w:val="24"/>
        </w:rPr>
        <w:t>наше</w:t>
      </w:r>
      <w:proofErr w:type="gramEnd"/>
      <w:r w:rsidRPr="00466C4E">
        <w:rPr>
          <w:sz w:val="24"/>
          <w:szCs w:val="24"/>
        </w:rPr>
        <w:t xml:space="preserve"> середньовіччя?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Учень</w:t>
      </w:r>
      <w:r w:rsidRPr="00466C4E">
        <w:rPr>
          <w:sz w:val="24"/>
          <w:szCs w:val="24"/>
        </w:rPr>
        <w:t xml:space="preserve"> - Ми займалися на уроці хімії, робили хімічні </w:t>
      </w:r>
      <w:proofErr w:type="gramStart"/>
      <w:r w:rsidRPr="00466C4E">
        <w:rPr>
          <w:sz w:val="24"/>
          <w:szCs w:val="24"/>
        </w:rPr>
        <w:t>досл</w:t>
      </w:r>
      <w:proofErr w:type="gramEnd"/>
      <w:r w:rsidRPr="00466C4E">
        <w:rPr>
          <w:sz w:val="24"/>
          <w:szCs w:val="24"/>
        </w:rPr>
        <w:t>іди, а в цей час в сусідньому кабінеті фізики на лабораторних заняттях збирали машину часу. Раптом там щось зашуміло, загриміло, і ми опинилися тут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Ну, хімія це зрозуміло, це щось на зразок нашої алхімії</w:t>
      </w:r>
      <w:r w:rsidR="00697179" w:rsidRPr="00466C4E">
        <w:rPr>
          <w:sz w:val="24"/>
          <w:szCs w:val="24"/>
        </w:rPr>
        <w:t xml:space="preserve">. У мене навіть </w:t>
      </w:r>
      <w:proofErr w:type="gramStart"/>
      <w:r w:rsidR="00697179" w:rsidRPr="00466C4E">
        <w:rPr>
          <w:sz w:val="24"/>
          <w:szCs w:val="24"/>
        </w:rPr>
        <w:t>св</w:t>
      </w:r>
      <w:proofErr w:type="gramEnd"/>
      <w:r w:rsidR="00697179" w:rsidRPr="00466C4E">
        <w:rPr>
          <w:sz w:val="24"/>
          <w:szCs w:val="24"/>
        </w:rPr>
        <w:t>ій алхімік є</w:t>
      </w:r>
      <w:r w:rsidR="00697179" w:rsidRPr="00466C4E">
        <w:rPr>
          <w:sz w:val="24"/>
          <w:szCs w:val="24"/>
          <w:lang w:val="uk-UA"/>
        </w:rPr>
        <w:t xml:space="preserve">. </w:t>
      </w:r>
      <w:r w:rsidRPr="00466C4E">
        <w:rPr>
          <w:sz w:val="24"/>
          <w:szCs w:val="24"/>
        </w:rPr>
        <w:t>А що ви там за досліди робите? Ось зумієте мене розважити та здивувати - живі залишитеся, а ні - голови зрубають. А то сьогодні ще нікому не рубали - нудно!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 xml:space="preserve">Учень </w:t>
      </w:r>
      <w:r w:rsidRPr="00466C4E">
        <w:rPr>
          <w:sz w:val="24"/>
          <w:szCs w:val="24"/>
        </w:rPr>
        <w:t xml:space="preserve">- Ну, якщо </w:t>
      </w:r>
      <w:proofErr w:type="gramStart"/>
      <w:r w:rsidRPr="00466C4E">
        <w:rPr>
          <w:sz w:val="24"/>
          <w:szCs w:val="24"/>
        </w:rPr>
        <w:t>ваш</w:t>
      </w:r>
      <w:proofErr w:type="gramEnd"/>
      <w:r w:rsidRPr="00466C4E">
        <w:rPr>
          <w:sz w:val="24"/>
          <w:szCs w:val="24"/>
        </w:rPr>
        <w:t xml:space="preserve"> алхімік допоможе нам з необхідними речовинами, то деякі чудеса ви побачите. (</w:t>
      </w:r>
      <w:proofErr w:type="gramStart"/>
      <w:r w:rsidRPr="00466C4E">
        <w:rPr>
          <w:sz w:val="24"/>
          <w:szCs w:val="24"/>
        </w:rPr>
        <w:t>Ст</w:t>
      </w:r>
      <w:proofErr w:type="gramEnd"/>
      <w:r w:rsidRPr="00466C4E">
        <w:rPr>
          <w:sz w:val="24"/>
          <w:szCs w:val="24"/>
        </w:rPr>
        <w:t>іл з реактивами переносять ближче)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(показує порожній келих) Ось вино моє закінчилося. Чи зможете ви вином наповнити мій келих, та не просто з 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>ідвалу, а зробити вино з води? (Простягає «порожній» келих)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Учень</w:t>
      </w:r>
      <w:r w:rsidRPr="00466C4E">
        <w:rPr>
          <w:sz w:val="24"/>
          <w:szCs w:val="24"/>
        </w:rPr>
        <w:t xml:space="preserve"> - Це можна. Ось наливаю воду, і виходить рожеве вино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b/>
          <w:i/>
          <w:sz w:val="24"/>
          <w:szCs w:val="24"/>
        </w:rPr>
      </w:pPr>
      <w:proofErr w:type="gramStart"/>
      <w:r w:rsidRPr="00466C4E">
        <w:rPr>
          <w:b/>
          <w:i/>
          <w:sz w:val="24"/>
          <w:szCs w:val="24"/>
        </w:rPr>
        <w:t>Дос</w:t>
      </w:r>
      <w:r w:rsidR="00456E6F" w:rsidRPr="00466C4E">
        <w:rPr>
          <w:b/>
          <w:i/>
          <w:sz w:val="24"/>
          <w:szCs w:val="24"/>
          <w:lang w:val="uk-UA"/>
        </w:rPr>
        <w:t>л</w:t>
      </w:r>
      <w:proofErr w:type="gramEnd"/>
      <w:r w:rsidRPr="00466C4E">
        <w:rPr>
          <w:b/>
          <w:i/>
          <w:sz w:val="24"/>
          <w:szCs w:val="24"/>
        </w:rPr>
        <w:t>ід 1 «З« води »« вино »і навпаки»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Учень</w:t>
      </w:r>
      <w:r w:rsidRPr="00466C4E">
        <w:rPr>
          <w:sz w:val="24"/>
          <w:szCs w:val="24"/>
        </w:rPr>
        <w:t xml:space="preserve"> - Стривайте, всемогутній повелитель. Вино шкідливо, краще чиста вода! (</w:t>
      </w:r>
      <w:proofErr w:type="gramStart"/>
      <w:r w:rsidRPr="00466C4E">
        <w:rPr>
          <w:sz w:val="24"/>
          <w:szCs w:val="24"/>
        </w:rPr>
        <w:t>У</w:t>
      </w:r>
      <w:proofErr w:type="gramEnd"/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склянку</w:t>
      </w:r>
      <w:proofErr w:type="gramEnd"/>
      <w:r w:rsidRPr="00466C4E">
        <w:rPr>
          <w:sz w:val="24"/>
          <w:szCs w:val="24"/>
        </w:rPr>
        <w:t xml:space="preserve"> з «вином» ллє «воду», «вино» знебарвлюється).</w:t>
      </w:r>
    </w:p>
    <w:p w:rsidR="00375F90" w:rsidRPr="00466C4E" w:rsidRDefault="00081208" w:rsidP="00466C4E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(милуючись перснями з величезними каменями). Подумаєш, вино! А ось камені дорогоцінні ви зможете отримати.?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Учень</w:t>
      </w:r>
      <w:r w:rsidRPr="00466C4E">
        <w:rPr>
          <w:sz w:val="24"/>
          <w:szCs w:val="24"/>
        </w:rPr>
        <w:t xml:space="preserve"> - Так от якраз зовсім випадково </w:t>
      </w:r>
      <w:proofErr w:type="gramStart"/>
      <w:r w:rsidRPr="00466C4E">
        <w:rPr>
          <w:sz w:val="24"/>
          <w:szCs w:val="24"/>
        </w:rPr>
        <w:t>у</w:t>
      </w:r>
      <w:proofErr w:type="gramEnd"/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мене</w:t>
      </w:r>
      <w:proofErr w:type="gramEnd"/>
      <w:r w:rsidRPr="00466C4E">
        <w:rPr>
          <w:sz w:val="24"/>
          <w:szCs w:val="24"/>
        </w:rPr>
        <w:t xml:space="preserve"> з собою виявилася коробочка з сапфірами. У нас їх вирощують самі учні, на додаткових заняттях з хімії. (Показує в коробочці кристали мідного купоросу)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</w:rPr>
      </w:pPr>
      <w:r w:rsidRPr="00466C4E">
        <w:rPr>
          <w:b/>
          <w:sz w:val="24"/>
          <w:szCs w:val="24"/>
        </w:rPr>
        <w:t>Хан</w:t>
      </w:r>
      <w:r w:rsidRPr="00466C4E">
        <w:rPr>
          <w:sz w:val="24"/>
          <w:szCs w:val="24"/>
        </w:rPr>
        <w:t xml:space="preserve"> - А чи можеш ти, наймудріший отрок, зробити якесь стихійне лихо. Наприклад, землетрус?</w:t>
      </w:r>
    </w:p>
    <w:p w:rsidR="008632A9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</w:rPr>
        <w:t>Учень</w:t>
      </w:r>
      <w:r w:rsidRPr="00466C4E">
        <w:rPr>
          <w:sz w:val="24"/>
          <w:szCs w:val="24"/>
        </w:rPr>
        <w:t xml:space="preserve"> - Ну що ви, всемогутній повелитель. Навіщо ж вам ці </w:t>
      </w:r>
      <w:proofErr w:type="gramStart"/>
      <w:r w:rsidRPr="00466C4E">
        <w:rPr>
          <w:sz w:val="24"/>
          <w:szCs w:val="24"/>
        </w:rPr>
        <w:t>біди</w:t>
      </w:r>
      <w:proofErr w:type="gramEnd"/>
      <w:r w:rsidRPr="00466C4E">
        <w:rPr>
          <w:sz w:val="24"/>
          <w:szCs w:val="24"/>
        </w:rPr>
        <w:t xml:space="preserve">? Від землетрусу ви, хан, з трону можете звалитися. А ось </w:t>
      </w:r>
      <w:proofErr w:type="gramStart"/>
      <w:r w:rsidRPr="00466C4E">
        <w:rPr>
          <w:sz w:val="24"/>
          <w:szCs w:val="24"/>
        </w:rPr>
        <w:t>невеликий</w:t>
      </w:r>
      <w:proofErr w:type="gramEnd"/>
      <w:r w:rsidRPr="00466C4E">
        <w:rPr>
          <w:sz w:val="24"/>
          <w:szCs w:val="24"/>
        </w:rPr>
        <w:t xml:space="preserve"> і нешкідливий домашній вулканчик ми зараз зробимо.</w:t>
      </w:r>
    </w:p>
    <w:p w:rsidR="004F5C94" w:rsidRPr="00466C4E" w:rsidRDefault="00081208" w:rsidP="00466C4E">
      <w:pPr>
        <w:pStyle w:val="a3"/>
        <w:spacing w:after="0"/>
        <w:ind w:firstLine="709"/>
        <w:jc w:val="both"/>
        <w:rPr>
          <w:iCs/>
        </w:rPr>
      </w:pPr>
      <w:r w:rsidRPr="00466C4E">
        <w:rPr>
          <w:b/>
          <w:i/>
        </w:rPr>
        <w:t>Досвід 2 «Вулкан»</w:t>
      </w:r>
      <w:r w:rsidR="004F5C94" w:rsidRPr="00466C4E">
        <w:rPr>
          <w:iCs/>
        </w:rPr>
        <w:t xml:space="preserve"> </w:t>
      </w:r>
    </w:p>
    <w:p w:rsidR="00694597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Хан</w:t>
      </w:r>
      <w:r w:rsidRPr="00466C4E">
        <w:rPr>
          <w:sz w:val="24"/>
          <w:szCs w:val="24"/>
          <w:lang w:val="uk-UA"/>
        </w:rPr>
        <w:t xml:space="preserve"> - Так! Дуже багато вийшло і диму, і вогню. </w:t>
      </w:r>
      <w:r w:rsidR="00694597" w:rsidRPr="00466C4E">
        <w:rPr>
          <w:sz w:val="24"/>
          <w:szCs w:val="24"/>
          <w:lang w:val="uk-UA"/>
        </w:rPr>
        <w:t>А ось зробіть дим без вогню, спростуйте приказку «немає диму без вогню».</w:t>
      </w:r>
    </w:p>
    <w:p w:rsidR="00694597" w:rsidRPr="00466C4E" w:rsidRDefault="00694597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Учень</w:t>
      </w:r>
      <w:r w:rsidRPr="00466C4E">
        <w:rPr>
          <w:sz w:val="24"/>
          <w:szCs w:val="24"/>
          <w:lang w:val="uk-UA"/>
        </w:rPr>
        <w:t xml:space="preserve"> - І це можна. Потрібні лише два порожніх судини. </w:t>
      </w:r>
    </w:p>
    <w:p w:rsidR="00694597" w:rsidRPr="00466C4E" w:rsidRDefault="00694597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Досвід 3 «Дим без вогню»</w:t>
      </w:r>
    </w:p>
    <w:p w:rsidR="00694597" w:rsidRPr="00466C4E" w:rsidRDefault="00694597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Хан</w:t>
      </w:r>
      <w:r w:rsidRPr="00466C4E">
        <w:rPr>
          <w:sz w:val="24"/>
          <w:szCs w:val="24"/>
          <w:lang w:val="uk-UA"/>
        </w:rPr>
        <w:t xml:space="preserve"> - Так, дим без вогню ми бачили, а от так, щоб горіло, горіло, та не згоріло?</w:t>
      </w:r>
    </w:p>
    <w:p w:rsidR="00694597" w:rsidRPr="00466C4E" w:rsidRDefault="00694597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Учень</w:t>
      </w:r>
      <w:r w:rsidRPr="00466C4E">
        <w:rPr>
          <w:sz w:val="24"/>
          <w:szCs w:val="24"/>
          <w:lang w:val="uk-UA"/>
        </w:rPr>
        <w:t xml:space="preserve"> - Можна й це зробити. Досвід так і називається «Неспаленний платочок»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i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Хан</w:t>
      </w:r>
      <w:r w:rsidRPr="00466C4E">
        <w:rPr>
          <w:sz w:val="24"/>
          <w:szCs w:val="24"/>
          <w:lang w:val="uk-UA"/>
        </w:rPr>
        <w:t xml:space="preserve"> </w:t>
      </w:r>
      <w:r w:rsidR="003A41C5" w:rsidRPr="00466C4E">
        <w:rPr>
          <w:sz w:val="24"/>
          <w:szCs w:val="24"/>
          <w:lang w:val="uk-UA"/>
        </w:rPr>
        <w:t>–</w:t>
      </w:r>
      <w:r w:rsidRPr="00466C4E">
        <w:rPr>
          <w:sz w:val="24"/>
          <w:szCs w:val="24"/>
          <w:lang w:val="uk-UA"/>
        </w:rPr>
        <w:t xml:space="preserve"> </w:t>
      </w:r>
      <w:r w:rsidR="003A41C5" w:rsidRPr="00466C4E">
        <w:rPr>
          <w:sz w:val="24"/>
          <w:szCs w:val="24"/>
          <w:lang w:val="uk-UA"/>
        </w:rPr>
        <w:t>(звертається до алхіміка)</w:t>
      </w:r>
      <w:r w:rsidRPr="00466C4E">
        <w:rPr>
          <w:sz w:val="24"/>
          <w:szCs w:val="24"/>
          <w:lang w:val="uk-UA"/>
        </w:rPr>
        <w:t>- Ось, вчися, а то все камінь свій філософський шукаєш, та золото. І все одно ж нічого не винайшов і розваг від тебе коханому хану ніяких. В яму тебе, до тиграм!</w:t>
      </w:r>
      <w:r w:rsidR="003A41C5" w:rsidRPr="00466C4E">
        <w:rPr>
          <w:sz w:val="24"/>
          <w:szCs w:val="24"/>
          <w:lang w:val="uk-UA"/>
        </w:rPr>
        <w:t xml:space="preserve"> </w:t>
      </w:r>
      <w:r w:rsidR="003A41C5" w:rsidRPr="00466C4E">
        <w:rPr>
          <w:i/>
          <w:sz w:val="24"/>
          <w:szCs w:val="24"/>
          <w:lang w:val="uk-UA"/>
        </w:rPr>
        <w:t>(слуги хапають його і збираються вивести)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Хан</w:t>
      </w:r>
      <w:r w:rsidRPr="00466C4E">
        <w:rPr>
          <w:sz w:val="24"/>
          <w:szCs w:val="24"/>
          <w:lang w:val="uk-UA"/>
        </w:rPr>
        <w:t xml:space="preserve"> - А вас, наймудріші юнаки, я не хочу відпускати! Але слово тримати треба. А ви ще прилетите до нас?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Учень</w:t>
      </w:r>
      <w:r w:rsidR="00EE2820" w:rsidRPr="00466C4E">
        <w:rPr>
          <w:sz w:val="24"/>
          <w:szCs w:val="24"/>
          <w:lang w:val="uk-UA"/>
        </w:rPr>
        <w:t xml:space="preserve"> - прилетим</w:t>
      </w:r>
      <w:r w:rsidR="00872AE7" w:rsidRPr="00466C4E">
        <w:rPr>
          <w:sz w:val="24"/>
          <w:szCs w:val="24"/>
          <w:lang w:val="uk-UA"/>
        </w:rPr>
        <w:t>о</w:t>
      </w:r>
      <w:r w:rsidRPr="00466C4E">
        <w:rPr>
          <w:sz w:val="24"/>
          <w:szCs w:val="24"/>
          <w:lang w:val="uk-UA"/>
        </w:rPr>
        <w:t>, ва</w:t>
      </w:r>
      <w:r w:rsidR="00872AE7" w:rsidRPr="00466C4E">
        <w:rPr>
          <w:sz w:val="24"/>
          <w:szCs w:val="24"/>
          <w:lang w:val="uk-UA"/>
        </w:rPr>
        <w:t>ша</w:t>
      </w:r>
      <w:r w:rsidR="00EE2820" w:rsidRPr="00466C4E">
        <w:rPr>
          <w:sz w:val="24"/>
          <w:szCs w:val="24"/>
          <w:lang w:val="uk-UA"/>
        </w:rPr>
        <w:t xml:space="preserve"> </w:t>
      </w:r>
      <w:r w:rsidR="00872AE7" w:rsidRPr="00466C4E">
        <w:rPr>
          <w:sz w:val="24"/>
          <w:szCs w:val="24"/>
          <w:lang w:val="uk-UA"/>
        </w:rPr>
        <w:t>милість</w:t>
      </w:r>
      <w:r w:rsidR="00EE2820" w:rsidRPr="00466C4E">
        <w:rPr>
          <w:sz w:val="24"/>
          <w:szCs w:val="24"/>
          <w:lang w:val="uk-UA"/>
        </w:rPr>
        <w:t>. Ось ще підучим</w:t>
      </w:r>
      <w:r w:rsidR="00872AE7" w:rsidRPr="00466C4E">
        <w:rPr>
          <w:sz w:val="24"/>
          <w:szCs w:val="24"/>
          <w:lang w:val="uk-UA"/>
        </w:rPr>
        <w:t>о</w:t>
      </w:r>
      <w:r w:rsidRPr="00466C4E">
        <w:rPr>
          <w:sz w:val="24"/>
          <w:szCs w:val="24"/>
          <w:lang w:val="uk-UA"/>
        </w:rPr>
        <w:t>ся і прилетимо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Хан:</w:t>
      </w:r>
      <w:r w:rsidRPr="00466C4E">
        <w:rPr>
          <w:sz w:val="24"/>
          <w:szCs w:val="24"/>
          <w:lang w:val="uk-UA"/>
        </w:rPr>
        <w:t xml:space="preserve"> А візьмете мене потім з собою? Вже дуже мені сподобалася ваша мудра наука, хотілося б зустрітися з вами вченими, поговорити, посперечатися, а то на своїх алхіміків тепер і дивитись не хочеться.</w:t>
      </w:r>
    </w:p>
    <w:p w:rsidR="00081208" w:rsidRPr="00466C4E" w:rsidRDefault="00081208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Учень</w:t>
      </w:r>
      <w:r w:rsidRPr="00466C4E">
        <w:rPr>
          <w:sz w:val="24"/>
          <w:szCs w:val="24"/>
          <w:lang w:val="uk-UA"/>
        </w:rPr>
        <w:t xml:space="preserve"> - Можна, звичайно, тільки ви вже в разі суперечок наукових не гарячкуйте, не веліть відразу «в </w:t>
      </w:r>
      <w:r w:rsidRPr="00466C4E">
        <w:rPr>
          <w:sz w:val="24"/>
          <w:szCs w:val="24"/>
          <w:lang w:val="uk-UA"/>
        </w:rPr>
        <w:lastRenderedPageBreak/>
        <w:t>яму з тиграми» або «голову з плечей». По-іншому у нас знаходять істину в науці. І до алхіміків вашим ставляться з належною повагою. Адже це вони відкрили і описали сірчану, соляну, азотну кислоти, луги, аміак, фосфор, спирт, а в пошуках філософського каменя виробляли цінні хімічні продукти. І наш великий хімік Д. І. Менделєєв писав, що алхіміки «робили багато дослідів, відкриваючи нові перетворення. Наука зобов'язана алхімікам перша точно зборами хімічних даних ». Прилітайте, всемогутній повелитель, а ми розповімо, яких висот досягла хімія в наш час.</w:t>
      </w:r>
    </w:p>
    <w:p w:rsidR="00774D9E" w:rsidRDefault="007D081B" w:rsidP="00375F90">
      <w:pPr>
        <w:shd w:val="clear" w:color="auto" w:fill="FFFFFF"/>
        <w:ind w:firstLine="284"/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50520</wp:posOffset>
            </wp:positionV>
            <wp:extent cx="3837940" cy="2900680"/>
            <wp:effectExtent l="19050" t="0" r="0" b="0"/>
            <wp:wrapSquare wrapText="bothSides"/>
            <wp:docPr id="6" name="Рисунок 10" descr="C:\Documents and Settings\UserXP\Local Settings\Temporary Internet Files\Content.Word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XP\Local Settings\Temporary Internet Files\Content.Word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9E" w:rsidRPr="00466C4E">
        <w:rPr>
          <w:b/>
          <w:sz w:val="24"/>
          <w:szCs w:val="24"/>
          <w:lang w:val="uk-UA"/>
        </w:rPr>
        <w:t xml:space="preserve">Засідання прес – конференції вчених </w:t>
      </w:r>
      <w:r w:rsidR="003A585E" w:rsidRPr="00466C4E">
        <w:rPr>
          <w:b/>
          <w:sz w:val="24"/>
          <w:szCs w:val="24"/>
          <w:lang w:val="uk-UA"/>
        </w:rPr>
        <w:t>в хімічній лабораторії</w:t>
      </w:r>
      <w:r w:rsidR="00774D9E" w:rsidRPr="00466C4E">
        <w:rPr>
          <w:b/>
          <w:sz w:val="24"/>
          <w:szCs w:val="24"/>
          <w:lang w:val="uk-UA"/>
        </w:rPr>
        <w:t>. Учні в білих халатах зачитують повідомлення.</w:t>
      </w:r>
    </w:p>
    <w:p w:rsidR="00466C4E" w:rsidRPr="00466C4E" w:rsidRDefault="00466C4E" w:rsidP="00375F90">
      <w:pPr>
        <w:shd w:val="clear" w:color="auto" w:fill="FFFFFF"/>
        <w:ind w:firstLine="284"/>
        <w:jc w:val="both"/>
        <w:rPr>
          <w:b/>
          <w:sz w:val="24"/>
          <w:szCs w:val="24"/>
          <w:lang w:val="uk-UA"/>
        </w:rPr>
      </w:pPr>
    </w:p>
    <w:p w:rsidR="003A585E" w:rsidRPr="00466C4E" w:rsidRDefault="00EE2820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Шановні колеги, на сьогоднішньому</w:t>
      </w:r>
      <w:r w:rsidR="003A585E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  <w:lang w:val="uk-UA"/>
        </w:rPr>
        <w:t>засіданні</w:t>
      </w:r>
      <w:r w:rsidR="003A585E" w:rsidRPr="00466C4E">
        <w:rPr>
          <w:sz w:val="24"/>
          <w:szCs w:val="24"/>
          <w:lang w:val="uk-UA"/>
        </w:rPr>
        <w:t xml:space="preserve"> ми розглянемо багато повідомлень від наших учнів, а саме, про розвиток хімії як науки та її досягнення.</w:t>
      </w:r>
    </w:p>
    <w:p w:rsidR="00774D9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1. Повідомлення:</w:t>
      </w:r>
    </w:p>
    <w:p w:rsidR="00774D9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Хі</w:t>
      </w:r>
      <w:r w:rsidR="003A585E" w:rsidRPr="00466C4E">
        <w:rPr>
          <w:sz w:val="24"/>
          <w:szCs w:val="24"/>
          <w:lang w:val="uk-UA"/>
        </w:rPr>
        <w:t>мія вчить, як розкладати складні</w:t>
      </w:r>
      <w:r w:rsidRPr="00466C4E">
        <w:rPr>
          <w:sz w:val="24"/>
          <w:szCs w:val="24"/>
          <w:lang w:val="uk-UA"/>
        </w:rPr>
        <w:t xml:space="preserve"> речовина на складові частини. І навпаки; з'єднує р</w:t>
      </w:r>
      <w:r w:rsidR="00EE2820" w:rsidRPr="00466C4E">
        <w:rPr>
          <w:sz w:val="24"/>
          <w:szCs w:val="24"/>
          <w:lang w:val="uk-UA"/>
        </w:rPr>
        <w:t>ечовини разом, щоб отрималась</w:t>
      </w:r>
      <w:r w:rsidR="003A585E" w:rsidRPr="00466C4E">
        <w:rPr>
          <w:sz w:val="24"/>
          <w:szCs w:val="24"/>
          <w:lang w:val="uk-UA"/>
        </w:rPr>
        <w:t xml:space="preserve"> одна</w:t>
      </w:r>
      <w:r w:rsidRPr="00466C4E">
        <w:rPr>
          <w:sz w:val="24"/>
          <w:szCs w:val="24"/>
          <w:lang w:val="uk-UA"/>
        </w:rPr>
        <w:t xml:space="preserve"> - складна речовина.</w:t>
      </w:r>
    </w:p>
    <w:p w:rsidR="00774D9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2. Повідомлення:</w:t>
      </w:r>
    </w:p>
    <w:p w:rsidR="00774D9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Хімія стане наукою подібної фізиці, коли навчиться відкривати закони речовини.</w:t>
      </w:r>
    </w:p>
    <w:p w:rsidR="00774D9E" w:rsidRPr="00466C4E" w:rsidRDefault="002A4AD3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3</w:t>
      </w:r>
      <w:r w:rsidR="00774D9E" w:rsidRPr="00466C4E">
        <w:rPr>
          <w:sz w:val="24"/>
          <w:szCs w:val="24"/>
          <w:lang w:val="uk-UA"/>
        </w:rPr>
        <w:t>. Повідомлення:</w:t>
      </w:r>
    </w:p>
    <w:p w:rsidR="003A585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Кольорові скла виготовлялися тільки за кордоном. З маленьких кольорових плиточок, ретельно відшліфованих, створювалася художня мозаїка. </w:t>
      </w:r>
    </w:p>
    <w:p w:rsidR="00774D9E" w:rsidRPr="00466C4E" w:rsidRDefault="002A4AD3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4</w:t>
      </w:r>
      <w:r w:rsidR="00774D9E" w:rsidRPr="00466C4E">
        <w:rPr>
          <w:sz w:val="24"/>
          <w:szCs w:val="24"/>
          <w:lang w:val="uk-UA"/>
        </w:rPr>
        <w:t>. Повідомлення:</w:t>
      </w:r>
    </w:p>
    <w:p w:rsidR="00774D9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Через хімію відомо, що в кіновар є ртуть. Але через самі. кращі мікроскопи можна побачити її. Тільки хімія може показати це.</w:t>
      </w:r>
    </w:p>
    <w:p w:rsidR="00774D9E" w:rsidRPr="00466C4E" w:rsidRDefault="002A4AD3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5</w:t>
      </w:r>
      <w:r w:rsidR="00774D9E" w:rsidRPr="00466C4E">
        <w:rPr>
          <w:sz w:val="24"/>
          <w:szCs w:val="24"/>
          <w:lang w:val="uk-UA"/>
        </w:rPr>
        <w:t>. Повідомлення:</w:t>
      </w:r>
    </w:p>
    <w:p w:rsidR="00774D9E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Природодослідник повинен ретельно вимірювати, зважувати на точних вагах і розглядати в мікроскоп, що вивчаються тіла, але тільки хімія показує їх внутрішній склад.</w:t>
      </w:r>
    </w:p>
    <w:p w:rsidR="00774D9E" w:rsidRPr="00466C4E" w:rsidRDefault="002A4AD3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6</w:t>
      </w:r>
      <w:r w:rsidR="00774D9E" w:rsidRPr="00466C4E">
        <w:rPr>
          <w:sz w:val="24"/>
          <w:szCs w:val="24"/>
          <w:lang w:val="uk-UA"/>
        </w:rPr>
        <w:t>. Повідомлення у ведучого:</w:t>
      </w:r>
    </w:p>
    <w:p w:rsidR="00081208" w:rsidRPr="00466C4E" w:rsidRDefault="00774D9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У висновку мені хочеться сказати, що всі</w:t>
      </w:r>
      <w:r w:rsidR="00760C84" w:rsidRPr="00466C4E">
        <w:rPr>
          <w:sz w:val="24"/>
          <w:szCs w:val="24"/>
          <w:lang w:val="uk-UA"/>
        </w:rPr>
        <w:t xml:space="preserve"> ці історичні досліди дали перший незаперечний експериментальний</w:t>
      </w:r>
      <w:r w:rsidRPr="00466C4E">
        <w:rPr>
          <w:sz w:val="24"/>
          <w:szCs w:val="24"/>
          <w:lang w:val="uk-UA"/>
        </w:rPr>
        <w:t xml:space="preserve"> доказ збереження єдності за хімічною реак ... (забігає спізніла дівчинка Світла. Ведучий замовкає. Всі повертають голови у бік, дивляться на неї з осудом).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Ведучий: Свєта, ми вже закінчили засідання, чому ти запізнилася?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Світла: У мене була причина.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1. Бабуся захворіла?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Світла: Ні!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2.Пожар?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Світла: Ні!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3.</w:t>
      </w:r>
      <w:r w:rsidR="00720681" w:rsidRPr="00466C4E">
        <w:rPr>
          <w:sz w:val="24"/>
          <w:szCs w:val="24"/>
          <w:lang w:val="uk-UA"/>
        </w:rPr>
        <w:t>Затоплення</w:t>
      </w:r>
      <w:r w:rsidRPr="00466C4E">
        <w:rPr>
          <w:sz w:val="24"/>
          <w:szCs w:val="24"/>
          <w:lang w:val="uk-UA"/>
        </w:rPr>
        <w:t>?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Світла: Ні! Ні! У мене була поважна причина! (таємниче).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Всі: Яка?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(Вона показує всім стару, брудну, запилену пляшку).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Всі: (сміючись) Навіщо ти всякі пляшки підбираєш?</w:t>
      </w:r>
    </w:p>
    <w:p w:rsidR="003A585E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Світла: Це не проста пляшка. Це - стародавній посудину! (звучить східна музика, вона (Світла</w:t>
      </w:r>
      <w:r w:rsidR="00466C4E">
        <w:rPr>
          <w:sz w:val="24"/>
          <w:szCs w:val="24"/>
          <w:lang w:val="uk-UA"/>
        </w:rPr>
        <w:t>на</w:t>
      </w:r>
      <w:r w:rsidRPr="00466C4E">
        <w:rPr>
          <w:sz w:val="24"/>
          <w:szCs w:val="24"/>
          <w:lang w:val="uk-UA"/>
        </w:rPr>
        <w:t>) показує всім пляшку) потім, з цікавості відкриває пробку! З посудини йде дим. Вона, злякавшись, кидає пляшку, яка котиться за лаштунки. Звідти, голосно чхаючи, з'являється старий Хоттабич.</w:t>
      </w:r>
    </w:p>
    <w:p w:rsidR="00081208" w:rsidRPr="00466C4E" w:rsidRDefault="003A585E" w:rsidP="00375F90">
      <w:pPr>
        <w:shd w:val="clear" w:color="auto" w:fill="FFFFFF"/>
        <w:ind w:firstLine="284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Звучить пісня:</w:t>
      </w:r>
    </w:p>
    <w:p w:rsidR="00720681" w:rsidRPr="00466C4E" w:rsidRDefault="00720681" w:rsidP="00375F90">
      <w:pPr>
        <w:ind w:firstLine="2268"/>
        <w:rPr>
          <w:sz w:val="24"/>
          <w:szCs w:val="24"/>
        </w:rPr>
      </w:pPr>
      <w:r w:rsidRPr="00466C4E">
        <w:rPr>
          <w:sz w:val="24"/>
          <w:szCs w:val="24"/>
        </w:rPr>
        <w:t>Зажигаем лампу Аладдина</w:t>
      </w:r>
    </w:p>
    <w:p w:rsidR="00720681" w:rsidRPr="00466C4E" w:rsidRDefault="00720681" w:rsidP="00375F90">
      <w:pPr>
        <w:ind w:firstLine="2268"/>
        <w:rPr>
          <w:sz w:val="24"/>
          <w:szCs w:val="24"/>
        </w:rPr>
      </w:pPr>
      <w:r w:rsidRPr="00466C4E">
        <w:rPr>
          <w:sz w:val="24"/>
          <w:szCs w:val="24"/>
        </w:rPr>
        <w:t>Выпускаем джина из кувшина</w:t>
      </w:r>
    </w:p>
    <w:p w:rsidR="00720681" w:rsidRPr="00466C4E" w:rsidRDefault="00720681" w:rsidP="00375F90">
      <w:pPr>
        <w:ind w:firstLine="2268"/>
        <w:rPr>
          <w:sz w:val="24"/>
          <w:szCs w:val="24"/>
        </w:rPr>
      </w:pPr>
      <w:r w:rsidRPr="00466C4E">
        <w:rPr>
          <w:sz w:val="24"/>
          <w:szCs w:val="24"/>
        </w:rPr>
        <w:t> Полон мир волшебных превращений</w:t>
      </w:r>
    </w:p>
    <w:p w:rsidR="00720681" w:rsidRPr="00466C4E" w:rsidRDefault="00720681" w:rsidP="00375F90">
      <w:pPr>
        <w:ind w:firstLine="2268"/>
        <w:rPr>
          <w:sz w:val="24"/>
          <w:szCs w:val="24"/>
        </w:rPr>
      </w:pPr>
      <w:r w:rsidRPr="00466C4E">
        <w:rPr>
          <w:sz w:val="24"/>
          <w:szCs w:val="24"/>
        </w:rPr>
        <w:t>  Будто сказок голоса.</w:t>
      </w:r>
    </w:p>
    <w:p w:rsidR="00720681" w:rsidRPr="00466C4E" w:rsidRDefault="00720681" w:rsidP="00375F90">
      <w:pPr>
        <w:ind w:firstLine="2268"/>
        <w:rPr>
          <w:sz w:val="24"/>
          <w:szCs w:val="24"/>
        </w:rPr>
      </w:pPr>
      <w:r w:rsidRPr="00466C4E">
        <w:rPr>
          <w:sz w:val="24"/>
          <w:szCs w:val="24"/>
        </w:rPr>
        <w:t xml:space="preserve">  </w:t>
      </w:r>
      <w:proofErr w:type="gramStart"/>
      <w:r w:rsidRPr="00466C4E">
        <w:rPr>
          <w:sz w:val="24"/>
          <w:szCs w:val="24"/>
        </w:rPr>
        <w:t>Невозможное</w:t>
      </w:r>
      <w:proofErr w:type="gramEnd"/>
      <w:r w:rsidRPr="00466C4E">
        <w:rPr>
          <w:sz w:val="24"/>
          <w:szCs w:val="24"/>
        </w:rPr>
        <w:t xml:space="preserve"> возможно (повт. 2 раза)</w:t>
      </w:r>
    </w:p>
    <w:p w:rsidR="00375F90" w:rsidRPr="00466C4E" w:rsidRDefault="00720681" w:rsidP="00375F90">
      <w:pPr>
        <w:ind w:firstLine="2268"/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   Если верить в чудеса.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sz w:val="24"/>
          <w:szCs w:val="24"/>
          <w:lang w:val="uk-UA"/>
        </w:rPr>
        <w:t>Всі схоплюються зі своїх місць. Поступово переляк пропадає, і всі всідаються. (Джин чхає).</w:t>
      </w:r>
    </w:p>
    <w:p w:rsidR="00720681" w:rsidRPr="00466C4E" w:rsidRDefault="00720681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lastRenderedPageBreak/>
        <w:t>Вс</w:t>
      </w:r>
      <w:proofErr w:type="gramEnd"/>
      <w:r w:rsidRPr="00466C4E">
        <w:rPr>
          <w:b/>
          <w:sz w:val="24"/>
          <w:szCs w:val="24"/>
        </w:rPr>
        <w:t>і:</w:t>
      </w:r>
      <w:r w:rsidRPr="00466C4E">
        <w:rPr>
          <w:sz w:val="24"/>
          <w:szCs w:val="24"/>
        </w:rPr>
        <w:t xml:space="preserve"> будьте здорові!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спасибі отроки!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(Хоттабич починає молитися, роблячи жести руками).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Ала, вала, хала, мала, (чха</w:t>
      </w:r>
      <w:proofErr w:type="gramStart"/>
      <w:r w:rsidRPr="00466C4E">
        <w:rPr>
          <w:sz w:val="24"/>
          <w:szCs w:val="24"/>
        </w:rPr>
        <w:t>є)</w:t>
      </w:r>
      <w:proofErr w:type="gramEnd"/>
      <w:r w:rsidRPr="00466C4E">
        <w:rPr>
          <w:sz w:val="24"/>
          <w:szCs w:val="24"/>
        </w:rPr>
        <w:t>.</w:t>
      </w:r>
    </w:p>
    <w:p w:rsidR="00720681" w:rsidRPr="00466C4E" w:rsidRDefault="00720681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Вс</w:t>
      </w:r>
      <w:proofErr w:type="gramEnd"/>
      <w:r w:rsidRPr="00466C4E">
        <w:rPr>
          <w:b/>
          <w:sz w:val="24"/>
          <w:szCs w:val="24"/>
        </w:rPr>
        <w:t>і:</w:t>
      </w:r>
      <w:r w:rsidRPr="00466C4E">
        <w:rPr>
          <w:sz w:val="24"/>
          <w:szCs w:val="24"/>
        </w:rPr>
        <w:t xml:space="preserve"> будьте здорові!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спасибі отроки!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О, </w:t>
      </w:r>
      <w:proofErr w:type="gramStart"/>
      <w:r w:rsidRPr="00466C4E">
        <w:rPr>
          <w:sz w:val="24"/>
          <w:szCs w:val="24"/>
        </w:rPr>
        <w:t>велик</w:t>
      </w:r>
      <w:proofErr w:type="gramEnd"/>
      <w:r w:rsidRPr="00466C4E">
        <w:rPr>
          <w:sz w:val="24"/>
          <w:szCs w:val="24"/>
        </w:rPr>
        <w:t>і отроки! (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>іднімає руки вгору) Хто звільнив мене з цієї судини?!</w:t>
      </w:r>
    </w:p>
    <w:p w:rsidR="00720681" w:rsidRPr="00466C4E" w:rsidRDefault="00720681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Св</w:t>
      </w:r>
      <w:proofErr w:type="gramEnd"/>
      <w:r w:rsidRPr="00466C4E">
        <w:rPr>
          <w:b/>
          <w:sz w:val="24"/>
          <w:szCs w:val="24"/>
        </w:rPr>
        <w:t>ітла:</w:t>
      </w:r>
      <w:r w:rsidRPr="00466C4E">
        <w:rPr>
          <w:sz w:val="24"/>
          <w:szCs w:val="24"/>
        </w:rPr>
        <w:t xml:space="preserve"> (боязко) Я.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О, діамант моєї душі! У цій посудині я перебував 2 тисячі років по велінню </w:t>
      </w:r>
      <w:proofErr w:type="gramStart"/>
      <w:r w:rsidRPr="00466C4E">
        <w:rPr>
          <w:sz w:val="24"/>
          <w:szCs w:val="24"/>
        </w:rPr>
        <w:t>злого</w:t>
      </w:r>
      <w:proofErr w:type="gramEnd"/>
      <w:r w:rsidRPr="00466C4E">
        <w:rPr>
          <w:sz w:val="24"/>
          <w:szCs w:val="24"/>
        </w:rPr>
        <w:t xml:space="preserve"> чарівника Махмуда ібн Сатани.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О, скажи мені ім'я сво</w:t>
      </w:r>
      <w:proofErr w:type="gramStart"/>
      <w:r w:rsidRPr="00466C4E">
        <w:rPr>
          <w:sz w:val="24"/>
          <w:szCs w:val="24"/>
        </w:rPr>
        <w:t>є?</w:t>
      </w:r>
      <w:proofErr w:type="gramEnd"/>
      <w:r w:rsidRPr="00466C4E">
        <w:rPr>
          <w:sz w:val="24"/>
          <w:szCs w:val="24"/>
        </w:rPr>
        <w:t>!</w:t>
      </w:r>
    </w:p>
    <w:p w:rsidR="00720681" w:rsidRPr="00466C4E" w:rsidRDefault="00720681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Св</w:t>
      </w:r>
      <w:proofErr w:type="gramEnd"/>
      <w:r w:rsidRPr="00466C4E">
        <w:rPr>
          <w:b/>
          <w:sz w:val="24"/>
          <w:szCs w:val="24"/>
        </w:rPr>
        <w:t>ітла:</w:t>
      </w:r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Св</w:t>
      </w:r>
      <w:proofErr w:type="gramEnd"/>
      <w:r w:rsidRPr="00466C4E">
        <w:rPr>
          <w:sz w:val="24"/>
          <w:szCs w:val="24"/>
        </w:rPr>
        <w:t>ітла</w:t>
      </w:r>
      <w:r w:rsidR="00EE2820" w:rsidRPr="00466C4E">
        <w:rPr>
          <w:sz w:val="24"/>
          <w:szCs w:val="24"/>
        </w:rPr>
        <w:t>на</w:t>
      </w:r>
      <w:r w:rsidRPr="00466C4E">
        <w:rPr>
          <w:sz w:val="24"/>
          <w:szCs w:val="24"/>
        </w:rPr>
        <w:t>.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О, </w:t>
      </w:r>
      <w:proofErr w:type="gramStart"/>
      <w:r w:rsidRPr="00466C4E">
        <w:rPr>
          <w:sz w:val="24"/>
          <w:szCs w:val="24"/>
        </w:rPr>
        <w:t>Св</w:t>
      </w:r>
      <w:proofErr w:type="gramEnd"/>
      <w:r w:rsidRPr="00466C4E">
        <w:rPr>
          <w:sz w:val="24"/>
          <w:szCs w:val="24"/>
        </w:rPr>
        <w:t>ітла</w:t>
      </w:r>
      <w:r w:rsidR="00EE2820" w:rsidRPr="00466C4E">
        <w:rPr>
          <w:sz w:val="24"/>
          <w:szCs w:val="24"/>
        </w:rPr>
        <w:t>на</w:t>
      </w:r>
      <w:r w:rsidRPr="00466C4E">
        <w:rPr>
          <w:sz w:val="24"/>
          <w:szCs w:val="24"/>
        </w:rPr>
        <w:t>, Як ім'я твого високоповажного батька?!</w:t>
      </w:r>
    </w:p>
    <w:p w:rsidR="00720681" w:rsidRPr="00466C4E" w:rsidRDefault="00720681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Св</w:t>
      </w:r>
      <w:proofErr w:type="gramEnd"/>
      <w:r w:rsidRPr="00466C4E">
        <w:rPr>
          <w:b/>
          <w:sz w:val="24"/>
          <w:szCs w:val="24"/>
        </w:rPr>
        <w:t>ітла:</w:t>
      </w:r>
      <w:r w:rsidRPr="00466C4E">
        <w:rPr>
          <w:sz w:val="24"/>
          <w:szCs w:val="24"/>
        </w:rPr>
        <w:t xml:space="preserve"> Володимир. (</w:t>
      </w:r>
      <w:proofErr w:type="gramStart"/>
      <w:r w:rsidRPr="00466C4E">
        <w:rPr>
          <w:sz w:val="24"/>
          <w:szCs w:val="24"/>
        </w:rPr>
        <w:t>См</w:t>
      </w:r>
      <w:proofErr w:type="gramEnd"/>
      <w:r w:rsidRPr="00466C4E">
        <w:rPr>
          <w:sz w:val="24"/>
          <w:szCs w:val="24"/>
        </w:rPr>
        <w:t>іється). А хто ти такий?</w:t>
      </w:r>
    </w:p>
    <w:p w:rsidR="00375F90" w:rsidRPr="00466C4E" w:rsidRDefault="00720681" w:rsidP="00375F90">
      <w:pPr>
        <w:rPr>
          <w:sz w:val="24"/>
          <w:szCs w:val="24"/>
          <w:lang w:val="uk-UA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О, </w:t>
      </w:r>
      <w:proofErr w:type="gramStart"/>
      <w:r w:rsidRPr="00466C4E">
        <w:rPr>
          <w:sz w:val="24"/>
          <w:szCs w:val="24"/>
        </w:rPr>
        <w:t>Св</w:t>
      </w:r>
      <w:proofErr w:type="gramEnd"/>
      <w:r w:rsidRPr="00466C4E">
        <w:rPr>
          <w:sz w:val="24"/>
          <w:szCs w:val="24"/>
        </w:rPr>
        <w:t>ітла</w:t>
      </w:r>
      <w:r w:rsidR="00EE2820" w:rsidRPr="00466C4E">
        <w:rPr>
          <w:sz w:val="24"/>
          <w:szCs w:val="24"/>
        </w:rPr>
        <w:t>на</w:t>
      </w:r>
      <w:r w:rsidRPr="00466C4E">
        <w:rPr>
          <w:sz w:val="24"/>
          <w:szCs w:val="24"/>
        </w:rPr>
        <w:t xml:space="preserve"> ібн Володимир я великий маг і джин - Гасан Абдурахман ібн 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.</w:t>
      </w:r>
      <w:r w:rsidRPr="00466C4E">
        <w:rPr>
          <w:sz w:val="24"/>
          <w:szCs w:val="24"/>
        </w:rPr>
        <w:t xml:space="preserve"> Своєму чаклунству я навчився у найбільших магів і джині</w:t>
      </w:r>
      <w:proofErr w:type="gramStart"/>
      <w:r w:rsidRPr="00466C4E">
        <w:rPr>
          <w:sz w:val="24"/>
          <w:szCs w:val="24"/>
        </w:rPr>
        <w:t>в</w:t>
      </w:r>
      <w:proofErr w:type="gramEnd"/>
      <w:r w:rsidRPr="00466C4E">
        <w:rPr>
          <w:sz w:val="24"/>
          <w:szCs w:val="24"/>
        </w:rPr>
        <w:t xml:space="preserve"> сходу! Я всемогутній!</w:t>
      </w:r>
    </w:p>
    <w:p w:rsidR="00720681" w:rsidRPr="00466C4E" w:rsidRDefault="00720681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Я можу </w:t>
      </w:r>
      <w:proofErr w:type="gramStart"/>
      <w:r w:rsidRPr="00466C4E">
        <w:rPr>
          <w:sz w:val="24"/>
          <w:szCs w:val="24"/>
        </w:rPr>
        <w:t>вс</w:t>
      </w:r>
      <w:proofErr w:type="gramEnd"/>
      <w:r w:rsidRPr="00466C4E">
        <w:rPr>
          <w:sz w:val="24"/>
          <w:szCs w:val="24"/>
        </w:rPr>
        <w:t xml:space="preserve">іх </w:t>
      </w:r>
      <w:r w:rsidR="0088270F" w:rsidRPr="00466C4E">
        <w:rPr>
          <w:sz w:val="24"/>
          <w:szCs w:val="24"/>
        </w:rPr>
        <w:t xml:space="preserve">хто </w:t>
      </w:r>
      <w:r w:rsidRPr="00466C4E">
        <w:rPr>
          <w:sz w:val="24"/>
          <w:szCs w:val="24"/>
        </w:rPr>
        <w:t>знаходяться в залі перетворити в пух, а ці стіни в пісок!</w:t>
      </w:r>
    </w:p>
    <w:p w:rsidR="00230111" w:rsidRPr="00466C4E" w:rsidRDefault="00720681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Я великий чарівник у </w:t>
      </w:r>
      <w:proofErr w:type="gramStart"/>
      <w:r w:rsidRPr="00466C4E">
        <w:rPr>
          <w:sz w:val="24"/>
          <w:szCs w:val="24"/>
        </w:rPr>
        <w:t>св</w:t>
      </w:r>
      <w:proofErr w:type="gramEnd"/>
      <w:r w:rsidRPr="00466C4E">
        <w:rPr>
          <w:sz w:val="24"/>
          <w:szCs w:val="24"/>
        </w:rPr>
        <w:t>іті!</w:t>
      </w:r>
    </w:p>
    <w:p w:rsidR="00D40B8A" w:rsidRPr="00466C4E" w:rsidRDefault="00D40B8A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Вс</w:t>
      </w:r>
      <w:proofErr w:type="gramEnd"/>
      <w:r w:rsidRPr="00466C4E">
        <w:rPr>
          <w:b/>
          <w:sz w:val="24"/>
          <w:szCs w:val="24"/>
        </w:rPr>
        <w:t>і:</w:t>
      </w:r>
      <w:r w:rsidRPr="00466C4E">
        <w:rPr>
          <w:sz w:val="24"/>
          <w:szCs w:val="24"/>
        </w:rPr>
        <w:t xml:space="preserve"> А як же Менделєєв, …………….?</w:t>
      </w:r>
    </w:p>
    <w:p w:rsidR="00D40B8A" w:rsidRPr="00466C4E" w:rsidRDefault="00D40B8A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А хто такий Мен-де-лє-єв?</w:t>
      </w:r>
    </w:p>
    <w:p w:rsidR="00D40B8A" w:rsidRPr="00466C4E" w:rsidRDefault="00D40B8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1. Менделєєв - великий хімік</w:t>
      </w:r>
    </w:p>
    <w:p w:rsidR="00D40B8A" w:rsidRPr="00466C4E" w:rsidRDefault="00D40B8A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Хоттабич:</w:t>
      </w:r>
      <w:r w:rsidRPr="00466C4E">
        <w:rPr>
          <w:sz w:val="24"/>
          <w:szCs w:val="24"/>
        </w:rPr>
        <w:t xml:space="preserve"> Хімік? Що таке хімія?</w:t>
      </w:r>
    </w:p>
    <w:p w:rsidR="00D40B8A" w:rsidRPr="00466C4E" w:rsidRDefault="00D40B8A" w:rsidP="00375F90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1. Хімія це така наука, яка з води може зробити газ.</w:t>
      </w:r>
    </w:p>
    <w:p w:rsidR="00D40B8A" w:rsidRPr="00466C4E" w:rsidRDefault="00D40B8A" w:rsidP="00375F90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Хоттабич: (розмірковуючи) Хімік значить, чарівник, а я самий великий чарівник! Ви не вірите?! Я доведу вам це. (3 рази плескає в долоні), з'являється асистентка в східному костюмі ставить на стіл тацю і йде. Хоттабич показує досвід самозаймання.</w:t>
      </w:r>
    </w:p>
    <w:p w:rsidR="00720681" w:rsidRPr="00466C4E" w:rsidRDefault="00720681" w:rsidP="00375F90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Все спочатку дивуються; потім ....,</w:t>
      </w:r>
    </w:p>
    <w:p w:rsidR="00720681" w:rsidRPr="00466C4E" w:rsidRDefault="00760C84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Світлана</w:t>
      </w:r>
      <w:r w:rsidRPr="00466C4E">
        <w:rPr>
          <w:sz w:val="24"/>
          <w:szCs w:val="24"/>
          <w:lang w:val="uk-UA"/>
        </w:rPr>
        <w:t xml:space="preserve"> </w:t>
      </w:r>
      <w:r w:rsidR="00720681" w:rsidRPr="00466C4E">
        <w:rPr>
          <w:sz w:val="24"/>
          <w:szCs w:val="24"/>
          <w:lang w:val="uk-UA"/>
        </w:rPr>
        <w:t>1. Хоттабич, ми це вчили на хімічному гуртку. Це ж досвід</w:t>
      </w:r>
      <w:r w:rsidR="0088270F" w:rsidRPr="00466C4E">
        <w:rPr>
          <w:sz w:val="24"/>
          <w:szCs w:val="24"/>
          <w:lang w:val="uk-UA"/>
        </w:rPr>
        <w:t xml:space="preserve"> </w:t>
      </w:r>
      <w:r w:rsidR="00720681" w:rsidRPr="00466C4E">
        <w:rPr>
          <w:sz w:val="24"/>
          <w:szCs w:val="24"/>
          <w:lang w:val="uk-UA"/>
        </w:rPr>
        <w:t>самозаймання.</w:t>
      </w:r>
    </w:p>
    <w:p w:rsidR="00CA375C" w:rsidRPr="00466C4E" w:rsidRDefault="00720681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</w:t>
      </w:r>
      <w:r w:rsidR="00CA375C" w:rsidRPr="00466C4E">
        <w:rPr>
          <w:b/>
          <w:sz w:val="24"/>
          <w:szCs w:val="24"/>
          <w:lang w:val="uk-UA"/>
        </w:rPr>
        <w:t>Хоттабич:</w:t>
      </w:r>
      <w:r w:rsidR="00CA375C" w:rsidRPr="00466C4E">
        <w:rPr>
          <w:sz w:val="24"/>
          <w:szCs w:val="24"/>
          <w:lang w:val="uk-UA"/>
        </w:rPr>
        <w:t xml:space="preserve"> все то ви знаєте, але все одно я великий чарівник і хімік. </w:t>
      </w:r>
    </w:p>
    <w:p w:rsidR="00466C4E" w:rsidRDefault="00CA375C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(3 рази плескає в долоні), «Неспаленний платочек»</w:t>
      </w:r>
    </w:p>
    <w:p w:rsidR="00CA375C" w:rsidRPr="00466C4E" w:rsidRDefault="00466C4E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 </w:t>
      </w:r>
      <w:r w:rsidR="00CA375C" w:rsidRPr="00466C4E">
        <w:rPr>
          <w:b/>
          <w:sz w:val="24"/>
          <w:szCs w:val="24"/>
          <w:lang w:val="uk-UA"/>
        </w:rPr>
        <w:t>Учень 1</w:t>
      </w:r>
      <w:r w:rsidR="00CA375C" w:rsidRPr="00466C4E">
        <w:rPr>
          <w:sz w:val="24"/>
          <w:szCs w:val="24"/>
          <w:lang w:val="uk-UA"/>
        </w:rPr>
        <w:t xml:space="preserve"> На жаль, Хоттабич, і це ми знаємо. Це</w:t>
      </w:r>
      <w:r w:rsidR="00CA375C" w:rsidRPr="00466C4E">
        <w:rPr>
          <w:sz w:val="24"/>
          <w:szCs w:val="24"/>
        </w:rPr>
        <w:t xml:space="preserve"> дослід «Неспалена </w:t>
      </w:r>
      <w:r w:rsidR="00CA375C" w:rsidRPr="00466C4E">
        <w:rPr>
          <w:sz w:val="24"/>
          <w:szCs w:val="24"/>
          <w:lang w:val="uk-UA"/>
        </w:rPr>
        <w:t xml:space="preserve">Хусточка». </w:t>
      </w:r>
    </w:p>
    <w:p w:rsidR="00230111" w:rsidRPr="00466C4E" w:rsidRDefault="00CA375C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Хоттабич:</w:t>
      </w:r>
      <w:r w:rsidRPr="00466C4E">
        <w:rPr>
          <w:sz w:val="24"/>
          <w:szCs w:val="24"/>
          <w:lang w:val="uk-UA"/>
        </w:rPr>
        <w:t xml:space="preserve"> О великі отроки, так  ви справжні чарівники, або як вас там, хіміки!</w:t>
      </w:r>
    </w:p>
    <w:p w:rsidR="00CA375C" w:rsidRPr="00466C4E" w:rsidRDefault="00CA375C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(падає на коліна, починає голосно молитися.)</w:t>
      </w:r>
    </w:p>
    <w:p w:rsidR="00230111" w:rsidRPr="00466C4E" w:rsidRDefault="00CA375C" w:rsidP="00466C4E">
      <w:pPr>
        <w:spacing w:before="100" w:beforeAutospacing="1" w:after="100" w:afterAutospacing="1"/>
        <w:ind w:left="360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Хоттабич </w:t>
      </w:r>
      <w:r w:rsidRPr="00466C4E">
        <w:rPr>
          <w:sz w:val="24"/>
          <w:szCs w:val="24"/>
          <w:lang w:val="uk-UA"/>
        </w:rPr>
        <w:t xml:space="preserve">(сумно): Нікого в мене немає. Один я залишився джин; та й то не всемогутній!Так що ж, я не всемогутній? </w:t>
      </w:r>
    </w:p>
    <w:p w:rsidR="00720681" w:rsidRPr="00466C4E" w:rsidRDefault="00720681" w:rsidP="00466C4E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Всі:</w:t>
      </w:r>
      <w:r w:rsidRPr="00466C4E">
        <w:rPr>
          <w:sz w:val="24"/>
          <w:szCs w:val="24"/>
          <w:lang w:val="uk-UA"/>
        </w:rPr>
        <w:t xml:space="preserve"> Хоттабич, та ти не переймайся. Ми тобі частівки заспіваємо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Кто надеется на небо,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Тот останется без хлеба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   Мы науку уважаем,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   Значит, будем с урожаем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                                              Знаем мы, что вера </w:t>
      </w:r>
      <w:proofErr w:type="gramStart"/>
      <w:r w:rsidRPr="00466C4E">
        <w:rPr>
          <w:sz w:val="24"/>
          <w:szCs w:val="24"/>
        </w:rPr>
        <w:t>в</w:t>
      </w:r>
      <w:proofErr w:type="gramEnd"/>
      <w:r w:rsidRPr="00466C4E">
        <w:rPr>
          <w:sz w:val="24"/>
          <w:szCs w:val="24"/>
        </w:rPr>
        <w:t xml:space="preserve"> джина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                                            Существует много лет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                                            Но наука доказала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                                            Никакого джина нет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ерим мы, наступит время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Наша химия расцветет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lastRenderedPageBreak/>
        <w:t xml:space="preserve">И народ без веры </w:t>
      </w:r>
      <w:proofErr w:type="gramStart"/>
      <w:r w:rsidRPr="00466C4E">
        <w:rPr>
          <w:sz w:val="24"/>
          <w:szCs w:val="24"/>
        </w:rPr>
        <w:t>в</w:t>
      </w:r>
      <w:proofErr w:type="gramEnd"/>
      <w:r w:rsidRPr="00466C4E">
        <w:rPr>
          <w:sz w:val="24"/>
          <w:szCs w:val="24"/>
        </w:rPr>
        <w:t xml:space="preserve"> джина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100 раз лучше заживет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                                     </w:t>
      </w:r>
      <w:r w:rsidR="00EE161B" w:rsidRPr="00466C4E">
        <w:rPr>
          <w:sz w:val="24"/>
          <w:szCs w:val="24"/>
          <w:lang w:val="uk-UA"/>
        </w:rPr>
        <w:t>А м</w:t>
      </w:r>
      <w:r w:rsidRPr="00466C4E">
        <w:rPr>
          <w:sz w:val="24"/>
          <w:szCs w:val="24"/>
        </w:rPr>
        <w:t>ы в школе на уроке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                                     В джине не нуждаемся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                                     Что нам нужно, то и будет</w:t>
      </w:r>
    </w:p>
    <w:p w:rsidR="00375F90" w:rsidRPr="00466C4E" w:rsidRDefault="004F5C94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                                      Если постараемся.</w:t>
      </w:r>
    </w:p>
    <w:p w:rsidR="004F5C94" w:rsidRPr="00466C4E" w:rsidRDefault="004F5C94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( Под эту музыку все уходят вместе с Хоттабычем).</w:t>
      </w:r>
    </w:p>
    <w:p w:rsidR="004033F3" w:rsidRPr="00466C4E" w:rsidRDefault="004033F3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Хімія: </w:t>
      </w:r>
      <w:r w:rsidRPr="00466C4E">
        <w:rPr>
          <w:sz w:val="24"/>
          <w:szCs w:val="24"/>
          <w:lang w:val="uk-UA"/>
        </w:rPr>
        <w:t>І дійсно коли ми поглянемо навкруги то помітимо, що книги, з яких ви отримуєте знання, зроблені з паперу – целюлози, одержаної після обробки деревини. Квітковий горщик – кераміка, створена хіміками із суміші різних матеріалів – шихти шляхом спікання. Віконна шибка зроблена з шихти, тільки іншої, але її не спікали, а варили. Хіміки варять не лише скло, але й метали. Тканини, навіть натуральні ( бавовняні, вовняні) також одержані із застосуванням хімічних знань. Те саме можна сказати про клеї, лаки, фарби, пластмаси… продукти харчування.</w:t>
      </w:r>
    </w:p>
    <w:p w:rsidR="004033F3" w:rsidRPr="00466C4E" w:rsidRDefault="004033F3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Іноді ви чули, що дорослі говорять: « Це не їжа, а якась хімія». Так, хімія, але не така шкідлива й погана, як дехто гадає. Без хімічних речовин ковбаса ніколи не була б рожевою, а лише білою, або сірою, мармелад – жовто-сіро-коричневим і кислим.</w:t>
      </w:r>
    </w:p>
    <w:p w:rsidR="004033F3" w:rsidRPr="00466C4E" w:rsidRDefault="004033F3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То ж корисна чи шкідлива хімія? Як стала вона могутньою «чарівницею»? Бажаєте про це дізнатися? Хочете також стати « чарівниками»? Тоді вперед!  Справжнє чародійство не потребує заклинань, потрібні лише цікавість, бажання і знання…</w:t>
      </w:r>
    </w:p>
    <w:p w:rsidR="004033F3" w:rsidRPr="00466C4E" w:rsidRDefault="004033F3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Мабуть кожен із вас чув такий вислів: « Їсти треба, щоб жити, а не жити, щоб їсти. Від того, що і як ми їмо, великою мірою залежить наше здоров'я, розвиток, настрій, самопочуття.</w:t>
      </w:r>
    </w:p>
    <w:p w:rsidR="00713E59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                          </w:t>
      </w:r>
      <w:r w:rsidRPr="00466C4E">
        <w:rPr>
          <w:b/>
          <w:sz w:val="24"/>
          <w:szCs w:val="24"/>
          <w:lang w:val="uk-UA"/>
        </w:rPr>
        <w:t>Проведення психологічного бліц – тесту.</w:t>
      </w:r>
    </w:p>
    <w:p w:rsidR="00713E59" w:rsidRPr="00466C4E" w:rsidRDefault="00713E59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Хімія. </w:t>
      </w:r>
      <w:r w:rsidRPr="00466C4E">
        <w:rPr>
          <w:sz w:val="24"/>
          <w:szCs w:val="24"/>
          <w:lang w:val="uk-UA"/>
        </w:rPr>
        <w:t xml:space="preserve">Підніміть будь – ласка, руки ті, </w:t>
      </w:r>
      <w:r w:rsidRPr="00466C4E">
        <w:rPr>
          <w:b/>
          <w:i/>
          <w:sz w:val="24"/>
          <w:szCs w:val="24"/>
          <w:lang w:val="uk-UA"/>
        </w:rPr>
        <w:t>хто люблять їсти і читати.</w:t>
      </w:r>
      <w:r w:rsidRPr="00466C4E">
        <w:rPr>
          <w:i/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  <w:lang w:val="uk-UA"/>
        </w:rPr>
        <w:t>Психологи стверджують, що ви занадто раціональні й нерідко робите кілька справ відразу.</w:t>
      </w:r>
    </w:p>
    <w:p w:rsidR="00713E59" w:rsidRPr="00466C4E" w:rsidRDefault="00713E59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lang w:val="uk-UA"/>
        </w:rPr>
        <w:t xml:space="preserve">Їсти на ходу. </w:t>
      </w:r>
      <w:r w:rsidRPr="00466C4E">
        <w:rPr>
          <w:sz w:val="24"/>
          <w:szCs w:val="24"/>
          <w:lang w:val="uk-UA"/>
        </w:rPr>
        <w:t>Ви постійно поспішаєте, тому що недисципліновані й погано плануєте свій час.</w:t>
      </w:r>
    </w:p>
    <w:p w:rsidR="00713E59" w:rsidRPr="00466C4E" w:rsidRDefault="00713E59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lang w:val="uk-UA"/>
        </w:rPr>
        <w:t xml:space="preserve">Їсти швидко. </w:t>
      </w:r>
      <w:r w:rsidRPr="00466C4E">
        <w:rPr>
          <w:sz w:val="24"/>
          <w:szCs w:val="24"/>
          <w:lang w:val="uk-UA"/>
        </w:rPr>
        <w:t>Віддаєте перевагу прискореному ритму життя, прагнете відразу покінчити з усіма справами, щоб швидше почати нові.</w:t>
      </w:r>
    </w:p>
    <w:p w:rsidR="00713E59" w:rsidRPr="00466C4E" w:rsidRDefault="00713E59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lang w:val="uk-UA"/>
        </w:rPr>
        <w:t>Їсти повільно.</w:t>
      </w:r>
      <w:r w:rsidRPr="00466C4E">
        <w:rPr>
          <w:sz w:val="24"/>
          <w:szCs w:val="24"/>
          <w:lang w:val="uk-UA"/>
        </w:rPr>
        <w:t xml:space="preserve"> Вважаєте, що задоволення можна й потрібно отримувати від усього, навіть від дрібничок.</w:t>
      </w:r>
    </w:p>
    <w:p w:rsidR="00713E59" w:rsidRPr="00466C4E" w:rsidRDefault="00713E59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i/>
          <w:sz w:val="24"/>
          <w:szCs w:val="24"/>
          <w:lang w:val="uk-UA"/>
        </w:rPr>
        <w:t>Їсти за розкладом.</w:t>
      </w:r>
      <w:r w:rsidRPr="00466C4E">
        <w:rPr>
          <w:sz w:val="24"/>
          <w:szCs w:val="24"/>
          <w:lang w:val="uk-UA"/>
        </w:rPr>
        <w:t xml:space="preserve"> Ви педантичні, дисципліновані, дбаєте про себе, звикли берегти свій час.</w:t>
      </w:r>
    </w:p>
    <w:p w:rsidR="00F130B3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Отже, ви зрозуміли, подальша розмова піде про хімію і харчування. </w:t>
      </w:r>
    </w:p>
    <w:p w:rsidR="00466C4E" w:rsidRDefault="00466C4E" w:rsidP="00375F90">
      <w:pPr>
        <w:ind w:firstLine="330"/>
        <w:jc w:val="both"/>
        <w:rPr>
          <w:i/>
          <w:sz w:val="24"/>
          <w:szCs w:val="24"/>
          <w:lang w:val="uk-UA"/>
        </w:rPr>
      </w:pPr>
    </w:p>
    <w:p w:rsidR="00713E59" w:rsidRPr="00466C4E" w:rsidRDefault="007D081B" w:rsidP="00375F90">
      <w:pPr>
        <w:ind w:firstLine="330"/>
        <w:jc w:val="both"/>
        <w:rPr>
          <w:i/>
          <w:sz w:val="24"/>
          <w:szCs w:val="24"/>
          <w:lang w:val="uk-UA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3215640" cy="2422525"/>
            <wp:effectExtent l="19050" t="0" r="3810" b="0"/>
            <wp:wrapSquare wrapText="bothSides"/>
            <wp:docPr id="19" name="Рисунок 13" descr="C:\Documents and Settings\UserXP\Local Settings\Temporary Internet Files\Content.Word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XP\Local Settings\Temporary Internet Files\Content.Word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E59" w:rsidRPr="00466C4E">
        <w:rPr>
          <w:i/>
          <w:sz w:val="24"/>
          <w:szCs w:val="24"/>
          <w:lang w:val="uk-UA"/>
        </w:rPr>
        <w:t>Гумористична хвилинка (інсценування гуморески)</w:t>
      </w:r>
      <w:r w:rsidR="00F130B3" w:rsidRPr="00466C4E">
        <w:rPr>
          <w:b/>
          <w:sz w:val="24"/>
          <w:szCs w:val="24"/>
          <w:lang w:val="uk-UA"/>
        </w:rPr>
        <w:t xml:space="preserve"> « Небезпечна смакота».</w:t>
      </w:r>
    </w:p>
    <w:p w:rsidR="00713E59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Довго гуляла на святі я містом, </w:t>
      </w:r>
    </w:p>
    <w:p w:rsidR="00713E59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І захотілося смачно поїсти. </w:t>
      </w:r>
    </w:p>
    <w:p w:rsidR="00713E59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От і кафе, кличу офіціантку: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pacing w:val="-7"/>
          <w:sz w:val="24"/>
          <w:szCs w:val="24"/>
          <w:lang w:val="uk-UA"/>
        </w:rPr>
      </w:pPr>
      <w:r w:rsidRPr="00466C4E">
        <w:rPr>
          <w:b/>
          <w:spacing w:val="-7"/>
          <w:sz w:val="24"/>
          <w:szCs w:val="24"/>
          <w:lang w:val="uk-UA"/>
        </w:rPr>
        <w:t xml:space="preserve">Борщ український, будь ласка,подайте, 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Склянку узвару, вареники з м'ясом...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pacing w:val="-1"/>
          <w:sz w:val="24"/>
          <w:szCs w:val="24"/>
          <w:lang w:val="uk-UA"/>
        </w:rPr>
      </w:pPr>
      <w:r w:rsidRPr="00466C4E">
        <w:rPr>
          <w:b/>
          <w:spacing w:val="-1"/>
          <w:sz w:val="24"/>
          <w:szCs w:val="24"/>
          <w:lang w:val="uk-UA"/>
        </w:rPr>
        <w:t xml:space="preserve">Пані, ну що ви?!  Кафе в нас сучасне: 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pacing w:val="-10"/>
          <w:sz w:val="24"/>
          <w:szCs w:val="24"/>
          <w:lang w:val="uk-UA"/>
        </w:rPr>
      </w:pPr>
      <w:r w:rsidRPr="00466C4E">
        <w:rPr>
          <w:b/>
          <w:spacing w:val="-10"/>
          <w:sz w:val="24"/>
          <w:szCs w:val="24"/>
          <w:lang w:val="uk-UA"/>
        </w:rPr>
        <w:t>Ось вам стейк, гамбургер, чисбургер, піца...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Що вона каже і як воно їсться?!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«Фанта», «Мерінда», є «Спрайт», «Кока-кола», Ось і «Бонаква», а ще «Пепсі-кола». </w:t>
      </w:r>
    </w:p>
    <w:p w:rsidR="00713E59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Є ще солодощі — тільки для вас:</w:t>
      </w:r>
    </w:p>
    <w:p w:rsidR="00713E59" w:rsidRPr="00466C4E" w:rsidRDefault="00713E59" w:rsidP="00375F90">
      <w:pPr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 «Орбіт», «Пікнік», свіжі «Снікерс» і «Марс»...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pacing w:val="-1"/>
          <w:sz w:val="24"/>
          <w:szCs w:val="24"/>
          <w:lang w:val="uk-UA"/>
        </w:rPr>
      </w:pPr>
      <w:r w:rsidRPr="00466C4E">
        <w:rPr>
          <w:b/>
          <w:spacing w:val="-1"/>
          <w:sz w:val="24"/>
          <w:szCs w:val="24"/>
          <w:lang w:val="uk-UA"/>
        </w:rPr>
        <w:t>Це вона лається?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Прошу, сідайте!</w:t>
      </w:r>
    </w:p>
    <w:p w:rsidR="00713E59" w:rsidRPr="00466C4E" w:rsidRDefault="00713E59" w:rsidP="00375F90">
      <w:pPr>
        <w:widowControl/>
        <w:numPr>
          <w:ilvl w:val="0"/>
          <w:numId w:val="1"/>
        </w:numPr>
        <w:tabs>
          <w:tab w:val="left" w:pos="235"/>
        </w:tabs>
        <w:ind w:firstLine="330"/>
        <w:jc w:val="both"/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Ой, щось погано, водички подайте!</w:t>
      </w:r>
    </w:p>
    <w:p w:rsidR="00713E59" w:rsidRPr="00466C4E" w:rsidRDefault="00713E59" w:rsidP="00375F90">
      <w:pPr>
        <w:pStyle w:val="1"/>
        <w:ind w:left="0" w:firstLine="330"/>
        <w:jc w:val="both"/>
        <w:rPr>
          <w:spacing w:val="-3"/>
          <w:lang w:val="uk-UA"/>
        </w:rPr>
      </w:pPr>
      <w:r w:rsidRPr="00466C4E">
        <w:rPr>
          <w:b/>
          <w:lang w:val="uk-UA"/>
        </w:rPr>
        <w:t>1-й учень</w:t>
      </w:r>
      <w:r w:rsidRPr="00466C4E">
        <w:rPr>
          <w:lang w:val="uk-UA"/>
        </w:rPr>
        <w:t>. Значення хар</w:t>
      </w:r>
      <w:r w:rsidRPr="00466C4E">
        <w:rPr>
          <w:lang w:val="uk-UA"/>
        </w:rPr>
        <w:softHyphen/>
      </w:r>
      <w:r w:rsidRPr="00466C4E">
        <w:rPr>
          <w:spacing w:val="-3"/>
          <w:lang w:val="uk-UA"/>
        </w:rPr>
        <w:t xml:space="preserve">чування в житті людини важко переоцінити. їжа дає організму </w:t>
      </w:r>
    </w:p>
    <w:p w:rsidR="00713E59" w:rsidRPr="00466C4E" w:rsidRDefault="00713E59" w:rsidP="00375F90">
      <w:pPr>
        <w:pStyle w:val="1"/>
        <w:ind w:left="0" w:firstLine="330"/>
        <w:jc w:val="both"/>
        <w:rPr>
          <w:spacing w:val="-2"/>
          <w:lang w:val="uk-UA"/>
        </w:rPr>
      </w:pPr>
      <w:r w:rsidRPr="00466C4E">
        <w:rPr>
          <w:spacing w:val="-2"/>
          <w:lang w:val="uk-UA"/>
        </w:rPr>
        <w:t>енергію, необхідну для життє</w:t>
      </w:r>
      <w:r w:rsidRPr="00466C4E">
        <w:rPr>
          <w:spacing w:val="-2"/>
          <w:lang w:val="uk-UA"/>
        </w:rPr>
        <w:softHyphen/>
      </w:r>
      <w:r w:rsidRPr="00466C4E">
        <w:rPr>
          <w:spacing w:val="-3"/>
          <w:lang w:val="uk-UA"/>
        </w:rPr>
        <w:t xml:space="preserve">діяльності. З неї ми одержуємо </w:t>
      </w:r>
      <w:r w:rsidRPr="00466C4E">
        <w:rPr>
          <w:spacing w:val="-2"/>
          <w:lang w:val="uk-UA"/>
        </w:rPr>
        <w:t>матеріали, потрібні для росту,</w:t>
      </w:r>
      <w:r w:rsidRPr="00466C4E">
        <w:rPr>
          <w:spacing w:val="-3"/>
          <w:lang w:val="uk-UA"/>
        </w:rPr>
        <w:t>розмноження і відновлення клі</w:t>
      </w:r>
      <w:r w:rsidRPr="00466C4E">
        <w:rPr>
          <w:spacing w:val="-3"/>
          <w:lang w:val="uk-UA"/>
        </w:rPr>
        <w:softHyphen/>
      </w:r>
      <w:r w:rsidRPr="00466C4E">
        <w:rPr>
          <w:spacing w:val="-2"/>
          <w:lang w:val="uk-UA"/>
        </w:rPr>
        <w:t xml:space="preserve">тин. А для цього їжа повинна </w:t>
      </w:r>
      <w:r w:rsidRPr="00466C4E">
        <w:rPr>
          <w:lang w:val="uk-UA"/>
        </w:rPr>
        <w:t xml:space="preserve">забезпечувати організм </w:t>
      </w:r>
    </w:p>
    <w:p w:rsidR="00713E59" w:rsidRPr="00466C4E" w:rsidRDefault="00713E59" w:rsidP="00375F90">
      <w:pPr>
        <w:pStyle w:val="1"/>
        <w:ind w:left="0" w:firstLine="330"/>
        <w:jc w:val="both"/>
        <w:rPr>
          <w:spacing w:val="-4"/>
          <w:lang w:val="uk-UA"/>
        </w:rPr>
      </w:pPr>
      <w:r w:rsidRPr="00466C4E">
        <w:rPr>
          <w:lang w:val="uk-UA"/>
        </w:rPr>
        <w:t>шість</w:t>
      </w:r>
      <w:r w:rsidRPr="00466C4E">
        <w:rPr>
          <w:lang w:val="uk-UA"/>
        </w:rPr>
        <w:softHyphen/>
      </w:r>
      <w:r w:rsidRPr="00466C4E">
        <w:rPr>
          <w:spacing w:val="-4"/>
          <w:lang w:val="uk-UA"/>
        </w:rPr>
        <w:t xml:space="preserve">ма необхідними компонентами: </w:t>
      </w:r>
      <w:r w:rsidRPr="00466C4E">
        <w:rPr>
          <w:spacing w:val="-3"/>
          <w:lang w:val="uk-UA"/>
        </w:rPr>
        <w:t xml:space="preserve">білками, жирами, вуглеводами, </w:t>
      </w:r>
      <w:r w:rsidRPr="00466C4E">
        <w:rPr>
          <w:spacing w:val="-4"/>
          <w:lang w:val="uk-UA"/>
        </w:rPr>
        <w:t xml:space="preserve">вітамінами, </w:t>
      </w:r>
    </w:p>
    <w:p w:rsidR="00713E59" w:rsidRPr="00466C4E" w:rsidRDefault="00713E59" w:rsidP="00375F90">
      <w:pPr>
        <w:pStyle w:val="1"/>
        <w:ind w:left="0" w:firstLine="330"/>
        <w:jc w:val="both"/>
        <w:rPr>
          <w:lang w:val="uk-UA"/>
        </w:rPr>
      </w:pPr>
      <w:r w:rsidRPr="00466C4E">
        <w:rPr>
          <w:spacing w:val="-4"/>
          <w:lang w:val="uk-UA"/>
        </w:rPr>
        <w:t>мінеральними речо</w:t>
      </w:r>
      <w:r w:rsidRPr="00466C4E">
        <w:rPr>
          <w:spacing w:val="-4"/>
          <w:lang w:val="uk-UA"/>
        </w:rPr>
        <w:softHyphen/>
      </w:r>
      <w:r w:rsidRPr="00466C4E">
        <w:rPr>
          <w:lang w:val="uk-UA"/>
        </w:rPr>
        <w:t>винами і водою.</w:t>
      </w:r>
      <w:r w:rsidR="00375F90" w:rsidRPr="00466C4E">
        <w:rPr>
          <w:lang w:val="uk-UA"/>
        </w:rPr>
        <w:t xml:space="preserve">        </w:t>
      </w:r>
    </w:p>
    <w:p w:rsidR="002E51EC" w:rsidRPr="00466C4E" w:rsidRDefault="002E51EC" w:rsidP="00375F90">
      <w:pPr>
        <w:pStyle w:val="1"/>
        <w:ind w:firstLine="330"/>
        <w:jc w:val="both"/>
        <w:rPr>
          <w:lang w:val="uk-UA"/>
        </w:rPr>
      </w:pPr>
      <w:r w:rsidRPr="00466C4E">
        <w:rPr>
          <w:lang w:val="uk-UA"/>
        </w:rPr>
        <w:t>2-й: Зараз тобі все пояснимо докладно</w:t>
      </w:r>
    </w:p>
    <w:p w:rsidR="002E51EC" w:rsidRPr="00466C4E" w:rsidRDefault="002E51EC" w:rsidP="00375F90">
      <w:pPr>
        <w:pStyle w:val="1"/>
        <w:ind w:firstLine="330"/>
        <w:jc w:val="both"/>
        <w:rPr>
          <w:lang w:val="uk-UA"/>
        </w:rPr>
      </w:pPr>
      <w:r w:rsidRPr="00466C4E">
        <w:rPr>
          <w:lang w:val="uk-UA"/>
        </w:rPr>
        <w:t>На що така ось їжа здатна</w:t>
      </w:r>
    </w:p>
    <w:p w:rsidR="002E51EC" w:rsidRPr="00466C4E" w:rsidRDefault="002E51EC" w:rsidP="00375F90">
      <w:pPr>
        <w:pStyle w:val="1"/>
        <w:ind w:firstLine="330"/>
        <w:jc w:val="both"/>
        <w:rPr>
          <w:lang w:val="uk-UA"/>
        </w:rPr>
      </w:pPr>
      <w:r w:rsidRPr="00466C4E">
        <w:rPr>
          <w:lang w:val="uk-UA"/>
        </w:rPr>
        <w:lastRenderedPageBreak/>
        <w:t>3-й: Вживання прохолодних енергетичних напоїв викликає дефіцит кальцію в організмі, і виникає небезпека перелому кісток.</w:t>
      </w:r>
    </w:p>
    <w:p w:rsidR="002E51EC" w:rsidRPr="00466C4E" w:rsidRDefault="002E51EC" w:rsidP="00375F90">
      <w:pPr>
        <w:pStyle w:val="1"/>
        <w:ind w:firstLine="330"/>
        <w:jc w:val="both"/>
        <w:rPr>
          <w:lang w:val="uk-UA"/>
        </w:rPr>
      </w:pPr>
      <w:r w:rsidRPr="00466C4E">
        <w:rPr>
          <w:lang w:val="uk-UA"/>
        </w:rPr>
        <w:t>4-й: Якщо харчуватися гамбургерами і чіпсами, може розвинутися вітамінна недостатність, а це причина низької успішності.</w:t>
      </w:r>
    </w:p>
    <w:p w:rsidR="002E51EC" w:rsidRPr="00466C4E" w:rsidRDefault="002E51EC" w:rsidP="00375F90">
      <w:pPr>
        <w:pStyle w:val="1"/>
        <w:ind w:firstLine="330"/>
        <w:jc w:val="both"/>
        <w:rPr>
          <w:lang w:val="uk-UA"/>
        </w:rPr>
      </w:pPr>
      <w:r w:rsidRPr="00466C4E">
        <w:rPr>
          <w:lang w:val="uk-UA"/>
        </w:rPr>
        <w:t>5-й: Чіпси і Кириешки містять велику кількість жирів, спецій і солі, вони провокують важкі захворювання внутрішніх органів, викликають ожиріння і підвищують тиск.</w:t>
      </w:r>
    </w:p>
    <w:p w:rsidR="002E51EC" w:rsidRPr="00466C4E" w:rsidRDefault="002E51EC" w:rsidP="00375F90">
      <w:pPr>
        <w:pStyle w:val="1"/>
        <w:ind w:left="0" w:firstLine="330"/>
        <w:jc w:val="both"/>
        <w:rPr>
          <w:lang w:val="uk-UA"/>
        </w:rPr>
      </w:pPr>
      <w:r w:rsidRPr="00466C4E">
        <w:rPr>
          <w:lang w:val="uk-UA"/>
        </w:rPr>
        <w:t>6-й: А що ж тоді можна їсти?</w:t>
      </w:r>
    </w:p>
    <w:p w:rsidR="002E51EC" w:rsidRPr="00466C4E" w:rsidRDefault="002E51EC" w:rsidP="00375F90">
      <w:pPr>
        <w:pStyle w:val="1"/>
        <w:ind w:left="0" w:firstLine="330"/>
        <w:jc w:val="both"/>
        <w:rPr>
          <w:lang w:val="uk-UA"/>
        </w:rPr>
      </w:pPr>
      <w:r w:rsidRPr="00466C4E">
        <w:rPr>
          <w:b/>
          <w:lang w:val="uk-UA"/>
        </w:rPr>
        <w:t>1</w:t>
      </w:r>
      <w:r w:rsidR="00713E59" w:rsidRPr="00466C4E">
        <w:rPr>
          <w:b/>
          <w:lang w:val="uk-UA"/>
        </w:rPr>
        <w:t xml:space="preserve">-й </w:t>
      </w:r>
      <w:r w:rsidR="00713E59" w:rsidRPr="00466C4E">
        <w:rPr>
          <w:b/>
          <w:spacing w:val="27"/>
          <w:lang w:val="uk-UA"/>
        </w:rPr>
        <w:t>учень</w:t>
      </w:r>
      <w:r w:rsidR="00713E59" w:rsidRPr="00466C4E">
        <w:rPr>
          <w:spacing w:val="27"/>
          <w:lang w:val="uk-UA"/>
        </w:rPr>
        <w:t>.</w:t>
      </w:r>
      <w:r w:rsidR="00713E59" w:rsidRPr="00466C4E">
        <w:rPr>
          <w:lang w:val="uk-UA"/>
        </w:rPr>
        <w:t xml:space="preserve"> Для повноцінного життя людині потрібні макро- і мікроелементи. Часто саме через їх нестачу чи надлишок ми погано почуваємось і хворіємо на різні недуги. </w:t>
      </w:r>
    </w:p>
    <w:p w:rsidR="00713E59" w:rsidRPr="00466C4E" w:rsidRDefault="002E51EC" w:rsidP="00375F90">
      <w:pPr>
        <w:pStyle w:val="1"/>
        <w:ind w:left="0" w:firstLine="330"/>
        <w:jc w:val="both"/>
        <w:rPr>
          <w:lang w:val="uk-UA"/>
        </w:rPr>
      </w:pPr>
      <w:r w:rsidRPr="00466C4E">
        <w:rPr>
          <w:lang w:val="uk-UA"/>
        </w:rPr>
        <w:t xml:space="preserve">2-й учень. </w:t>
      </w:r>
      <w:r w:rsidR="00713E59" w:rsidRPr="00466C4E">
        <w:rPr>
          <w:lang w:val="uk-UA"/>
        </w:rPr>
        <w:t>То де живуть макро – і мікроелементи?</w:t>
      </w:r>
    </w:p>
    <w:p w:rsidR="00F130B3" w:rsidRDefault="00F130B3" w:rsidP="00375F90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i/>
          <w:sz w:val="24"/>
          <w:szCs w:val="24"/>
          <w:lang w:val="uk-UA"/>
        </w:rPr>
        <w:t>(звучить музика, на сцену виходить два кума)</w:t>
      </w:r>
    </w:p>
    <w:p w:rsidR="00466C4E" w:rsidRDefault="00466C4E" w:rsidP="00375F90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66C4E" w:rsidRDefault="00466C4E" w:rsidP="00375F90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130B3" w:rsidRPr="00DD1B63" w:rsidRDefault="00F130B3" w:rsidP="00375F90">
      <w:pPr>
        <w:pStyle w:val="a5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1-й кум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Куме!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2-й кум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Га!</w:t>
      </w:r>
    </w:p>
    <w:p w:rsidR="00F130B3" w:rsidRPr="00466C4E" w:rsidRDefault="00F130B3" w:rsidP="00375F9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А давайте по ярмарку прогуляємось, побачимо чим люди торгують.</w:t>
      </w:r>
    </w:p>
    <w:p w:rsidR="00466C4E" w:rsidRPr="00DD1B63" w:rsidRDefault="007D081B" w:rsidP="00DD1B6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349885</wp:posOffset>
            </wp:positionV>
            <wp:extent cx="2836545" cy="2335530"/>
            <wp:effectExtent l="19050" t="0" r="1905" b="0"/>
            <wp:wrapSquare wrapText="bothSides"/>
            <wp:docPr id="25" name="Рисунок 25" descr="C:\Documents and Settings\UserXP\Local Settings\Temporary Internet Files\Content.Word\Новый рисунок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XP\Local Settings\Temporary Internet Files\Content.Word\Новый рисунок (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Ходімо!</w:t>
      </w:r>
    </w:p>
    <w:p w:rsidR="00466C4E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74625</wp:posOffset>
            </wp:positionV>
            <wp:extent cx="3228975" cy="2297430"/>
            <wp:effectExtent l="19050" t="0" r="9525" b="0"/>
            <wp:wrapSquare wrapText="bothSides"/>
            <wp:docPr id="22" name="Рисунок 22" descr="C:\Documents and Settings\UserXP\Local Settings\Temporary Internet Files\Content.Word\Новый рисунок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XP\Local Settings\Temporary Internet Files\Content.Word\Новый рисунок (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B63" w:rsidRDefault="007D081B" w:rsidP="00DD1B63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DD1B63" w:rsidRDefault="00DD1B63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D081B" w:rsidRDefault="007D081B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F130B3" w:rsidRPr="00466C4E" w:rsidRDefault="00F130B3" w:rsidP="00375F90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( український танок 1 клас)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2"/>
      </w:tblGrid>
      <w:tr w:rsidR="00296784" w:rsidRPr="00466C4E" w:rsidTr="0032183F">
        <w:trPr>
          <w:trHeight w:val="6369"/>
        </w:trPr>
        <w:tc>
          <w:tcPr>
            <w:tcW w:w="6192" w:type="dxa"/>
          </w:tcPr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466C4E">
              <w:rPr>
                <w:rFonts w:eastAsia="Calibri"/>
                <w:b/>
                <w:color w:val="FF0000"/>
                <w:sz w:val="24"/>
                <w:szCs w:val="24"/>
              </w:rPr>
              <w:t>Гумореска</w:t>
            </w:r>
            <w:r w:rsidRPr="00466C4E">
              <w:rPr>
                <w:rStyle w:val="apple-style-span"/>
                <w:b/>
                <w:color w:val="FF0000"/>
                <w:sz w:val="24"/>
                <w:szCs w:val="24"/>
                <w:shd w:val="clear" w:color="auto" w:fill="FFFFFF"/>
              </w:rPr>
              <w:t xml:space="preserve"> «Чого тут тільки нема!..»</w:t>
            </w:r>
            <w:r w:rsidRPr="00466C4E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Учасники, широко відкривши очі та роти, роздивляються </w:t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сцені: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466C4E">
              <w:rPr>
                <w:rStyle w:val="apple-style-span"/>
                <w:b/>
                <w:color w:val="000000"/>
                <w:sz w:val="24"/>
                <w:szCs w:val="24"/>
                <w:shd w:val="clear" w:color="auto" w:fill="FFFFFF"/>
              </w:rPr>
              <w:t>Разом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. Чого тут тільки нема!..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— Сало, </w:t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м'ясо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і ковбаси, 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Оселедці, бочка квасу.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 Жир, сметана, холодець,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 </w:t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Хр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ін, капуста, сирівець.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 </w:t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ир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, цибуля і часник,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—</w:t>
            </w:r>
            <w:r w:rsidRPr="00466C4E">
              <w:rPr>
                <w:rStyle w:val="apple-style-sp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зом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. Сало... пауза.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Ковтають слину, продовжують:</w:t>
            </w:r>
            <w:r w:rsidRPr="00466C4E">
              <w:rPr>
                <w:color w:val="000000"/>
                <w:sz w:val="24"/>
                <w:szCs w:val="24"/>
                <w:lang w:val="uk-UA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—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Помідори, хліб, гірчиця,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   </w:t>
            </w:r>
            <w:r w:rsidRPr="00466C4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color w:val="000000"/>
                <w:sz w:val="24"/>
                <w:szCs w:val="24"/>
                <w:lang w:val="uk-UA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—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Вишні, яблука, суниці.</w:t>
            </w:r>
            <w:r w:rsidRPr="00466C4E">
              <w:rPr>
                <w:color w:val="000000"/>
                <w:sz w:val="24"/>
                <w:szCs w:val="24"/>
                <w:lang w:val="uk-UA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—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Груші. сливи, глід, грибочки,</w:t>
            </w:r>
            <w:r w:rsidRPr="00466C4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color w:val="000000"/>
                <w:sz w:val="24"/>
                <w:szCs w:val="24"/>
                <w:lang w:val="uk-UA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—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Яйця, бульба, огірочки.</w:t>
            </w:r>
            <w:r w:rsidRPr="00466C4E">
              <w:rPr>
                <w:color w:val="000000"/>
                <w:sz w:val="24"/>
                <w:szCs w:val="24"/>
                <w:lang w:val="uk-UA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— Ще граблі, коса, орало,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Пилка, сапка</w:t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ніж і …</w:t>
            </w:r>
          </w:p>
          <w:p w:rsidR="00296784" w:rsidRPr="00466C4E" w:rsidRDefault="00296784" w:rsidP="00375F90">
            <w:pPr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аааало.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 Куме!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Г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а?</w:t>
            </w:r>
            <w:r w:rsidRPr="00466C4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 Давайте...</w:t>
            </w:r>
            <w:r w:rsidRPr="00466C4E">
              <w:rPr>
                <w:color w:val="000000"/>
                <w:sz w:val="24"/>
                <w:szCs w:val="24"/>
              </w:rPr>
              <w:br/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— Давайте, куме</w:t>
            </w:r>
            <w:proofErr w:type="gramStart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.....</w:t>
            </w:r>
            <w:proofErr w:type="gramEnd"/>
            <w:r w:rsidRPr="00466C4E">
              <w:rPr>
                <w:rStyle w:val="apple-style-span"/>
                <w:color w:val="000000"/>
                <w:sz w:val="24"/>
                <w:szCs w:val="24"/>
                <w:shd w:val="clear" w:color="auto" w:fill="FFFFFF"/>
                <w:lang w:val="uk-UA"/>
              </w:rPr>
              <w:t>Покуштуємо</w:t>
            </w:r>
          </w:p>
          <w:p w:rsidR="00296784" w:rsidRPr="00466C4E" w:rsidRDefault="00296784" w:rsidP="00375F90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C4E">
              <w:rPr>
                <w:rStyle w:val="apple-style-sp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еруть шмат сала і кусають його з двох боків</w:t>
            </w:r>
          </w:p>
        </w:tc>
      </w:tr>
    </w:tbl>
    <w:p w:rsidR="00670581" w:rsidRPr="00466C4E" w:rsidRDefault="00670581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F130B3" w:rsidRPr="00466C4E" w:rsidRDefault="00670581" w:rsidP="00375F90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130B3" w:rsidRPr="00466C4E">
        <w:rPr>
          <w:rFonts w:ascii="Times New Roman" w:hAnsi="Times New Roman" w:cs="Times New Roman"/>
          <w:i/>
          <w:sz w:val="24"/>
          <w:szCs w:val="24"/>
          <w:lang w:val="uk-UA"/>
        </w:rPr>
        <w:t>(звучить весела українська музика)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авець – цибулі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Погляньте, цибуля яка уродила: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елика, ріпчаста – ну справжнє диво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Цибулю на зиму собі запасайте:</w:t>
      </w:r>
    </w:p>
    <w:p w:rsidR="00F130B3" w:rsidRPr="00466C4E" w:rsidRDefault="00BD3027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77165</wp:posOffset>
            </wp:positionV>
            <wp:extent cx="3022600" cy="2166620"/>
            <wp:effectExtent l="19050" t="0" r="6350" b="0"/>
            <wp:wrapSquare wrapText="bothSides"/>
            <wp:docPr id="28" name="Рисунок 28" descr="C:\Documents and Settings\UserXP\Local Settings\Temporary Internet Files\Content.Word\Новый рисуно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XP\Local Settings\Temporary Internet Files\Content.Word\Новый рисунок (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Тушкуйте, варіть і сирою вживайте!</w:t>
      </w:r>
    </w:p>
    <w:p w:rsidR="00DD1B63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905</wp:posOffset>
            </wp:positionV>
            <wp:extent cx="2970530" cy="2172970"/>
            <wp:effectExtent l="19050" t="0" r="1270" b="0"/>
            <wp:wrapSquare wrapText="bothSides"/>
            <wp:docPr id="31" name="Рисунок 31" descr="C:\Documents and Settings\UserXP\Local Settings\Temporary Internet Files\Content.Word\Новый рисуно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XP\Local Settings\Temporary Internet Files\Content.Word\Новый рисунок (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</w:t>
      </w: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027" w:rsidRDefault="00BD3027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Продавець – буряків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Гей, дівчата, парубки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Всі купуйте буряки!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Той ніколи не жалкує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Хто такий товар купує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Турок той, а не козак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Не шанує хто буряк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Буряки вродились в нас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На салат, на борщ, на квас!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З’їжте зранку бурячок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І не буде болячок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Споживай його щоднини – 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Шлунок буде, як годинник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Продавець – яблук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лоточка із яблук не обминайте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Які до смаку вам, такі вибирайте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Сортів тут багато, усі вони різні!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Покуштуй лишень і знай: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На землі буває рай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І солодкі, і духмяні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І такі вони рум’яні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Мов соромляться чогось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Подивіться: вони ось!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</w:p>
    <w:p w:rsidR="00C976AF" w:rsidRPr="00466C4E" w:rsidRDefault="00BD3027" w:rsidP="00375F90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4765</wp:posOffset>
            </wp:positionV>
            <wp:extent cx="2833370" cy="2197100"/>
            <wp:effectExtent l="19050" t="0" r="5080" b="0"/>
            <wp:wrapSquare wrapText="bothSides"/>
            <wp:docPr id="34" name="Рисунок 34" descr="C:\Documents and Settings\UserXP\Local Settings\Temporary Internet Files\Content.Word\Новый рисунок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XP\Local Settings\Temporary Internet Files\Content.Word\Новый рисунок (1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50086" w:rsidRPr="00466C4E">
        <w:rPr>
          <w:sz w:val="24"/>
          <w:szCs w:val="24"/>
        </w:rPr>
        <w:t>На</w:t>
      </w:r>
      <w:proofErr w:type="gramEnd"/>
      <w:r w:rsidR="00250086" w:rsidRPr="00466C4E">
        <w:rPr>
          <w:sz w:val="24"/>
          <w:szCs w:val="24"/>
        </w:rPr>
        <w:t xml:space="preserve"> </w:t>
      </w:r>
      <w:proofErr w:type="gramStart"/>
      <w:r w:rsidR="00250086" w:rsidRPr="00466C4E">
        <w:rPr>
          <w:sz w:val="24"/>
          <w:szCs w:val="24"/>
        </w:rPr>
        <w:t>сцен</w:t>
      </w:r>
      <w:proofErr w:type="gramEnd"/>
      <w:r w:rsidR="00250086" w:rsidRPr="00466C4E">
        <w:rPr>
          <w:sz w:val="24"/>
          <w:szCs w:val="24"/>
        </w:rPr>
        <w:t xml:space="preserve">і </w:t>
      </w:r>
      <w:r w:rsidR="00250086" w:rsidRPr="00466C4E">
        <w:rPr>
          <w:sz w:val="24"/>
          <w:szCs w:val="24"/>
          <w:lang w:val="uk-UA"/>
        </w:rPr>
        <w:t xml:space="preserve"> </w:t>
      </w:r>
      <w:r w:rsidR="00250086" w:rsidRPr="00466C4E">
        <w:rPr>
          <w:b/>
          <w:sz w:val="24"/>
          <w:szCs w:val="24"/>
          <w:lang w:val="uk-UA"/>
        </w:rPr>
        <w:t xml:space="preserve">Дегустатор Яна </w:t>
      </w:r>
      <w:r w:rsidR="00C976AF" w:rsidRPr="00466C4E">
        <w:rPr>
          <w:sz w:val="24"/>
          <w:szCs w:val="24"/>
        </w:rPr>
        <w:t xml:space="preserve">   </w:t>
      </w:r>
    </w:p>
    <w:p w:rsidR="00250086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</w:t>
      </w:r>
      <w:r w:rsidR="00250086" w:rsidRPr="00466C4E">
        <w:rPr>
          <w:b/>
          <w:sz w:val="24"/>
          <w:szCs w:val="24"/>
          <w:lang w:val="uk-UA"/>
        </w:rPr>
        <w:t>Дегустатор Яна</w:t>
      </w:r>
      <w:r w:rsidRPr="00466C4E">
        <w:rPr>
          <w:b/>
          <w:sz w:val="24"/>
          <w:szCs w:val="24"/>
          <w:lang w:val="uk-UA"/>
        </w:rPr>
        <w:t xml:space="preserve"> </w:t>
      </w:r>
      <w:r w:rsidR="00250086" w:rsidRPr="00466C4E">
        <w:rPr>
          <w:sz w:val="24"/>
          <w:szCs w:val="24"/>
          <w:lang w:val="uk-UA"/>
        </w:rPr>
        <w:t>( до продавця часнику)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Добрий день</w:t>
      </w:r>
      <w:proofErr w:type="gramStart"/>
      <w:r w:rsidRPr="00466C4E">
        <w:rPr>
          <w:sz w:val="24"/>
          <w:szCs w:val="24"/>
        </w:rPr>
        <w:t>!В</w:t>
      </w:r>
      <w:proofErr w:type="gramEnd"/>
      <w:r w:rsidRPr="00466C4E">
        <w:rPr>
          <w:sz w:val="24"/>
          <w:szCs w:val="24"/>
        </w:rPr>
        <w:t>и готові пройти перевірку ротової порожнини?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</w:t>
      </w:r>
      <w:r w:rsidRPr="00466C4E">
        <w:rPr>
          <w:b/>
          <w:sz w:val="24"/>
          <w:szCs w:val="24"/>
          <w:lang w:val="uk-UA"/>
        </w:rPr>
        <w:t>кум</w:t>
      </w:r>
      <w:r w:rsidRPr="00466C4E">
        <w:rPr>
          <w:sz w:val="24"/>
          <w:szCs w:val="24"/>
        </w:rPr>
        <w:t xml:space="preserve"> </w:t>
      </w:r>
      <w:r w:rsidRPr="00466C4E">
        <w:rPr>
          <w:sz w:val="24"/>
          <w:szCs w:val="24"/>
          <w:lang w:val="uk-UA"/>
        </w:rPr>
        <w:t xml:space="preserve">       </w:t>
      </w:r>
      <w:r w:rsidRPr="00466C4E">
        <w:rPr>
          <w:sz w:val="24"/>
          <w:szCs w:val="24"/>
        </w:rPr>
        <w:t xml:space="preserve">Ні, бо я їв часник. -      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(Яна)</w:t>
      </w:r>
      <w:r w:rsidRPr="00466C4E">
        <w:rPr>
          <w:sz w:val="24"/>
          <w:szCs w:val="24"/>
          <w:lang w:val="uk-UA"/>
        </w:rPr>
        <w:t xml:space="preserve">      </w:t>
      </w:r>
      <w:r w:rsidRPr="00466C4E">
        <w:rPr>
          <w:sz w:val="24"/>
          <w:szCs w:val="24"/>
        </w:rPr>
        <w:t xml:space="preserve">Тю, куме, то це ви? -     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</w:t>
      </w:r>
      <w:r w:rsidRPr="00466C4E">
        <w:rPr>
          <w:b/>
          <w:sz w:val="24"/>
          <w:szCs w:val="24"/>
          <w:lang w:val="uk-UA"/>
        </w:rPr>
        <w:t xml:space="preserve">Кум  </w:t>
      </w:r>
      <w:r w:rsidRPr="00466C4E">
        <w:rPr>
          <w:sz w:val="24"/>
          <w:szCs w:val="24"/>
        </w:rPr>
        <w:t xml:space="preserve"> </w:t>
      </w:r>
      <w:r w:rsidRPr="00466C4E">
        <w:rPr>
          <w:sz w:val="24"/>
          <w:szCs w:val="24"/>
          <w:lang w:val="uk-UA"/>
        </w:rPr>
        <w:t xml:space="preserve">  </w:t>
      </w:r>
      <w:r w:rsidRPr="00466C4E">
        <w:rPr>
          <w:sz w:val="24"/>
          <w:szCs w:val="24"/>
        </w:rPr>
        <w:t>Та я же ж. Оце часник продаю – ніхто не купля</w:t>
      </w:r>
      <w:proofErr w:type="gramStart"/>
      <w:r w:rsidRPr="00466C4E">
        <w:rPr>
          <w:sz w:val="24"/>
          <w:szCs w:val="24"/>
        </w:rPr>
        <w:t>є.</w:t>
      </w:r>
      <w:proofErr w:type="gramEnd"/>
      <w:r w:rsidRPr="00466C4E">
        <w:rPr>
          <w:sz w:val="24"/>
          <w:szCs w:val="24"/>
        </w:rPr>
        <w:t xml:space="preserve"> -      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(Яна)</w:t>
      </w:r>
      <w:r w:rsidRPr="00466C4E">
        <w:rPr>
          <w:sz w:val="24"/>
          <w:szCs w:val="24"/>
          <w:lang w:val="uk-UA"/>
        </w:rPr>
        <w:t xml:space="preserve">     </w:t>
      </w:r>
      <w:r w:rsidRPr="00466C4E">
        <w:rPr>
          <w:sz w:val="24"/>
          <w:szCs w:val="24"/>
        </w:rPr>
        <w:t>Звісно, бо ви ж на них дихаєте. Треба застосовувати …як отой…новітні технології. В мене рекламна агенція, зробимо клі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 xml:space="preserve"> про часник. </w:t>
      </w:r>
      <w:proofErr w:type="gramStart"/>
      <w:r w:rsidRPr="00466C4E">
        <w:rPr>
          <w:sz w:val="24"/>
          <w:szCs w:val="24"/>
        </w:rPr>
        <w:t>З</w:t>
      </w:r>
      <w:proofErr w:type="gramEnd"/>
      <w:r w:rsidRPr="00466C4E">
        <w:rPr>
          <w:sz w:val="24"/>
          <w:szCs w:val="24"/>
        </w:rPr>
        <w:t xml:space="preserve"> Вас магарич. До речі, куме, ви знаєте, як москалі називають </w:t>
      </w:r>
      <w:proofErr w:type="gramStart"/>
      <w:r w:rsidRPr="00466C4E">
        <w:rPr>
          <w:sz w:val="24"/>
          <w:szCs w:val="24"/>
        </w:rPr>
        <w:t>наше</w:t>
      </w:r>
      <w:proofErr w:type="gramEnd"/>
      <w:r w:rsidRPr="00466C4E">
        <w:rPr>
          <w:sz w:val="24"/>
          <w:szCs w:val="24"/>
        </w:rPr>
        <w:t xml:space="preserve"> частування? -      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</w:t>
      </w:r>
      <w:r w:rsidRPr="00466C4E">
        <w:rPr>
          <w:sz w:val="24"/>
          <w:szCs w:val="24"/>
        </w:rPr>
        <w:t xml:space="preserve">Як? -      </w:t>
      </w:r>
    </w:p>
    <w:p w:rsidR="00C976AF" w:rsidRPr="00466C4E" w:rsidRDefault="00C976AF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</w:t>
      </w:r>
      <w:r w:rsidRPr="00466C4E">
        <w:rPr>
          <w:sz w:val="24"/>
          <w:szCs w:val="24"/>
        </w:rPr>
        <w:t>Дегустація</w:t>
      </w:r>
      <w:proofErr w:type="gramStart"/>
      <w:r w:rsidRPr="00466C4E">
        <w:rPr>
          <w:sz w:val="24"/>
          <w:szCs w:val="24"/>
        </w:rPr>
        <w:t>!(</w:t>
      </w:r>
      <w:proofErr w:type="gramEnd"/>
      <w:r w:rsidRPr="00466C4E">
        <w:rPr>
          <w:sz w:val="24"/>
          <w:szCs w:val="24"/>
        </w:rPr>
        <w:t xml:space="preserve">Сміються)   </w:t>
      </w:r>
    </w:p>
    <w:p w:rsidR="00C976AF" w:rsidRPr="00466C4E" w:rsidRDefault="00C976AF" w:rsidP="00375F90">
      <w:pPr>
        <w:ind w:firstLine="1560"/>
        <w:rPr>
          <w:sz w:val="24"/>
          <w:szCs w:val="24"/>
        </w:rPr>
      </w:pPr>
      <w:r w:rsidRPr="00466C4E">
        <w:rPr>
          <w:sz w:val="24"/>
          <w:szCs w:val="24"/>
        </w:rPr>
        <w:t xml:space="preserve">1. Ой, </w:t>
      </w:r>
      <w:proofErr w:type="gramStart"/>
      <w:r w:rsidRPr="00466C4E">
        <w:rPr>
          <w:sz w:val="24"/>
          <w:szCs w:val="24"/>
        </w:rPr>
        <w:t>там</w:t>
      </w:r>
      <w:proofErr w:type="gramEnd"/>
      <w:r w:rsidRPr="00466C4E">
        <w:rPr>
          <w:sz w:val="24"/>
          <w:szCs w:val="24"/>
        </w:rPr>
        <w:t xml:space="preserve"> на великім на базарі</w:t>
      </w:r>
    </w:p>
    <w:p w:rsidR="00C976AF" w:rsidRPr="00466C4E" w:rsidRDefault="00C976AF" w:rsidP="00375F90">
      <w:pPr>
        <w:ind w:firstLine="1560"/>
        <w:rPr>
          <w:sz w:val="24"/>
          <w:szCs w:val="24"/>
        </w:rPr>
      </w:pPr>
      <w:r w:rsidRPr="00466C4E">
        <w:rPr>
          <w:sz w:val="24"/>
          <w:szCs w:val="24"/>
        </w:rPr>
        <w:t>Смачнющий часник ми куштували.</w:t>
      </w:r>
    </w:p>
    <w:p w:rsidR="00C976AF" w:rsidRPr="00466C4E" w:rsidRDefault="00C976AF" w:rsidP="00375F90">
      <w:pPr>
        <w:ind w:firstLine="1560"/>
        <w:rPr>
          <w:sz w:val="24"/>
          <w:szCs w:val="24"/>
        </w:rPr>
      </w:pPr>
      <w:r w:rsidRPr="00466C4E">
        <w:rPr>
          <w:sz w:val="24"/>
          <w:szCs w:val="24"/>
        </w:rPr>
        <w:t xml:space="preserve">Будеш їсти ти часник, то й мікробам </w:t>
      </w:r>
      <w:proofErr w:type="gramStart"/>
      <w:r w:rsidRPr="00466C4E">
        <w:rPr>
          <w:sz w:val="24"/>
          <w:szCs w:val="24"/>
        </w:rPr>
        <w:t>вс</w:t>
      </w:r>
      <w:proofErr w:type="gramEnd"/>
      <w:r w:rsidRPr="00466C4E">
        <w:rPr>
          <w:sz w:val="24"/>
          <w:szCs w:val="24"/>
        </w:rPr>
        <w:t>ім гаплик,</w:t>
      </w:r>
    </w:p>
    <w:p w:rsidR="00C976AF" w:rsidRPr="00466C4E" w:rsidRDefault="00C976AF" w:rsidP="00375F90">
      <w:pPr>
        <w:ind w:firstLine="1560"/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Гарантую! (2 рази).</w:t>
      </w:r>
    </w:p>
    <w:p w:rsidR="00C976AF" w:rsidRPr="00466C4E" w:rsidRDefault="00C976AF" w:rsidP="00375F90">
      <w:pPr>
        <w:ind w:firstLine="1560"/>
        <w:rPr>
          <w:sz w:val="24"/>
          <w:szCs w:val="24"/>
          <w:lang w:val="uk-UA"/>
        </w:rPr>
      </w:pPr>
    </w:p>
    <w:p w:rsidR="00C976AF" w:rsidRPr="00466C4E" w:rsidRDefault="00C976AF" w:rsidP="00375F90">
      <w:pPr>
        <w:ind w:firstLine="1560"/>
        <w:rPr>
          <w:sz w:val="24"/>
          <w:szCs w:val="24"/>
        </w:rPr>
      </w:pPr>
      <w:r w:rsidRPr="00466C4E">
        <w:rPr>
          <w:sz w:val="24"/>
          <w:szCs w:val="24"/>
        </w:rPr>
        <w:t xml:space="preserve">2. </w:t>
      </w:r>
      <w:proofErr w:type="gramStart"/>
      <w:r w:rsidRPr="00466C4E">
        <w:rPr>
          <w:sz w:val="24"/>
          <w:szCs w:val="24"/>
        </w:rPr>
        <w:t>Ой, там, на великім на базарі,</w:t>
      </w:r>
      <w:proofErr w:type="gramEnd"/>
    </w:p>
    <w:p w:rsidR="00C976AF" w:rsidRPr="00466C4E" w:rsidRDefault="00C976AF" w:rsidP="00375F90">
      <w:pPr>
        <w:ind w:firstLine="1560"/>
        <w:rPr>
          <w:sz w:val="24"/>
          <w:szCs w:val="24"/>
        </w:rPr>
      </w:pPr>
      <w:proofErr w:type="gramStart"/>
      <w:r w:rsidRPr="00466C4E">
        <w:rPr>
          <w:sz w:val="24"/>
          <w:szCs w:val="24"/>
        </w:rPr>
        <w:t>ж</w:t>
      </w:r>
      <w:proofErr w:type="gramEnd"/>
      <w:r w:rsidRPr="00466C4E">
        <w:rPr>
          <w:sz w:val="24"/>
          <w:szCs w:val="24"/>
        </w:rPr>
        <w:t>інка ковбаску продавала.</w:t>
      </w:r>
    </w:p>
    <w:p w:rsidR="00C976AF" w:rsidRPr="00466C4E" w:rsidRDefault="00C976AF" w:rsidP="00375F90">
      <w:pPr>
        <w:ind w:firstLine="1560"/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Ковбаса то не така, Як не </w:t>
      </w:r>
      <w:proofErr w:type="gramStart"/>
      <w:r w:rsidRPr="00466C4E">
        <w:rPr>
          <w:sz w:val="24"/>
          <w:szCs w:val="24"/>
        </w:rPr>
        <w:t>містить</w:t>
      </w:r>
      <w:proofErr w:type="gramEnd"/>
      <w:r w:rsidRPr="00466C4E">
        <w:rPr>
          <w:sz w:val="24"/>
          <w:szCs w:val="24"/>
        </w:rPr>
        <w:t xml:space="preserve"> часника,</w:t>
      </w:r>
    </w:p>
    <w:p w:rsidR="00D50E58" w:rsidRPr="00466C4E" w:rsidRDefault="00C976AF" w:rsidP="00375F90">
      <w:pPr>
        <w:ind w:firstLine="1560"/>
        <w:rPr>
          <w:sz w:val="24"/>
          <w:szCs w:val="24"/>
          <w:lang w:val="uk-UA"/>
        </w:rPr>
      </w:pPr>
      <w:proofErr w:type="gramStart"/>
      <w:r w:rsidRPr="00466C4E">
        <w:rPr>
          <w:sz w:val="24"/>
          <w:szCs w:val="24"/>
        </w:rPr>
        <w:t>Ну</w:t>
      </w:r>
      <w:proofErr w:type="gramEnd"/>
      <w:r w:rsidRPr="00466C4E">
        <w:rPr>
          <w:sz w:val="24"/>
          <w:szCs w:val="24"/>
        </w:rPr>
        <w:t xml:space="preserve"> ніяка. </w:t>
      </w:r>
    </w:p>
    <w:p w:rsidR="00C976AF" w:rsidRPr="00466C4E" w:rsidRDefault="00C976AF" w:rsidP="00375F90">
      <w:pPr>
        <w:ind w:firstLine="1560"/>
        <w:rPr>
          <w:sz w:val="24"/>
          <w:szCs w:val="24"/>
        </w:rPr>
      </w:pPr>
      <w:r w:rsidRPr="00466C4E">
        <w:rPr>
          <w:sz w:val="24"/>
          <w:szCs w:val="24"/>
        </w:rPr>
        <w:t xml:space="preserve">Ковбаса то не така, Як не </w:t>
      </w:r>
      <w:proofErr w:type="gramStart"/>
      <w:r w:rsidRPr="00466C4E">
        <w:rPr>
          <w:sz w:val="24"/>
          <w:szCs w:val="24"/>
        </w:rPr>
        <w:t>містить</w:t>
      </w:r>
      <w:proofErr w:type="gramEnd"/>
      <w:r w:rsidRPr="00466C4E">
        <w:rPr>
          <w:sz w:val="24"/>
          <w:szCs w:val="24"/>
        </w:rPr>
        <w:t xml:space="preserve"> часника, Як із сої.</w:t>
      </w:r>
    </w:p>
    <w:p w:rsidR="00C976AF" w:rsidRPr="00466C4E" w:rsidRDefault="00C976AF" w:rsidP="00375F90">
      <w:pPr>
        <w:ind w:firstLine="1560"/>
        <w:rPr>
          <w:sz w:val="24"/>
          <w:szCs w:val="24"/>
        </w:rPr>
      </w:pPr>
    </w:p>
    <w:p w:rsidR="00C976AF" w:rsidRPr="00466C4E" w:rsidRDefault="00C976AF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Становляться на уклін. </w:t>
      </w:r>
      <w:proofErr w:type="gramStart"/>
      <w:r w:rsidRPr="00466C4E">
        <w:rPr>
          <w:sz w:val="24"/>
          <w:szCs w:val="24"/>
        </w:rPr>
        <w:t>вс</w:t>
      </w:r>
      <w:proofErr w:type="gramEnd"/>
      <w:r w:rsidRPr="00466C4E">
        <w:rPr>
          <w:sz w:val="24"/>
          <w:szCs w:val="24"/>
        </w:rPr>
        <w:t xml:space="preserve">і разом кажуть: </w:t>
      </w:r>
      <w:proofErr w:type="gramStart"/>
      <w:r w:rsidRPr="00466C4E">
        <w:rPr>
          <w:sz w:val="24"/>
          <w:szCs w:val="24"/>
        </w:rPr>
        <w:t>Ой</w:t>
      </w:r>
      <w:proofErr w:type="gramEnd"/>
      <w:r w:rsidRPr="00466C4E">
        <w:rPr>
          <w:sz w:val="24"/>
          <w:szCs w:val="24"/>
        </w:rPr>
        <w:t xml:space="preserve"> куштуйте ви часник – Негараздам – рятівник!  </w:t>
      </w:r>
    </w:p>
    <w:p w:rsidR="00250086" w:rsidRPr="00466C4E" w:rsidRDefault="00250086" w:rsidP="00375F90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Сценка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Ой, люди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добр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, куди це стара баба забрела? Та я ж наче на базар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>зібралась. А все ото городські кажуть: "Іди, бабо, на зупинку, де рафіки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стоять". Які такі рафіки? Як їх упізнати, як вони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вс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 однакові ходять?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П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дійшла до одного такого, з "дипломатом", питаю: "Чи вас, часом, не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>Рафіком зовуть?". А він каже: "Петро Данилович". Не стала я більше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шукати того Рафіка, щоб повіз мене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до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базару. Сама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п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шла і, мабуть,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>заблукала.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Ведуч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Бабусю, проходьте, будь ласка, будете гостею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на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нашім святі хімічної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мозаїки</w:t>
      </w:r>
      <w:r w:rsidRPr="00466C4E">
        <w:rPr>
          <w:rFonts w:ascii="TimesNewRomanPSMT" w:hAnsi="TimesNewRomanPSMT" w:cs="TimesNewRomanPSMT"/>
          <w:sz w:val="24"/>
          <w:szCs w:val="24"/>
        </w:rPr>
        <w:t>.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>Якої такої хімічної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мозаїки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, га? 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Наука така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 чи що?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Ведуч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Так, сьогодні ми 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представляємо та розповідаємо про хімію, науку таку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айдашиха. 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Хімію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? Не чула, їй Богу, не чула. Ой, </w:t>
      </w:r>
      <w:r w:rsidR="00380DE5" w:rsidRPr="00466C4E">
        <w:rPr>
          <w:rFonts w:ascii="TimesNewRomanPSMT" w:hAnsi="TimesNewRomanPSMT" w:cs="TimesNewRomanPSMT"/>
          <w:sz w:val="24"/>
          <w:szCs w:val="24"/>
          <w:lang w:val="uk-UA"/>
        </w:rPr>
        <w:t>було</w:t>
      </w:r>
      <w:proofErr w:type="gramStart"/>
      <w:r w:rsidR="00380DE5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,</w:t>
      </w:r>
      <w:proofErr w:type="gramEnd"/>
      <w:r w:rsidR="00380DE5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в молодості у панів служила</w:t>
      </w:r>
      <w:r w:rsidR="009645E3" w:rsidRPr="00466C4E">
        <w:rPr>
          <w:rFonts w:ascii="TimesNewRomanPSMT" w:hAnsi="TimesNewRomanPSMT" w:cs="TimesNewRomanPSMT"/>
          <w:sz w:val="24"/>
          <w:szCs w:val="24"/>
          <w:lang w:val="uk-UA"/>
        </w:rPr>
        <w:t>, чого тільки не бачила, а про хімію ні сном ні духом.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Ведуча.</w:t>
      </w:r>
    </w:p>
    <w:p w:rsidR="00142628" w:rsidRPr="00466C4E" w:rsidRDefault="009645E3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sz w:val="24"/>
          <w:szCs w:val="24"/>
          <w:lang w:val="uk-UA"/>
        </w:rPr>
        <w:t>Та коли це все було, часу скільки вже сплило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>Кайдашиха.</w:t>
      </w:r>
    </w:p>
    <w:p w:rsidR="00142628" w:rsidRPr="00466C4E" w:rsidRDefault="009645E3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Ой </w:t>
      </w:r>
      <w:r w:rsidR="00142628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людоньки добрі. 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А це всі люди в цій залі всі грамотні, хіміки чи хто</w:t>
      </w:r>
      <w:r w:rsidR="00142628" w:rsidRPr="00466C4E">
        <w:rPr>
          <w:rFonts w:ascii="TimesNewRomanPSMT" w:hAnsi="TimesNewRomanPSMT" w:cs="TimesNewRomanPSMT"/>
          <w:sz w:val="24"/>
          <w:szCs w:val="24"/>
          <w:lang w:val="uk-UA"/>
        </w:rPr>
        <w:t>?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Ведуча.</w:t>
      </w:r>
    </w:p>
    <w:p w:rsidR="009645E3" w:rsidRPr="00466C4E" w:rsidRDefault="00142628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Так, </w:t>
      </w:r>
      <w:r w:rsidR="009645E3" w:rsidRPr="00466C4E">
        <w:rPr>
          <w:rFonts w:ascii="TimesNewRomanPSMT" w:hAnsi="TimesNewRomanPSMT" w:cs="TimesNewRomanPSMT"/>
          <w:sz w:val="24"/>
          <w:szCs w:val="24"/>
          <w:lang w:val="uk-UA"/>
        </w:rPr>
        <w:t>поважні і найшановніші люди в районі, ті, які люблять, знають цю нелегку але цікаву науку  - хімію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Так </w:t>
      </w:r>
      <w:r w:rsidR="009645E3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може і я сьогодні на торжку людей розумних послухаю та ще й книжку собі куплю, бо </w:t>
      </w:r>
      <w:proofErr w:type="gramStart"/>
      <w:r w:rsidR="009645E3" w:rsidRPr="00466C4E">
        <w:rPr>
          <w:rFonts w:ascii="TimesNewRomanPSMT" w:hAnsi="TimesNewRomanPSMT" w:cs="TimesNewRomanPSMT"/>
          <w:sz w:val="24"/>
          <w:szCs w:val="24"/>
          <w:lang w:val="uk-UA"/>
        </w:rPr>
        <w:t>вс</w:t>
      </w:r>
      <w:proofErr w:type="gramEnd"/>
      <w:r w:rsidR="009645E3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і ж кажуть, що хімія – то цікава </w:t>
      </w:r>
      <w:r w:rsidR="00435D6C" w:rsidRPr="00466C4E">
        <w:rPr>
          <w:rFonts w:ascii="TimesNewRomanPSMT" w:hAnsi="TimesNewRomanPSMT" w:cs="TimesNewRomanPSMT"/>
          <w:sz w:val="24"/>
          <w:szCs w:val="24"/>
          <w:lang w:val="uk-UA"/>
        </w:rPr>
        <w:t>наука</w:t>
      </w:r>
    </w:p>
    <w:p w:rsidR="00142628" w:rsidRDefault="00BD3027" w:rsidP="00375F90">
      <w:pPr>
        <w:rPr>
          <w:rFonts w:ascii="TimesNewRomanPS-ItalicMT" w:hAnsi="TimesNewRomanPS-ItalicMT" w:cs="TimesNewRomanPS-ItalicMT"/>
          <w:i/>
          <w:iCs/>
          <w:sz w:val="24"/>
          <w:szCs w:val="24"/>
          <w:lang w:val="uk-UA"/>
        </w:rPr>
      </w:pPr>
      <w:r>
        <w:rPr>
          <w:rFonts w:ascii="TimesNewRomanPS-ItalicMT" w:hAnsi="TimesNewRomanPS-ItalicMT" w:cs="TimesNewRomanPS-ItalicMT"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5895</wp:posOffset>
            </wp:positionV>
            <wp:extent cx="3061970" cy="2310765"/>
            <wp:effectExtent l="19050" t="0" r="5080" b="0"/>
            <wp:wrapSquare wrapText="bothSides"/>
            <wp:docPr id="37" name="Рисунок 37" descr="C:\Documents and Settings\UserXP\Local Settings\Temporary Internet Files\Content.Word\Новый рисунок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XP\Local Settings\Temporary Internet Files\Content.Word\Новый рисунок (1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CD3" w:rsidRPr="00466C4E">
        <w:rPr>
          <w:rFonts w:ascii="TimesNewRomanPS-ItalicMT" w:hAnsi="TimesNewRomanPS-ItalicMT" w:cs="TimesNewRomanPS-ItalicMT"/>
          <w:i/>
          <w:iCs/>
          <w:sz w:val="24"/>
          <w:szCs w:val="24"/>
          <w:lang w:val="uk-UA"/>
        </w:rPr>
        <w:t>( ходить по базарі щось оглядає)</w:t>
      </w:r>
    </w:p>
    <w:p w:rsidR="00DD1B63" w:rsidRPr="00466C4E" w:rsidRDefault="00DD1B63" w:rsidP="00375F90">
      <w:pPr>
        <w:rPr>
          <w:rFonts w:ascii="TimesNewRomanPS-ItalicMT" w:hAnsi="TimesNewRomanPS-ItalicMT" w:cs="TimesNewRomanPS-ItalicMT"/>
          <w:i/>
          <w:iCs/>
          <w:sz w:val="24"/>
          <w:szCs w:val="24"/>
          <w:lang w:val="uk-UA"/>
        </w:rPr>
      </w:pPr>
    </w:p>
    <w:p w:rsidR="00142628" w:rsidRPr="00466C4E" w:rsidRDefault="00142628" w:rsidP="00375F90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66C4E">
        <w:rPr>
          <w:rFonts w:ascii="TimesNewRomanPS-ItalicMT" w:hAnsi="TimesNewRomanPS-ItalicMT" w:cs="TimesNewRomanPS-ItalicMT"/>
          <w:i/>
          <w:iCs/>
          <w:sz w:val="24"/>
          <w:szCs w:val="24"/>
        </w:rPr>
        <w:t>Грає музика. Входить Проня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оня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(оглядає себе,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п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дсмикує плаття). Господи, чи все у мене на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своїм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м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сці? Чи по-модньому? Ой, мамо моя, брансолета забула надіти!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Не знаю, що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мені б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ільш до лиця? Чи шалю? Чи мантію? А книжки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нема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?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Коли треба, то як на злість! Як би 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його вирядитись?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Це ж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для кого ти тут чепуришся, краля пансіонська?!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Проня.</w:t>
      </w:r>
    </w:p>
    <w:p w:rsidR="00142628" w:rsidRPr="00466C4E" w:rsidRDefault="00435D6C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А це моя справа.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Як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е</w:t>
      </w:r>
      <w:proofErr w:type="gramEnd"/>
      <w:r w:rsidR="00142628" w:rsidRPr="00466C4E">
        <w:rPr>
          <w:rFonts w:ascii="TimesNewRomanPSMT" w:hAnsi="TimesNewRomanPSMT" w:cs="TimesNewRomanPSMT"/>
          <w:sz w:val="24"/>
          <w:szCs w:val="24"/>
        </w:rPr>
        <w:t xml:space="preserve"> вам діл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>о</w:t>
      </w:r>
      <w:r w:rsidR="00142628" w:rsidRPr="00466C4E">
        <w:rPr>
          <w:rFonts w:ascii="TimesNewRomanPSMT" w:hAnsi="TimesNewRomanPSMT" w:cs="TimesNewRomanPSMT"/>
          <w:sz w:val="24"/>
          <w:szCs w:val="24"/>
        </w:rPr>
        <w:t xml:space="preserve"> до цього?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>Ой, якби ти була моє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ю нев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сткою, я б тобі такого лупцюга дала!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Проня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Фі, какі ви необразовані! Поняття нікакого не імєєтє о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пр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лічіях. А я в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пансіоні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вс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є науки пройшла. Чула, сьогодні тут застрічаються з дуже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>образованими людьми.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  <w:r w:rsidR="00DB621B"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 xml:space="preserve">   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Не з 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вчителями </w:t>
      </w:r>
      <w:r w:rsidRPr="00466C4E">
        <w:rPr>
          <w:rFonts w:ascii="TimesNewRomanPSMT" w:hAnsi="TimesNewRomanPSMT" w:cs="TimesNewRomanPSMT"/>
          <w:sz w:val="24"/>
          <w:szCs w:val="24"/>
        </w:rPr>
        <w:t>часом?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Проня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Ага, з 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>вчителями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. Знаєте, які вони занятні. Такі 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розумні, і </w:t>
      </w:r>
      <w:r w:rsidR="002E71CC" w:rsidRPr="00466C4E">
        <w:rPr>
          <w:rFonts w:ascii="TimesNewRomanPSMT" w:hAnsi="TimesNewRomanPSMT" w:cs="TimesNewRomanPSMT"/>
          <w:sz w:val="24"/>
          <w:szCs w:val="24"/>
        </w:rPr>
        <w:t xml:space="preserve">мужчини </w:t>
      </w:r>
      <w:r w:rsidRPr="00466C4E">
        <w:rPr>
          <w:rFonts w:ascii="TimesNewRomanPSMT" w:hAnsi="TimesNewRomanPSMT" w:cs="TimesNewRomanPSMT"/>
          <w:sz w:val="24"/>
          <w:szCs w:val="24"/>
        </w:rPr>
        <w:t>красиві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кажуть</w:t>
      </w:r>
      <w:proofErr w:type="gramStart"/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є</w:t>
      </w:r>
      <w:r w:rsidRPr="00466C4E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Я,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було, как встрічу їх, то так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стр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вожусь, що цільну ніч не сплю!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>Та що ж це за мущини такі?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Проня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lastRenderedPageBreak/>
        <w:t xml:space="preserve">Сразу відно — образованія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н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ікакого. Да ладно, розкажу. Колись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sz w:val="24"/>
          <w:szCs w:val="24"/>
        </w:rPr>
        <w:t>давно-давно, так давно,</w:t>
      </w:r>
      <w:r w:rsidR="00435D6C" w:rsidRPr="00466C4E">
        <w:rPr>
          <w:rFonts w:ascii="TimesNewRomanPSMT" w:hAnsi="TimesNewRomanPSMT" w:cs="TimesNewRomanPSMT"/>
          <w:sz w:val="24"/>
          <w:szCs w:val="24"/>
        </w:rPr>
        <w:t xml:space="preserve"> што вже мало хто пам'ята</w:t>
      </w:r>
      <w:proofErr w:type="gramStart"/>
      <w:r w:rsidR="00435D6C" w:rsidRPr="00466C4E">
        <w:rPr>
          <w:rFonts w:ascii="TimesNewRomanPSMT" w:hAnsi="TimesNewRomanPSMT" w:cs="TimesNewRomanPSMT"/>
          <w:sz w:val="24"/>
          <w:szCs w:val="24"/>
        </w:rPr>
        <w:t>є,</w:t>
      </w:r>
      <w:proofErr w:type="gramEnd"/>
      <w:r w:rsidR="00435D6C" w:rsidRPr="00466C4E">
        <w:rPr>
          <w:rFonts w:ascii="TimesNewRomanPSMT" w:hAnsi="TimesNewRomanPSMT" w:cs="TimesNewRomanPSMT"/>
          <w:sz w:val="24"/>
          <w:szCs w:val="24"/>
        </w:rPr>
        <w:t xml:space="preserve"> бу</w:t>
      </w:r>
      <w:r w:rsidR="00435D6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в у мене кавалєр, високий та гарний, мав такі пишні вуса, як посмотріт на меня - серце тьопається. А як про свою любімую </w:t>
      </w:r>
      <w:r w:rsidR="00375F90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="00435D6C" w:rsidRPr="00466C4E">
        <w:rPr>
          <w:rFonts w:ascii="TimesNewRomanPSMT" w:hAnsi="TimesNewRomanPSMT" w:cs="TimesNewRomanPSMT"/>
          <w:sz w:val="24"/>
          <w:szCs w:val="24"/>
          <w:lang w:val="uk-UA"/>
        </w:rPr>
        <w:t>науку рассказиває, то всє с інтересом і заміранієм слухают</w:t>
      </w:r>
      <w:r w:rsidR="00DB621B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                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>Прямо як я!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Проня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>Та імєйтє тєрпєні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є.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</w:t>
      </w:r>
      <w:r w:rsidR="00D839BB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І кралічки красівие і образовані сюда прібилі.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За єнто </w:t>
      </w:r>
      <w:r w:rsidR="00D839BB" w:rsidRPr="00466C4E">
        <w:rPr>
          <w:rFonts w:ascii="TimesNewRomanPSMT" w:hAnsi="TimesNewRomanPSMT" w:cs="TimesNewRomanPSMT"/>
          <w:sz w:val="24"/>
          <w:szCs w:val="24"/>
          <w:lang w:val="uk-UA"/>
        </w:rPr>
        <w:t>і говорять,  что хіміки самие умние, как  нахімічат…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. </w:t>
      </w:r>
      <w:r w:rsidR="00D839BB" w:rsidRPr="00466C4E">
        <w:rPr>
          <w:rFonts w:ascii="TimesNewRomanPSMT" w:hAnsi="TimesNewRomanPSMT" w:cs="TimesNewRomanPSMT"/>
          <w:sz w:val="24"/>
          <w:szCs w:val="24"/>
          <w:lang w:val="uk-UA"/>
        </w:rPr>
        <w:t>А таланти які в ніх: і на работе</w:t>
      </w:r>
      <w:r w:rsidR="00D50E58" w:rsidRPr="00466C4E">
        <w:rPr>
          <w:rFonts w:ascii="TimesNewRomanPSMT" w:hAnsi="TimesNewRomanPSMT" w:cs="TimesNewRomanPSMT"/>
          <w:sz w:val="24"/>
          <w:szCs w:val="24"/>
          <w:lang w:val="uk-UA"/>
        </w:rPr>
        <w:t>, і по дому усь</w:t>
      </w:r>
      <w:r w:rsidR="008246C4" w:rsidRPr="00466C4E">
        <w:rPr>
          <w:rFonts w:ascii="TimesNewRomanPSMT" w:hAnsi="TimesNewRomanPSMT" w:cs="TimesNewRomanPSMT"/>
          <w:sz w:val="24"/>
          <w:szCs w:val="24"/>
          <w:lang w:val="uk-UA"/>
        </w:rPr>
        <w:t>о успевают, ще й танцюють і співають…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</w:p>
    <w:p w:rsidR="00142628" w:rsidRPr="00466C4E" w:rsidRDefault="00142628" w:rsidP="00375F90">
      <w:pPr>
        <w:rPr>
          <w:rFonts w:ascii="TimesNewRomanPSMT" w:hAnsi="TimesNewRomanPSMT" w:cs="TimesNewRomanPSMT"/>
          <w:sz w:val="24"/>
          <w:szCs w:val="24"/>
        </w:rPr>
      </w:pPr>
      <w:r w:rsidRPr="00466C4E">
        <w:rPr>
          <w:rFonts w:ascii="TimesNewRomanPSMT" w:hAnsi="TimesNewRomanPSMT" w:cs="TimesNewRomanPSMT"/>
          <w:sz w:val="24"/>
          <w:szCs w:val="24"/>
        </w:rPr>
        <w:t xml:space="preserve">Ой, як я люблю співати! Ой,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гарна я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гарна, як тая горлиця...</w:t>
      </w:r>
    </w:p>
    <w:p w:rsidR="00142628" w:rsidRPr="00466C4E" w:rsidRDefault="00142628" w:rsidP="00375F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Проня.</w:t>
      </w:r>
    </w:p>
    <w:p w:rsidR="002E702D" w:rsidRPr="00466C4E" w:rsidRDefault="00142628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sz w:val="24"/>
          <w:szCs w:val="24"/>
        </w:rPr>
        <w:t>Та імєйтє какоє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-т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о прілічіє! Голосу нікакого, а туда ж! Енті </w:t>
      </w:r>
      <w:r w:rsidR="00CF1441" w:rsidRPr="00466C4E">
        <w:rPr>
          <w:rFonts w:ascii="TimesNewRomanPSMT" w:hAnsi="TimesNewRomanPSMT" w:cs="TimesNewRomanPSMT"/>
          <w:sz w:val="24"/>
          <w:szCs w:val="24"/>
          <w:lang w:val="uk-UA"/>
        </w:rPr>
        <w:t>вчителі дуже цікаві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 були, а уж как вечорами гуляли... 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Я єму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>: "Ваша папіроска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(люлька) </w:t>
      </w:r>
      <w:r w:rsidRPr="00466C4E">
        <w:rPr>
          <w:rFonts w:ascii="TimesNewRomanPSMT" w:hAnsi="TimesNewRomanPSMT" w:cs="TimesNewRomanPSMT"/>
          <w:sz w:val="24"/>
          <w:szCs w:val="24"/>
        </w:rPr>
        <w:t>шкварчить"</w:t>
      </w:r>
      <w:r w:rsidR="002E702D" w:rsidRPr="00466C4E">
        <w:rPr>
          <w:rFonts w:ascii="TimesNewRomanPSMT" w:hAnsi="TimesNewRomanPSMT" w:cs="TimesNewRomanPSMT"/>
          <w:sz w:val="24"/>
          <w:szCs w:val="24"/>
          <w:lang w:val="uk-UA"/>
        </w:rPr>
        <w:t>Єто опасн</w:t>
      </w:r>
      <w:r w:rsidR="00BB16CD" w:rsidRPr="00466C4E">
        <w:rPr>
          <w:rFonts w:ascii="TimesNewRomanPSMT" w:hAnsi="TimesNewRomanPSMT" w:cs="TimesNewRomanPSMT"/>
          <w:sz w:val="24"/>
          <w:szCs w:val="24"/>
          <w:lang w:val="uk-UA"/>
        </w:rPr>
        <w:t>о для здоровя.</w:t>
      </w:r>
      <w:r w:rsidRPr="00466C4E">
        <w:rPr>
          <w:rFonts w:ascii="TimesNewRomanPSMT" w:hAnsi="TimesNewRomanPSMT" w:cs="TimesNewRomanPSMT"/>
          <w:sz w:val="24"/>
          <w:szCs w:val="24"/>
        </w:rPr>
        <w:t>. А ві</w:t>
      </w:r>
      <w:proofErr w:type="gramStart"/>
      <w:r w:rsidRPr="00466C4E">
        <w:rPr>
          <w:rFonts w:ascii="TimesNewRomanPSMT" w:hAnsi="TimesNewRomanPSMT" w:cs="TimesNewRomanPSMT"/>
          <w:sz w:val="24"/>
          <w:szCs w:val="24"/>
        </w:rPr>
        <w:t>н</w:t>
      </w:r>
      <w:proofErr w:type="gramEnd"/>
      <w:r w:rsidRPr="00466C4E">
        <w:rPr>
          <w:rFonts w:ascii="TimesNewRomanPSMT" w:hAnsi="TimesNewRomanPSMT" w:cs="TimesNewRomanPSMT"/>
          <w:sz w:val="24"/>
          <w:szCs w:val="24"/>
        </w:rPr>
        <w:t xml:space="preserve"> до мене: "Енто в грудях моїх шкварчить от</w:t>
      </w:r>
      <w:r w:rsidR="002E71CC"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 w:rsidRPr="00466C4E">
        <w:rPr>
          <w:rFonts w:ascii="TimesNewRomanPSMT" w:hAnsi="TimesNewRomanPSMT" w:cs="TimesNewRomanPSMT"/>
          <w:sz w:val="24"/>
          <w:szCs w:val="24"/>
        </w:rPr>
        <w:t xml:space="preserve">любві. </w:t>
      </w:r>
    </w:p>
    <w:p w:rsidR="002E702D" w:rsidRPr="00466C4E" w:rsidRDefault="002E702D" w:rsidP="00375F90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466C4E">
        <w:rPr>
          <w:rFonts w:ascii="TimesNewRomanPSMT" w:hAnsi="TimesNewRomanPSMT" w:cs="TimesNewRomanPSMT"/>
          <w:b/>
          <w:sz w:val="24"/>
          <w:szCs w:val="24"/>
          <w:lang w:val="uk-UA"/>
        </w:rPr>
        <w:t>Сагайдачник:</w:t>
      </w:r>
      <w:r w:rsidRPr="00466C4E">
        <w:rPr>
          <w:rFonts w:ascii="TimesNewRomanPSMT" w:hAnsi="TimesNewRomanPSMT" w:cs="TimesNewRomanPSMT"/>
          <w:sz w:val="24"/>
          <w:szCs w:val="24"/>
          <w:lang w:val="uk-UA"/>
        </w:rPr>
        <w:t xml:space="preserve"> Дівчата, а не про мене часом ви тут говорите?</w:t>
      </w:r>
    </w:p>
    <w:p w:rsidR="0038605E" w:rsidRPr="00466C4E" w:rsidRDefault="002F467A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>Кайдашиха</w:t>
      </w:r>
      <w:r w:rsidR="0038605E"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 xml:space="preserve"> </w:t>
      </w:r>
      <w:r w:rsidRPr="00466C4E">
        <w:rPr>
          <w:rFonts w:ascii="TimesNewRomanPS-BoldMT" w:hAnsi="TimesNewRomanPS-BoldMT" w:cs="TimesNewRomanPS-BoldMT"/>
          <w:bCs/>
          <w:sz w:val="24"/>
          <w:szCs w:val="24"/>
          <w:lang w:val="uk-UA"/>
        </w:rPr>
        <w:t xml:space="preserve">Так це </w:t>
      </w:r>
      <w:r w:rsidR="006C114D" w:rsidRPr="00466C4E">
        <w:rPr>
          <w:rFonts w:ascii="TimesNewRomanPS-BoldMT" w:hAnsi="TimesNewRomanPS-BoldMT" w:cs="TimesNewRomanPS-BoldMT"/>
          <w:bCs/>
          <w:sz w:val="24"/>
          <w:szCs w:val="24"/>
          <w:lang w:val="uk-UA"/>
        </w:rPr>
        <w:t>ви проміняли жінку на тютюн та люльку</w:t>
      </w:r>
    </w:p>
    <w:p w:rsidR="006C114D" w:rsidRPr="00466C4E" w:rsidRDefault="00BD3027" w:rsidP="00375F90">
      <w:pPr>
        <w:rPr>
          <w:rFonts w:ascii="Calibri" w:eastAsia="Calibri" w:hAnsi="Calibri"/>
          <w:sz w:val="24"/>
          <w:szCs w:val="24"/>
          <w:lang w:val="uk-UA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4150</wp:posOffset>
            </wp:positionV>
            <wp:extent cx="2823845" cy="2075180"/>
            <wp:effectExtent l="19050" t="0" r="0" b="0"/>
            <wp:wrapSquare wrapText="bothSides"/>
            <wp:docPr id="40" name="Рисунок 40" descr="C:\Documents and Settings\UserXP\Local Settings\Temporary Internet Files\Content.Word\Новый рисунок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XP\Local Settings\Temporary Internet Files\Content.Word\Новый рисунок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4D" w:rsidRPr="00466C4E">
        <w:rPr>
          <w:rFonts w:ascii="Calibri" w:eastAsia="Calibri" w:hAnsi="Calibri"/>
          <w:sz w:val="24"/>
          <w:szCs w:val="24"/>
          <w:lang w:val="uk-UA"/>
        </w:rPr>
        <w:t>виходить гетьман Сагайдачний, сідає з люлькою ). Співає на мотив «Підманула»:</w:t>
      </w:r>
    </w:p>
    <w:p w:rsidR="00DD1B63" w:rsidRDefault="00DD1B63" w:rsidP="00375F90">
      <w:pPr>
        <w:rPr>
          <w:rFonts w:ascii="Calibri" w:eastAsia="Calibri" w:hAnsi="Calibri"/>
          <w:b/>
          <w:i/>
          <w:sz w:val="24"/>
          <w:szCs w:val="24"/>
          <w:lang w:val="uk-UA"/>
        </w:rPr>
      </w:pPr>
    </w:p>
    <w:p w:rsidR="006C114D" w:rsidRPr="00466C4E" w:rsidRDefault="006C114D" w:rsidP="00375F90">
      <w:pPr>
        <w:rPr>
          <w:rFonts w:ascii="Calibri" w:eastAsia="Calibri" w:hAnsi="Calibri"/>
          <w:b/>
          <w:i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Сагайдачний: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Люблю люльку я палити.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Як без неї мені жити?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Та в ній користі нема…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ідманула – підвела!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риспів :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Ти ж мене підманула,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Ти ж мене підвела,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Ти ж мене молодого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З ума – розуму звела.</w:t>
      </w:r>
    </w:p>
    <w:p w:rsidR="006C114D" w:rsidRPr="00466C4E" w:rsidRDefault="006C114D" w:rsidP="00375F90">
      <w:pPr>
        <w:rPr>
          <w:rFonts w:ascii="Calibri" w:eastAsia="Calibri" w:hAnsi="Calibri"/>
          <w:b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sz w:val="24"/>
          <w:szCs w:val="24"/>
          <w:lang w:val="uk-UA"/>
        </w:rPr>
        <w:t>(виходить «Люлька» та співає)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«Люлька</w:t>
      </w:r>
      <w:r w:rsidRPr="00466C4E">
        <w:rPr>
          <w:rFonts w:ascii="Calibri" w:eastAsia="Calibri" w:hAnsi="Calibri"/>
          <w:sz w:val="24"/>
          <w:szCs w:val="24"/>
          <w:lang w:val="uk-UA"/>
        </w:rPr>
        <w:t>»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Слід тобі, мій любий, знати: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Можу бронхи я псувати.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З тютюном бач, не сама.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ідманула – підвела!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риспів.</w:t>
      </w:r>
    </w:p>
    <w:p w:rsidR="006C114D" w:rsidRPr="00466C4E" w:rsidRDefault="00BD3027" w:rsidP="00375F90">
      <w:pPr>
        <w:rPr>
          <w:rFonts w:ascii="Calibri" w:eastAsia="Calibri" w:hAnsi="Calibri"/>
          <w:sz w:val="24"/>
          <w:szCs w:val="24"/>
          <w:lang w:val="uk-UA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159385</wp:posOffset>
            </wp:positionV>
            <wp:extent cx="3604260" cy="2612390"/>
            <wp:effectExtent l="19050" t="0" r="0" b="0"/>
            <wp:wrapSquare wrapText="bothSides"/>
            <wp:docPr id="43" name="Рисунок 43" descr="C:\Documents and Settings\UserXP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XP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4D" w:rsidRPr="00466C4E">
        <w:rPr>
          <w:rFonts w:ascii="Calibri" w:eastAsia="Calibri" w:hAnsi="Calibri"/>
          <w:sz w:val="24"/>
          <w:szCs w:val="24"/>
        </w:rPr>
        <w:t xml:space="preserve">Я </w:t>
      </w:r>
      <w:r w:rsidR="006C114D" w:rsidRPr="00466C4E">
        <w:rPr>
          <w:rFonts w:ascii="Calibri" w:eastAsia="Calibri" w:hAnsi="Calibri"/>
          <w:sz w:val="24"/>
          <w:szCs w:val="24"/>
          <w:lang w:val="uk-UA"/>
        </w:rPr>
        <w:t xml:space="preserve">ж тебе </w:t>
      </w:r>
      <w:proofErr w:type="gramStart"/>
      <w:r w:rsidR="006C114D" w:rsidRPr="00466C4E">
        <w:rPr>
          <w:rFonts w:ascii="Calibri" w:eastAsia="Calibri" w:hAnsi="Calibri"/>
          <w:sz w:val="24"/>
          <w:szCs w:val="24"/>
          <w:lang w:val="uk-UA"/>
        </w:rPr>
        <w:t>п</w:t>
      </w:r>
      <w:proofErr w:type="gramEnd"/>
      <w:r w:rsidR="006C114D" w:rsidRPr="00466C4E">
        <w:rPr>
          <w:rFonts w:ascii="Calibri" w:eastAsia="Calibri" w:hAnsi="Calibri"/>
          <w:sz w:val="24"/>
          <w:szCs w:val="24"/>
          <w:lang w:val="uk-UA"/>
        </w:rPr>
        <w:t>ідманула,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Я ж тебе підвела,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Я ж тебе молодого 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З ума розуму звела.</w:t>
      </w:r>
    </w:p>
    <w:p w:rsidR="006C114D" w:rsidRPr="00466C4E" w:rsidRDefault="006C114D" w:rsidP="002704E0">
      <w:pPr>
        <w:ind w:firstLine="709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Рак я можу спричиняти.</w:t>
      </w:r>
    </w:p>
    <w:p w:rsidR="006C114D" w:rsidRPr="00466C4E" w:rsidRDefault="006C114D" w:rsidP="002704E0">
      <w:pPr>
        <w:ind w:firstLine="709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Колір ще зубів міняти.</w:t>
      </w:r>
    </w:p>
    <w:p w:rsidR="006C114D" w:rsidRPr="00466C4E" w:rsidRDefault="006C114D" w:rsidP="002704E0">
      <w:pPr>
        <w:ind w:firstLine="709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Шкодь, як розуму  нема!</w:t>
      </w:r>
    </w:p>
    <w:p w:rsidR="006C114D" w:rsidRPr="00466C4E" w:rsidRDefault="006C114D" w:rsidP="002704E0">
      <w:pPr>
        <w:ind w:firstLine="709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ідманула – підвела!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риспів.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Сагайдачний</w:t>
      </w:r>
      <w:r w:rsidRPr="00466C4E">
        <w:rPr>
          <w:rFonts w:ascii="Calibri" w:eastAsia="Calibri" w:hAnsi="Calibri"/>
          <w:sz w:val="24"/>
          <w:szCs w:val="24"/>
          <w:lang w:val="uk-UA"/>
        </w:rPr>
        <w:t xml:space="preserve"> :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Все тепер про тебе знаю.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Мати справу не бажаю!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З тютюном лишайсь сама.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ідманула – підвела!</w:t>
      </w:r>
    </w:p>
    <w:p w:rsidR="006C114D" w:rsidRPr="00466C4E" w:rsidRDefault="006C114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Приспів </w:t>
      </w:r>
      <w:r w:rsidR="002704E0" w:rsidRPr="00466C4E">
        <w:rPr>
          <w:rFonts w:ascii="Calibri" w:eastAsia="Calibri" w:hAnsi="Calibri"/>
          <w:sz w:val="24"/>
          <w:szCs w:val="24"/>
          <w:lang w:val="uk-UA"/>
        </w:rPr>
        <w:t xml:space="preserve">                                                         </w:t>
      </w:r>
    </w:p>
    <w:p w:rsidR="00B72AB2" w:rsidRPr="00466C4E" w:rsidRDefault="00B72AB2" w:rsidP="00375F90">
      <w:pPr>
        <w:rPr>
          <w:rFonts w:ascii="Calibri" w:eastAsia="Calibri" w:hAnsi="Calibri"/>
          <w:b/>
          <w:i/>
          <w:sz w:val="24"/>
          <w:szCs w:val="24"/>
          <w:lang w:val="uk-UA"/>
        </w:rPr>
      </w:pPr>
    </w:p>
    <w:p w:rsidR="004C6E40" w:rsidRPr="00466C4E" w:rsidRDefault="004C6E40" w:rsidP="00375F90">
      <w:pPr>
        <w:rPr>
          <w:rFonts w:eastAsia="Calibri"/>
          <w:sz w:val="24"/>
          <w:szCs w:val="24"/>
          <w:lang w:val="uk-UA"/>
        </w:rPr>
      </w:pPr>
      <w:r w:rsidRPr="00466C4E">
        <w:rPr>
          <w:rFonts w:eastAsia="Calibri"/>
          <w:b/>
          <w:i/>
          <w:sz w:val="24"/>
          <w:szCs w:val="24"/>
          <w:lang w:val="uk-UA"/>
        </w:rPr>
        <w:t>Голохвастов</w:t>
      </w:r>
      <w:r w:rsidR="00B72AB2" w:rsidRPr="00466C4E">
        <w:rPr>
          <w:rFonts w:eastAsia="Calibri"/>
          <w:b/>
          <w:sz w:val="24"/>
          <w:szCs w:val="24"/>
          <w:lang w:val="uk-UA"/>
        </w:rPr>
        <w:t xml:space="preserve"> : </w:t>
      </w:r>
      <w:r w:rsidRPr="00466C4E">
        <w:rPr>
          <w:rFonts w:eastAsia="Calibri"/>
          <w:sz w:val="24"/>
          <w:szCs w:val="24"/>
          <w:lang w:val="uk-UA"/>
        </w:rPr>
        <w:t>Моє серце розпалилося, мов щиплє,</w:t>
      </w:r>
      <w:r w:rsidRPr="00466C4E">
        <w:rPr>
          <w:rFonts w:eastAsia="Calibri"/>
          <w:b/>
          <w:sz w:val="24"/>
          <w:szCs w:val="24"/>
          <w:lang w:val="uk-UA"/>
        </w:rPr>
        <w:t xml:space="preserve"> </w:t>
      </w:r>
      <w:r w:rsidRPr="00466C4E">
        <w:rPr>
          <w:rFonts w:eastAsia="Calibri"/>
          <w:sz w:val="24"/>
          <w:szCs w:val="24"/>
          <w:lang w:val="uk-UA"/>
        </w:rPr>
        <w:t>поки я дожидав мамзелю. Чим же оце баришню прекрасную пошкувати? Позвольте канахветок!</w:t>
      </w:r>
    </w:p>
    <w:p w:rsidR="004C6E40" w:rsidRPr="00466C4E" w:rsidRDefault="004C6E40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  <w:r w:rsidRPr="00466C4E">
        <w:rPr>
          <w:rFonts w:eastAsia="Calibri"/>
          <w:b/>
          <w:sz w:val="24"/>
          <w:szCs w:val="24"/>
          <w:lang w:val="uk-UA"/>
        </w:rPr>
        <w:lastRenderedPageBreak/>
        <w:t xml:space="preserve">Проня:  </w:t>
      </w:r>
      <w:r w:rsidRPr="00466C4E">
        <w:rPr>
          <w:rFonts w:eastAsia="Calibri"/>
          <w:sz w:val="24"/>
          <w:szCs w:val="24"/>
          <w:lang w:val="uk-UA"/>
        </w:rPr>
        <w:t>мінє так солодке обридло. Кожного дня в нас дома ласощів етіх</w:t>
      </w:r>
    </w:p>
    <w:p w:rsidR="00142628" w:rsidRPr="00466C4E" w:rsidRDefault="004C6E40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142628"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  <w:r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 xml:space="preserve"> </w:t>
      </w:r>
      <w:r w:rsidRPr="00466C4E">
        <w:rPr>
          <w:rFonts w:ascii="TimesNewRomanPS-BoldMT" w:hAnsi="TimesNewRomanPS-BoldMT" w:cs="TimesNewRomanPS-BoldMT"/>
          <w:bCs/>
          <w:sz w:val="24"/>
          <w:szCs w:val="24"/>
          <w:lang w:val="uk-UA"/>
        </w:rPr>
        <w:t>Хоть свиней годуй</w:t>
      </w:r>
    </w:p>
    <w:p w:rsidR="004C6E40" w:rsidRPr="00466C4E" w:rsidRDefault="004C6E40" w:rsidP="00375F90">
      <w:pPr>
        <w:rPr>
          <w:rFonts w:eastAsia="Calibri"/>
          <w:sz w:val="24"/>
          <w:szCs w:val="24"/>
          <w:lang w:val="uk-UA"/>
        </w:rPr>
      </w:pPr>
      <w:r w:rsidRPr="00466C4E">
        <w:rPr>
          <w:rFonts w:eastAsia="Calibri"/>
          <w:b/>
          <w:sz w:val="24"/>
          <w:szCs w:val="24"/>
          <w:lang w:val="uk-UA"/>
        </w:rPr>
        <w:t xml:space="preserve">Проня: </w:t>
      </w:r>
      <w:r w:rsidRPr="00466C4E">
        <w:rPr>
          <w:rFonts w:eastAsia="Calibri"/>
          <w:sz w:val="24"/>
          <w:szCs w:val="24"/>
          <w:lang w:val="uk-UA"/>
        </w:rPr>
        <w:t>Фу, какіє необразованиє. Я болше всего люблю пальцини, нанаси</w:t>
      </w:r>
    </w:p>
    <w:p w:rsidR="004C6E40" w:rsidRPr="00466C4E" w:rsidRDefault="004C6E40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 xml:space="preserve">Кайдашиха. </w:t>
      </w:r>
      <w:r w:rsidRPr="00466C4E">
        <w:rPr>
          <w:rFonts w:ascii="TimesNewRomanPS-BoldMT" w:hAnsi="TimesNewRomanPS-BoldMT" w:cs="TimesNewRomanPS-BoldMT"/>
          <w:bCs/>
          <w:sz w:val="24"/>
          <w:szCs w:val="24"/>
          <w:lang w:val="uk-UA"/>
        </w:rPr>
        <w:t>Скуштувала б краще яблучка свіженькі, наші українські, ти знаєш, що одне яблуко щодня продовжує життя</w:t>
      </w:r>
      <w:r w:rsidR="00E72E95" w:rsidRPr="00466C4E">
        <w:rPr>
          <w:rFonts w:ascii="TimesNewRomanPS-BoldMT" w:hAnsi="TimesNewRomanPS-BoldMT" w:cs="TimesNewRomanPS-BoldMT"/>
          <w:bCs/>
          <w:sz w:val="24"/>
          <w:szCs w:val="24"/>
          <w:lang w:val="uk-UA"/>
        </w:rPr>
        <w:t xml:space="preserve"> на три роки і містить корисні мінерали — калій, кальцій, магній, натрій, фосфор та залізо, органічні кислоти: яблучна, лимонна, бурштинова. Он на ярмарку повнісіньки прилавки. А морковочка містить вітаміни групи В, С, Е, К, в ній присутній каротин - речовина, яка в організмі людини перетворюється на вітамін А</w:t>
      </w:r>
    </w:p>
    <w:p w:rsidR="00E72E95" w:rsidRPr="00466C4E" w:rsidRDefault="00E72E95" w:rsidP="00375F90">
      <w:pPr>
        <w:rPr>
          <w:rFonts w:eastAsia="Calibri"/>
          <w:sz w:val="24"/>
          <w:szCs w:val="24"/>
          <w:lang w:val="uk-UA"/>
        </w:rPr>
      </w:pPr>
      <w:r w:rsidRPr="00466C4E">
        <w:rPr>
          <w:rFonts w:eastAsia="Calibri"/>
          <w:b/>
          <w:sz w:val="24"/>
          <w:szCs w:val="24"/>
          <w:lang w:val="uk-UA"/>
        </w:rPr>
        <w:t xml:space="preserve">Проня: </w:t>
      </w:r>
      <w:r w:rsidRPr="00466C4E">
        <w:rPr>
          <w:rFonts w:eastAsia="Calibri"/>
          <w:sz w:val="24"/>
          <w:szCs w:val="24"/>
          <w:lang w:val="uk-UA"/>
        </w:rPr>
        <w:t xml:space="preserve">Я і понятія у цім нікаторого нє імею. А от кремамі «Айвоню» я пользуюся, в ніх є </w:t>
      </w:r>
      <w:r w:rsidR="000646CE" w:rsidRPr="00466C4E">
        <w:rPr>
          <w:rFonts w:eastAsia="Calibri"/>
          <w:sz w:val="24"/>
          <w:szCs w:val="24"/>
          <w:lang w:val="uk-UA"/>
        </w:rPr>
        <w:t>гіалуронова кислота, яка сприяє активному зволоженню шкіри;</w:t>
      </w:r>
      <w:r w:rsidR="000646CE" w:rsidRPr="00466C4E">
        <w:rPr>
          <w:sz w:val="24"/>
          <w:szCs w:val="24"/>
        </w:rPr>
        <w:t xml:space="preserve"> </w:t>
      </w:r>
      <w:r w:rsidR="000646CE" w:rsidRPr="00466C4E">
        <w:rPr>
          <w:rFonts w:eastAsia="Calibri"/>
          <w:sz w:val="24"/>
          <w:szCs w:val="24"/>
          <w:lang w:val="uk-UA"/>
        </w:rPr>
        <w:t>вітаміни В5, С,</w:t>
      </w:r>
      <w:r w:rsidR="000646CE" w:rsidRPr="00466C4E">
        <w:rPr>
          <w:sz w:val="24"/>
          <w:szCs w:val="24"/>
        </w:rPr>
        <w:t xml:space="preserve"> </w:t>
      </w:r>
      <w:r w:rsidR="000646CE" w:rsidRPr="00466C4E">
        <w:rPr>
          <w:rFonts w:eastAsia="Calibri"/>
          <w:sz w:val="24"/>
          <w:szCs w:val="24"/>
          <w:lang w:val="uk-UA"/>
        </w:rPr>
        <w:t>цинк</w:t>
      </w:r>
    </w:p>
    <w:p w:rsidR="000646CE" w:rsidRPr="00466C4E" w:rsidRDefault="000646CE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  <w:r w:rsidRPr="00466C4E">
        <w:rPr>
          <w:rFonts w:ascii="TimesNewRomanPS-BoldMT" w:hAnsi="TimesNewRomanPS-BoldMT" w:cs="TimesNewRomanPS-BoldMT"/>
          <w:b/>
          <w:bCs/>
          <w:sz w:val="24"/>
          <w:szCs w:val="24"/>
        </w:rPr>
        <w:t>Кайдашиха.</w:t>
      </w:r>
      <w:r w:rsidRPr="00466C4E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 xml:space="preserve"> </w:t>
      </w:r>
      <w:r w:rsidRPr="00466C4E">
        <w:rPr>
          <w:rFonts w:ascii="TimesNewRomanPS-BoldMT" w:hAnsi="TimesNewRomanPS-BoldMT" w:cs="TimesNewRomanPS-BoldMT"/>
          <w:bCs/>
          <w:sz w:val="24"/>
          <w:szCs w:val="24"/>
          <w:lang w:val="uk-UA"/>
        </w:rPr>
        <w:t xml:space="preserve"> Лице намаж огірком будеш як кров з молоком</w:t>
      </w:r>
    </w:p>
    <w:p w:rsidR="000646CE" w:rsidRPr="00466C4E" w:rsidRDefault="000646CE" w:rsidP="00375F90">
      <w:pPr>
        <w:rPr>
          <w:rFonts w:eastAsia="Calibri"/>
          <w:sz w:val="24"/>
          <w:szCs w:val="24"/>
          <w:lang w:val="uk-UA"/>
        </w:rPr>
      </w:pPr>
      <w:r w:rsidRPr="00466C4E">
        <w:rPr>
          <w:rFonts w:eastAsia="Calibri"/>
          <w:b/>
          <w:sz w:val="24"/>
          <w:szCs w:val="24"/>
          <w:lang w:val="uk-UA"/>
        </w:rPr>
        <w:t xml:space="preserve">Проня: </w:t>
      </w:r>
      <w:r w:rsidRPr="00466C4E">
        <w:rPr>
          <w:rFonts w:eastAsia="Calibri"/>
          <w:sz w:val="24"/>
          <w:szCs w:val="24"/>
          <w:lang w:val="uk-UA"/>
        </w:rPr>
        <w:t>не современнфя ти женщіна</w:t>
      </w:r>
    </w:p>
    <w:p w:rsidR="000646CE" w:rsidRPr="00466C4E" w:rsidRDefault="000646CE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  <w:r w:rsidRPr="00466C4E">
        <w:rPr>
          <w:rFonts w:eastAsia="Calibri"/>
          <w:b/>
          <w:sz w:val="24"/>
          <w:szCs w:val="24"/>
          <w:lang w:val="uk-UA"/>
        </w:rPr>
        <w:t>Голохвастов</w:t>
      </w:r>
      <w:r w:rsidRPr="00466C4E">
        <w:rPr>
          <w:rFonts w:eastAsia="Calibri"/>
          <w:sz w:val="24"/>
          <w:szCs w:val="24"/>
          <w:lang w:val="uk-UA"/>
        </w:rPr>
        <w:t xml:space="preserve">  От, пускай я лусну. Хай з етого места не зійду. Пойдёмте уже на базар</w:t>
      </w:r>
    </w:p>
    <w:p w:rsidR="00E72E95" w:rsidRPr="00466C4E" w:rsidRDefault="00E72E95" w:rsidP="00375F90">
      <w:pPr>
        <w:rPr>
          <w:rFonts w:ascii="TimesNewRomanPS-BoldMT" w:hAnsi="TimesNewRomanPS-BoldMT" w:cs="TimesNewRomanPS-BoldMT"/>
          <w:bCs/>
          <w:sz w:val="24"/>
          <w:szCs w:val="24"/>
          <w:lang w:val="uk-UA"/>
        </w:rPr>
      </w:pP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Продавець – груші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Скуштуйте цю грушу – солодку, духмяну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В роті немовби медок воно тане!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давець – лікарських  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Беріте калину, - червоні корали, це кетяги небо і 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слин:                  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>сонце ввібрали. Напоїть матуся калиновим чаєм,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Недугу ураз як рукою знімає.</w:t>
      </w:r>
    </w:p>
    <w:p w:rsidR="00F130B3" w:rsidRPr="00466C4E" w:rsidRDefault="00F130B3" w:rsidP="00375F90">
      <w:pPr>
        <w:pStyle w:val="a5"/>
        <w:numPr>
          <w:ilvl w:val="0"/>
          <w:numId w:val="3"/>
        </w:numPr>
        <w:ind w:firstLine="1548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Лікарські рослини! Купуйте лікарські рослини!</w:t>
      </w:r>
    </w:p>
    <w:p w:rsidR="00F130B3" w:rsidRPr="00466C4E" w:rsidRDefault="00D50E58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Кайдашиха</w:t>
      </w:r>
      <w:r w:rsidR="00F130B3" w:rsidRPr="00466C4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Діду! А допомагають ці ваші корінці?</w:t>
      </w:r>
    </w:p>
    <w:p w:rsidR="00F130B3" w:rsidRPr="00466C4E" w:rsidRDefault="00D50E58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i/>
          <w:sz w:val="24"/>
          <w:szCs w:val="24"/>
          <w:lang w:val="uk-UA"/>
        </w:rPr>
        <w:t>Продавець – лікарських</w:t>
      </w: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рослин: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Ще й як допомагають!</w:t>
      </w:r>
    </w:p>
    <w:p w:rsidR="00F130B3" w:rsidRPr="00466C4E" w:rsidRDefault="00D50E58" w:rsidP="00375F90">
      <w:pPr>
        <w:pStyle w:val="a5"/>
        <w:ind w:left="720" w:firstLine="1548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Синові «жигулі» купив,</w:t>
      </w:r>
    </w:p>
    <w:p w:rsidR="00F130B3" w:rsidRPr="00466C4E" w:rsidRDefault="00D50E58" w:rsidP="00375F90">
      <w:pPr>
        <w:pStyle w:val="a5"/>
        <w:ind w:left="720" w:firstLine="1548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А дочці – хату!</w:t>
      </w:r>
    </w:p>
    <w:p w:rsidR="00F130B3" w:rsidRPr="00466C4E" w:rsidRDefault="00D50E58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Кайдашиха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Ой, пане, у вас є такі ліки, аби дати моєму Василеві, щоб менше швендяв?</w:t>
      </w:r>
    </w:p>
    <w:p w:rsidR="00F130B3" w:rsidRPr="00466C4E" w:rsidRDefault="00F130B3" w:rsidP="00375F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Ага є! дайте йому напитися вареного маковиння, та й буде більше спати!</w:t>
      </w:r>
    </w:p>
    <w:p w:rsidR="00F130B3" w:rsidRPr="00466C4E" w:rsidRDefault="00F130B3" w:rsidP="00375F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Є, а хто буде тоді робити?</w:t>
      </w:r>
    </w:p>
    <w:p w:rsidR="00F130B3" w:rsidRPr="00466C4E" w:rsidRDefault="00F130B3" w:rsidP="00375F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Ну, то дайте йому «Дірол», він буде жувати й не буде говорити!</w:t>
      </w:r>
    </w:p>
    <w:p w:rsidR="00F130B3" w:rsidRPr="00466C4E" w:rsidRDefault="00F130B3" w:rsidP="00375F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Чуєш? Іноді краще жувати, ніж говорити.</w:t>
      </w:r>
    </w:p>
    <w:p w:rsidR="00DD1B63" w:rsidRDefault="00BD3027" w:rsidP="00375F90">
      <w:pPr>
        <w:pStyle w:val="a5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481</wp:posOffset>
            </wp:positionH>
            <wp:positionV relativeFrom="paragraph">
              <wp:posOffset>1318</wp:posOffset>
            </wp:positionV>
            <wp:extent cx="3123720" cy="2351314"/>
            <wp:effectExtent l="19050" t="0" r="480" b="0"/>
            <wp:wrapSquare wrapText="bothSides"/>
            <wp:docPr id="46" name="Рисунок 46" descr="C:\Documents and Settings\UserXP\Local Setting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XP\Local Setting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20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Продавець – гарбузів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подивіться, люди добрі, на наші гарбузи: 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Жовтобокі, величезні, аж у землю вгрузли.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Їжте кашу гарбузову, вживайте насіння,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А найбільший припасіть парубкам на сватання.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Ось цей – на сватання, цей – на насіння,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Ось цей – будемо їсти, а цей – від облисіння!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Ось гарбузик симпатичний, зовсім, зовсім невеличкий.</w:t>
      </w:r>
    </w:p>
    <w:p w:rsidR="00F130B3" w:rsidRPr="00466C4E" w:rsidRDefault="00DD1B6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30B3" w:rsidRPr="00466C4E">
        <w:rPr>
          <w:rFonts w:ascii="Times New Roman" w:hAnsi="Times New Roman" w:cs="Times New Roman"/>
          <w:sz w:val="24"/>
          <w:szCs w:val="24"/>
          <w:lang w:val="uk-UA"/>
        </w:rPr>
        <w:t>Це з усіх, що в нас були, ми найменший привезли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>Гарбузи чудові наші – буде з нього гарна каша!</w:t>
      </w:r>
    </w:p>
    <w:p w:rsidR="00DD1B63" w:rsidRDefault="00DD1B63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1B63" w:rsidRDefault="00DD1B63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1B63" w:rsidRDefault="00DD1B63" w:rsidP="00375F90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b/>
          <w:sz w:val="24"/>
          <w:szCs w:val="24"/>
          <w:lang w:val="uk-UA"/>
        </w:rPr>
        <w:t>Продавець квасолі:</w:t>
      </w: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А у мене є квасоля – буде борщ пісний, розсольник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І повірте ви мені: з нею пироги смачні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Біла, жовта і ряба, є і спаржева, й проста!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Люди! Мимо ви не йдіть, а квасолі прикупіть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Крупна, бачите яка? в ній багато є білка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Хочеш сильні м’язи мати?...</w:t>
      </w:r>
    </w:p>
    <w:p w:rsidR="00F130B3" w:rsidRPr="00466C4E" w:rsidRDefault="00F130B3" w:rsidP="00375F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66C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То квасолю слід вживати.</w:t>
      </w:r>
    </w:p>
    <w:p w:rsidR="00336BE7" w:rsidRPr="00DD1B63" w:rsidRDefault="00622268" w:rsidP="00DD1B63">
      <w:pPr>
        <w:jc w:val="center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( в той час коли продавці рекламують свою продукцію піднімаємо таблички з хімічними елементами, там де вони містяться)</w:t>
      </w:r>
      <w:r w:rsidR="00336BE7" w:rsidRPr="00466C4E">
        <w:rPr>
          <w:sz w:val="24"/>
          <w:szCs w:val="24"/>
          <w:lang w:val="uk-UA"/>
        </w:rPr>
        <w:t xml:space="preserve">     </w:t>
      </w:r>
    </w:p>
    <w:p w:rsidR="005104D1" w:rsidRPr="00466C4E" w:rsidRDefault="00F130B3" w:rsidP="00375F90">
      <w:pPr>
        <w:rPr>
          <w:sz w:val="24"/>
          <w:szCs w:val="24"/>
        </w:rPr>
      </w:pPr>
      <w:r w:rsidRPr="00466C4E">
        <w:rPr>
          <w:sz w:val="24"/>
          <w:szCs w:val="24"/>
          <w:lang w:val="uk-UA"/>
        </w:rPr>
        <w:t xml:space="preserve"> </w:t>
      </w:r>
      <w:r w:rsidR="005104D1" w:rsidRPr="00466C4E">
        <w:rPr>
          <w:sz w:val="24"/>
          <w:szCs w:val="24"/>
        </w:rPr>
        <w:t>Сцена з Стецьком</w:t>
      </w:r>
    </w:p>
    <w:p w:rsidR="005104D1" w:rsidRPr="00466C4E" w:rsidRDefault="005104D1" w:rsidP="00375F90">
      <w:pPr>
        <w:rPr>
          <w:sz w:val="24"/>
          <w:szCs w:val="24"/>
        </w:rPr>
      </w:pPr>
    </w:p>
    <w:p w:rsidR="005104D1" w:rsidRPr="00466C4E" w:rsidRDefault="005104D1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Іде Стецько(спів</w:t>
      </w:r>
      <w:r w:rsidR="00D8169A" w:rsidRPr="00466C4E">
        <w:rPr>
          <w:sz w:val="24"/>
          <w:szCs w:val="24"/>
        </w:rPr>
        <w:t xml:space="preserve">ає) По дорозі жук </w:t>
      </w:r>
      <w:proofErr w:type="gramStart"/>
      <w:r w:rsidR="00D8169A" w:rsidRPr="00466C4E">
        <w:rPr>
          <w:sz w:val="24"/>
          <w:szCs w:val="24"/>
        </w:rPr>
        <w:t>жук</w:t>
      </w:r>
      <w:proofErr w:type="gramEnd"/>
      <w:r w:rsidR="00D8169A" w:rsidRPr="00466C4E">
        <w:rPr>
          <w:sz w:val="24"/>
          <w:szCs w:val="24"/>
        </w:rPr>
        <w:t>, по дороз</w:t>
      </w:r>
      <w:r w:rsidR="00D8169A" w:rsidRPr="00466C4E">
        <w:rPr>
          <w:sz w:val="24"/>
          <w:szCs w:val="24"/>
          <w:lang w:val="uk-UA"/>
        </w:rPr>
        <w:t>і</w:t>
      </w:r>
      <w:r w:rsidRPr="00466C4E">
        <w:rPr>
          <w:sz w:val="24"/>
          <w:szCs w:val="24"/>
        </w:rPr>
        <w:t xml:space="preserve"> чорний</w:t>
      </w:r>
      <w:r w:rsidR="00D8169A" w:rsidRPr="00466C4E">
        <w:rPr>
          <w:sz w:val="24"/>
          <w:szCs w:val="24"/>
          <w:lang w:val="uk-UA"/>
        </w:rPr>
        <w:t>.</w:t>
      </w:r>
      <w:r w:rsidRPr="00466C4E">
        <w:rPr>
          <w:sz w:val="24"/>
          <w:szCs w:val="24"/>
        </w:rPr>
        <w:t xml:space="preserve"> Тай складна ж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вражої сили оця наука, ну ніяк не второпаю. Кажу ж нас дво</w:t>
      </w:r>
      <w:proofErr w:type="gramStart"/>
      <w:r w:rsidRPr="00466C4E">
        <w:rPr>
          <w:sz w:val="24"/>
          <w:szCs w:val="24"/>
        </w:rPr>
        <w:t>є,</w:t>
      </w:r>
      <w:proofErr w:type="gramEnd"/>
      <w:r w:rsidRPr="00466C4E">
        <w:rPr>
          <w:sz w:val="24"/>
          <w:szCs w:val="24"/>
        </w:rPr>
        <w:t xml:space="preserve"> Уляна</w:t>
      </w:r>
      <w:r w:rsidRPr="00466C4E">
        <w:rPr>
          <w:sz w:val="24"/>
          <w:szCs w:val="24"/>
          <w:lang w:val="uk-UA"/>
        </w:rPr>
        <w:t xml:space="preserve"> </w:t>
      </w:r>
      <w:r w:rsidR="00D8169A" w:rsidRPr="00466C4E">
        <w:rPr>
          <w:sz w:val="24"/>
          <w:szCs w:val="24"/>
        </w:rPr>
        <w:t>третя, ну а я четверти</w:t>
      </w:r>
      <w:r w:rsidR="00D8169A" w:rsidRPr="00466C4E">
        <w:rPr>
          <w:sz w:val="24"/>
          <w:szCs w:val="24"/>
          <w:lang w:val="uk-UA"/>
        </w:rPr>
        <w:t>й</w:t>
      </w:r>
      <w:r w:rsidRPr="00466C4E">
        <w:rPr>
          <w:sz w:val="24"/>
          <w:szCs w:val="24"/>
        </w:rPr>
        <w:t>, так ні.</w:t>
      </w:r>
      <w:r w:rsidR="00D8169A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Насміялись,набили, і прогнали, а я їм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кажу що дарма, Дарма бо дарма, бо я четвертий. Ну що воно за життя</w:t>
      </w:r>
      <w:r w:rsidRPr="00466C4E">
        <w:rPr>
          <w:sz w:val="24"/>
          <w:szCs w:val="24"/>
          <w:lang w:val="uk-UA"/>
        </w:rPr>
        <w:t xml:space="preserve"> 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>ішло,</w:t>
      </w:r>
      <w:r w:rsidR="00D8169A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що усі дівчата такі вредні стали, а нащо мені ті дівчата,так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батько пристав женись, та женись, а нащо мені</w:t>
      </w:r>
      <w:r w:rsidR="00D8169A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женитися,</w:t>
      </w:r>
      <w:r w:rsidR="00D8169A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якщо мені б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lastRenderedPageBreak/>
        <w:t>тільки поїсти.</w:t>
      </w:r>
      <w:r w:rsidR="00D8169A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 xml:space="preserve">Я оце б ходив би </w:t>
      </w:r>
      <w:r w:rsidR="00D8169A" w:rsidRPr="00466C4E">
        <w:rPr>
          <w:sz w:val="24"/>
          <w:szCs w:val="24"/>
          <w:lang w:val="uk-UA"/>
        </w:rPr>
        <w:t>ї</w:t>
      </w:r>
      <w:r w:rsidR="00D8169A" w:rsidRPr="00466C4E">
        <w:rPr>
          <w:sz w:val="24"/>
          <w:szCs w:val="24"/>
        </w:rPr>
        <w:t>в, с</w:t>
      </w:r>
      <w:r w:rsidR="00D8169A" w:rsidRPr="00466C4E">
        <w:rPr>
          <w:sz w:val="24"/>
          <w:szCs w:val="24"/>
          <w:lang w:val="uk-UA"/>
        </w:rPr>
        <w:t>п</w:t>
      </w:r>
      <w:r w:rsidRPr="00466C4E">
        <w:rPr>
          <w:sz w:val="24"/>
          <w:szCs w:val="24"/>
        </w:rPr>
        <w:t>ав би їв,</w:t>
      </w:r>
      <w:r w:rsidR="00D8169A"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лежав би ї</w:t>
      </w:r>
      <w:proofErr w:type="gramStart"/>
      <w:r w:rsidRPr="00466C4E">
        <w:rPr>
          <w:sz w:val="24"/>
          <w:szCs w:val="24"/>
        </w:rPr>
        <w:t>в(</w:t>
      </w:r>
      <w:proofErr w:type="gramEnd"/>
      <w:r w:rsidRPr="00466C4E">
        <w:rPr>
          <w:sz w:val="24"/>
          <w:szCs w:val="24"/>
        </w:rPr>
        <w:t>лягае на возик)ось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 xml:space="preserve">поїду на ярмарок ,от там я вже наїмся. 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>іду по рядам та все буду їсти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>їсти.(Підкрадаються дівчата. Лякають його</w:t>
      </w:r>
      <w:proofErr w:type="gramStart"/>
      <w:r w:rsidRPr="00466C4E">
        <w:rPr>
          <w:sz w:val="24"/>
          <w:szCs w:val="24"/>
        </w:rPr>
        <w:t xml:space="preserve"> ,</w:t>
      </w:r>
      <w:proofErr w:type="gramEnd"/>
      <w:r w:rsidRPr="00466C4E">
        <w:rPr>
          <w:sz w:val="24"/>
          <w:szCs w:val="24"/>
        </w:rPr>
        <w:t>потім заспокоюють,потім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z w:val="24"/>
          <w:szCs w:val="24"/>
        </w:rPr>
        <w:t xml:space="preserve">співають пісеньку.)  </w:t>
      </w:r>
    </w:p>
    <w:p w:rsidR="00D8169A" w:rsidRPr="00466C4E" w:rsidRDefault="00D8169A" w:rsidP="00375F90">
      <w:pPr>
        <w:rPr>
          <w:sz w:val="24"/>
          <w:szCs w:val="24"/>
          <w:lang w:val="uk-UA"/>
        </w:rPr>
      </w:pPr>
    </w:p>
    <w:p w:rsidR="005104D1" w:rsidRPr="00466C4E" w:rsidRDefault="00BD3027" w:rsidP="00375F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8435</wp:posOffset>
            </wp:positionV>
            <wp:extent cx="2823845" cy="2207260"/>
            <wp:effectExtent l="19050" t="0" r="0" b="0"/>
            <wp:wrapSquare wrapText="bothSides"/>
            <wp:docPr id="49" name="Рисунок 49" descr="C:\Documents and Settings\UserXP\Local Settings\Temporary Internet Files\Content.Word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XP\Local Settings\Temporary Internet Files\Content.Word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4D1" w:rsidRPr="00466C4E">
        <w:rPr>
          <w:sz w:val="24"/>
          <w:szCs w:val="24"/>
        </w:rPr>
        <w:t xml:space="preserve">Дівч </w:t>
      </w:r>
      <w:r w:rsidR="00D8169A" w:rsidRPr="00466C4E">
        <w:rPr>
          <w:sz w:val="24"/>
          <w:szCs w:val="24"/>
          <w:lang w:val="uk-UA"/>
        </w:rPr>
        <w:t xml:space="preserve">   </w:t>
      </w:r>
      <w:r w:rsidR="005104D1" w:rsidRPr="00466C4E">
        <w:rPr>
          <w:sz w:val="24"/>
          <w:szCs w:val="24"/>
        </w:rPr>
        <w:t xml:space="preserve">Стецю, А давай ми </w:t>
      </w:r>
      <w:proofErr w:type="gramStart"/>
      <w:r w:rsidR="005104D1" w:rsidRPr="00466C4E">
        <w:rPr>
          <w:sz w:val="24"/>
          <w:szCs w:val="24"/>
        </w:rPr>
        <w:t>п</w:t>
      </w:r>
      <w:proofErr w:type="gramEnd"/>
      <w:r w:rsidR="005104D1" w:rsidRPr="00466C4E">
        <w:rPr>
          <w:sz w:val="24"/>
          <w:szCs w:val="24"/>
        </w:rPr>
        <w:t>ісеньку тобі заспіваємо</w:t>
      </w:r>
    </w:p>
    <w:p w:rsidR="00D8169A" w:rsidRPr="00466C4E" w:rsidRDefault="00D8169A" w:rsidP="00375F90">
      <w:pPr>
        <w:rPr>
          <w:sz w:val="24"/>
          <w:szCs w:val="24"/>
          <w:lang w:val="uk-UA"/>
        </w:rPr>
      </w:pP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(співає на мелодію </w:t>
      </w:r>
      <w:proofErr w:type="gramStart"/>
      <w:r w:rsidRPr="00466C4E">
        <w:rPr>
          <w:sz w:val="24"/>
          <w:szCs w:val="24"/>
        </w:rPr>
        <w:t>п</w:t>
      </w:r>
      <w:proofErr w:type="gramEnd"/>
      <w:r w:rsidRPr="00466C4E">
        <w:rPr>
          <w:sz w:val="24"/>
          <w:szCs w:val="24"/>
        </w:rPr>
        <w:t>існі "Із сиром пироги...")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Люблю я </w:t>
      </w:r>
      <w:proofErr w:type="gramStart"/>
      <w:r w:rsidRPr="00466C4E">
        <w:rPr>
          <w:sz w:val="24"/>
          <w:szCs w:val="24"/>
        </w:rPr>
        <w:t>смачно їсти</w:t>
      </w:r>
      <w:proofErr w:type="gramEnd"/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 тістечка, й торти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 ще я полюбляю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з </w:t>
      </w:r>
      <w:proofErr w:type="gramStart"/>
      <w:r w:rsidRPr="00466C4E">
        <w:rPr>
          <w:sz w:val="24"/>
          <w:szCs w:val="24"/>
        </w:rPr>
        <w:t>сиром</w:t>
      </w:r>
      <w:proofErr w:type="gramEnd"/>
      <w:r w:rsidRPr="00466C4E">
        <w:rPr>
          <w:sz w:val="24"/>
          <w:szCs w:val="24"/>
        </w:rPr>
        <w:t xml:space="preserve"> пироги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Приспів: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Ой, чули, чули, чули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Ой, чули, чули ви?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Я дуже полюбляю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з </w:t>
      </w:r>
      <w:proofErr w:type="gramStart"/>
      <w:r w:rsidRPr="00466C4E">
        <w:rPr>
          <w:sz w:val="24"/>
          <w:szCs w:val="24"/>
        </w:rPr>
        <w:t>сиром</w:t>
      </w:r>
      <w:proofErr w:type="gramEnd"/>
      <w:r w:rsidRPr="00466C4E">
        <w:rPr>
          <w:sz w:val="24"/>
          <w:szCs w:val="24"/>
        </w:rPr>
        <w:t xml:space="preserve"> пироги.</w:t>
      </w:r>
    </w:p>
    <w:p w:rsidR="00AF622C" w:rsidRPr="00466C4E" w:rsidRDefault="00AF622C" w:rsidP="00375F90">
      <w:pPr>
        <w:rPr>
          <w:sz w:val="24"/>
          <w:szCs w:val="24"/>
        </w:rPr>
      </w:pP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Мене в школу послали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Я</w:t>
      </w:r>
      <w:proofErr w:type="gramEnd"/>
      <w:r w:rsidRPr="00466C4E">
        <w:rPr>
          <w:sz w:val="24"/>
          <w:szCs w:val="24"/>
        </w:rPr>
        <w:t xml:space="preserve"> думав там їдять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Прийшов </w:t>
      </w:r>
      <w:proofErr w:type="gramStart"/>
      <w:r w:rsidRPr="00466C4E">
        <w:rPr>
          <w:sz w:val="24"/>
          <w:szCs w:val="24"/>
        </w:rPr>
        <w:t>та й</w:t>
      </w:r>
      <w:proofErr w:type="gramEnd"/>
      <w:r w:rsidRPr="00466C4E">
        <w:rPr>
          <w:sz w:val="24"/>
          <w:szCs w:val="24"/>
        </w:rPr>
        <w:t xml:space="preserve"> подивився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А діти вроки вчать.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Приспів: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Ой, чули, чули, чули,</w:t>
      </w:r>
    </w:p>
    <w:p w:rsidR="00AF622C" w:rsidRPr="00466C4E" w:rsidRDefault="00BD3027" w:rsidP="00375F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61290</wp:posOffset>
            </wp:positionV>
            <wp:extent cx="3108325" cy="2335530"/>
            <wp:effectExtent l="19050" t="0" r="0" b="0"/>
            <wp:wrapSquare wrapText="bothSides"/>
            <wp:docPr id="52" name="Рисунок 52" descr="C:\Documents and Settings\UserXP\Local Settings\Temporary Internet Files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XP\Local Settings\Temporary Internet Files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22C" w:rsidRPr="00466C4E">
        <w:rPr>
          <w:sz w:val="24"/>
          <w:szCs w:val="24"/>
        </w:rPr>
        <w:t xml:space="preserve"> Ой, чули, чули ви?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Прийшов </w:t>
      </w:r>
      <w:proofErr w:type="gramStart"/>
      <w:r w:rsidRPr="00466C4E">
        <w:rPr>
          <w:sz w:val="24"/>
          <w:szCs w:val="24"/>
        </w:rPr>
        <w:t>та й</w:t>
      </w:r>
      <w:proofErr w:type="gramEnd"/>
      <w:r w:rsidRPr="00466C4E">
        <w:rPr>
          <w:sz w:val="24"/>
          <w:szCs w:val="24"/>
        </w:rPr>
        <w:t xml:space="preserve"> подивився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А діти вроки вчать.</w:t>
      </w:r>
    </w:p>
    <w:p w:rsidR="00AF622C" w:rsidRPr="00466C4E" w:rsidRDefault="00AF622C" w:rsidP="00375F90">
      <w:pPr>
        <w:rPr>
          <w:sz w:val="24"/>
          <w:szCs w:val="24"/>
        </w:rPr>
      </w:pP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</w:t>
      </w:r>
      <w:proofErr w:type="gramStart"/>
      <w:r w:rsidRPr="00466C4E">
        <w:rPr>
          <w:sz w:val="24"/>
          <w:szCs w:val="24"/>
        </w:rPr>
        <w:t>З</w:t>
      </w:r>
      <w:proofErr w:type="gramEnd"/>
      <w:r w:rsidRPr="00466C4E">
        <w:rPr>
          <w:sz w:val="24"/>
          <w:szCs w:val="24"/>
        </w:rPr>
        <w:t xml:space="preserve"> тих пір ніде не вчуся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 сплю я залюбки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А як заплющу очі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То сняться пироги.</w:t>
      </w:r>
    </w:p>
    <w:p w:rsidR="00336BE7" w:rsidRPr="00466C4E" w:rsidRDefault="00AF622C" w:rsidP="00DD1B63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Приспів:</w:t>
      </w:r>
      <w:r w:rsidR="00336BE7" w:rsidRPr="00466C4E">
        <w:rPr>
          <w:sz w:val="24"/>
          <w:szCs w:val="24"/>
          <w:lang w:val="uk-UA"/>
        </w:rPr>
        <w:t xml:space="preserve">                                                                                 </w:t>
      </w:r>
    </w:p>
    <w:p w:rsidR="00AF622C" w:rsidRPr="00466C4E" w:rsidRDefault="00AF622C" w:rsidP="00375F90">
      <w:pPr>
        <w:rPr>
          <w:sz w:val="24"/>
          <w:szCs w:val="24"/>
        </w:rPr>
      </w:pP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Ой, чули, чули, чули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Ой, чули, чули ви?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А як заплющу очі,</w:t>
      </w:r>
    </w:p>
    <w:p w:rsidR="00AF622C" w:rsidRPr="00466C4E" w:rsidRDefault="00AF622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То сняться пироги.</w:t>
      </w:r>
    </w:p>
    <w:p w:rsidR="0073375A" w:rsidRPr="00466C4E" w:rsidRDefault="0073375A" w:rsidP="00375F90">
      <w:pPr>
        <w:rPr>
          <w:sz w:val="24"/>
          <w:szCs w:val="24"/>
          <w:lang w:val="uk-UA"/>
        </w:rPr>
      </w:pPr>
    </w:p>
    <w:p w:rsidR="00D8169A" w:rsidRPr="00466C4E" w:rsidRDefault="0073375A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Дівчата: </w:t>
      </w:r>
      <w:r w:rsidRPr="00466C4E">
        <w:rPr>
          <w:sz w:val="24"/>
          <w:szCs w:val="24"/>
        </w:rPr>
        <w:t xml:space="preserve">Гарно ти, </w:t>
      </w:r>
      <w:r w:rsidRPr="00466C4E">
        <w:rPr>
          <w:sz w:val="24"/>
          <w:szCs w:val="24"/>
          <w:lang w:val="uk-UA"/>
        </w:rPr>
        <w:t>Стецю</w:t>
      </w:r>
      <w:r w:rsidRPr="00466C4E">
        <w:rPr>
          <w:sz w:val="24"/>
          <w:szCs w:val="24"/>
        </w:rPr>
        <w:t>, співаєш, добре, мабуть, любиш поїсти. А ось зараз побачимо, які страви з борошна зна</w:t>
      </w:r>
      <w:r w:rsidRPr="00466C4E">
        <w:rPr>
          <w:sz w:val="24"/>
          <w:szCs w:val="24"/>
          <w:lang w:val="uk-UA"/>
        </w:rPr>
        <w:t>єш?</w:t>
      </w:r>
    </w:p>
    <w:p w:rsidR="0073375A" w:rsidRPr="00466C4E" w:rsidRDefault="0073375A" w:rsidP="00375F90">
      <w:pPr>
        <w:ind w:left="360"/>
        <w:rPr>
          <w:rFonts w:ascii="Calibri" w:eastAsia="Calibri" w:hAnsi="Calibri"/>
          <w:b/>
          <w:i/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Стецько Хліб, балабушки, вареники, вергуни, галушки, затірки, кльоцки, книші, коржі, калита, коровай, калач, локшина, медівник, млинці, оладки, пампушки, пироги, перепічки, пундики, сластьони, паска, шишки тощо</w:t>
      </w:r>
    </w:p>
    <w:p w:rsidR="002704E0" w:rsidRPr="00466C4E" w:rsidRDefault="002704E0" w:rsidP="00375F90">
      <w:pPr>
        <w:rPr>
          <w:sz w:val="24"/>
          <w:szCs w:val="24"/>
          <w:lang w:val="uk-UA"/>
        </w:rPr>
      </w:pPr>
    </w:p>
    <w:p w:rsidR="00A16F53" w:rsidRPr="00466C4E" w:rsidRDefault="0073375A" w:rsidP="00375F90">
      <w:pPr>
        <w:rPr>
          <w:b/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>Стецько</w:t>
      </w:r>
    </w:p>
    <w:p w:rsidR="0073375A" w:rsidRPr="00466C4E" w:rsidRDefault="0073375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А </w:t>
      </w:r>
      <w:proofErr w:type="gramStart"/>
      <w:r w:rsidRPr="00466C4E">
        <w:rPr>
          <w:sz w:val="24"/>
          <w:szCs w:val="24"/>
        </w:rPr>
        <w:t>от</w:t>
      </w:r>
      <w:proofErr w:type="gramEnd"/>
      <w:r w:rsidRPr="00466C4E">
        <w:rPr>
          <w:sz w:val="24"/>
          <w:szCs w:val="24"/>
        </w:rPr>
        <w:t xml:space="preserve"> я знаю ось таку загадку. Вона теж про вироб із борошна:</w:t>
      </w:r>
    </w:p>
    <w:p w:rsidR="0073375A" w:rsidRPr="00466C4E" w:rsidRDefault="0073375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 тісто убрався,</w:t>
      </w:r>
    </w:p>
    <w:p w:rsidR="0073375A" w:rsidRPr="00466C4E" w:rsidRDefault="0073375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Сиром напхався.</w:t>
      </w:r>
    </w:p>
    <w:p w:rsidR="0073375A" w:rsidRPr="00466C4E" w:rsidRDefault="0073375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Що це?</w:t>
      </w:r>
    </w:p>
    <w:p w:rsidR="0073375A" w:rsidRPr="00DD1B63" w:rsidRDefault="0073375A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>(вареник)</w:t>
      </w:r>
    </w:p>
    <w:p w:rsidR="0073375A" w:rsidRPr="00466C4E" w:rsidRDefault="0073375A" w:rsidP="00375F90">
      <w:pPr>
        <w:rPr>
          <w:b/>
          <w:sz w:val="24"/>
          <w:szCs w:val="24"/>
        </w:rPr>
      </w:pPr>
      <w:r w:rsidRPr="00466C4E">
        <w:rPr>
          <w:b/>
          <w:sz w:val="24"/>
          <w:szCs w:val="24"/>
        </w:rPr>
        <w:t>Третя ведуча</w:t>
      </w:r>
    </w:p>
    <w:p w:rsidR="0073375A" w:rsidRPr="00466C4E" w:rsidRDefault="0073375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Правильно, це вареник. А з якою начинкою бувають вареники?</w:t>
      </w:r>
    </w:p>
    <w:p w:rsidR="0073375A" w:rsidRPr="00466C4E" w:rsidRDefault="0073375A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сир, смажена капуста, варена товчена картопля, мак, калина, вишні та інші ягоди, яблука, варені й товчені сухофрукти, варена квасоля, горохове пюре, пшоняна чи гречана каша і навіть борошно...</w:t>
      </w:r>
    </w:p>
    <w:p w:rsidR="00A16F53" w:rsidRPr="00466C4E" w:rsidRDefault="00A16F53" w:rsidP="00375F90">
      <w:pPr>
        <w:rPr>
          <w:b/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П'ята</w:t>
      </w:r>
      <w:proofErr w:type="gramEnd"/>
      <w:r w:rsidRPr="00466C4E">
        <w:rPr>
          <w:b/>
          <w:sz w:val="24"/>
          <w:szCs w:val="24"/>
        </w:rPr>
        <w:t xml:space="preserve"> ведуча</w:t>
      </w:r>
    </w:p>
    <w:p w:rsidR="00A16F53" w:rsidRPr="00466C4E" w:rsidRDefault="00A16F53" w:rsidP="00336BE7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Молод</w:t>
      </w:r>
      <w:r w:rsidRPr="00466C4E">
        <w:rPr>
          <w:sz w:val="24"/>
          <w:szCs w:val="24"/>
          <w:lang w:val="uk-UA"/>
        </w:rPr>
        <w:t>у</w:t>
      </w:r>
      <w:r w:rsidRPr="00466C4E">
        <w:rPr>
          <w:sz w:val="24"/>
          <w:szCs w:val="24"/>
        </w:rPr>
        <w:t>ц</w:t>
      </w:r>
      <w:r w:rsidRPr="00466C4E">
        <w:rPr>
          <w:sz w:val="24"/>
          <w:szCs w:val="24"/>
          <w:lang w:val="uk-UA"/>
        </w:rPr>
        <w:t>ь</w:t>
      </w:r>
      <w:r w:rsidRPr="00466C4E">
        <w:rPr>
          <w:sz w:val="24"/>
          <w:szCs w:val="24"/>
        </w:rPr>
        <w:t>! ...</w:t>
      </w:r>
    </w:p>
    <w:p w:rsidR="00A16F53" w:rsidRPr="00466C4E" w:rsidRDefault="00A16F5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 кожній хаті на Вкраїні</w:t>
      </w:r>
    </w:p>
    <w:p w:rsidR="00A16F53" w:rsidRPr="00466C4E" w:rsidRDefault="00A16F5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ареники варять нині.</w:t>
      </w:r>
    </w:p>
    <w:p w:rsidR="00A16F53" w:rsidRPr="00466C4E" w:rsidRDefault="00A16F5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lastRenderedPageBreak/>
        <w:t xml:space="preserve"> </w:t>
      </w:r>
      <w:proofErr w:type="gramStart"/>
      <w:r w:rsidRPr="00466C4E">
        <w:rPr>
          <w:sz w:val="24"/>
          <w:szCs w:val="24"/>
        </w:rPr>
        <w:t>Б</w:t>
      </w:r>
      <w:proofErr w:type="gramEnd"/>
      <w:r w:rsidRPr="00466C4E">
        <w:rPr>
          <w:sz w:val="24"/>
          <w:szCs w:val="24"/>
        </w:rPr>
        <w:t>ілолиці, круглолиці,</w:t>
      </w:r>
    </w:p>
    <w:p w:rsidR="00A16F53" w:rsidRPr="00466C4E" w:rsidRDefault="00A16F5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Із дорідної пшениці,</w:t>
      </w:r>
    </w:p>
    <w:p w:rsidR="00A16F53" w:rsidRPr="00466C4E" w:rsidRDefault="00A16F53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 xml:space="preserve"> Вас чекають у макі</w:t>
      </w:r>
      <w:proofErr w:type="gramStart"/>
      <w:r w:rsidRPr="00466C4E">
        <w:rPr>
          <w:sz w:val="24"/>
          <w:szCs w:val="24"/>
        </w:rPr>
        <w:t>тр</w:t>
      </w:r>
      <w:proofErr w:type="gramEnd"/>
      <w:r w:rsidRPr="00466C4E">
        <w:rPr>
          <w:sz w:val="24"/>
          <w:szCs w:val="24"/>
        </w:rPr>
        <w:t>і</w:t>
      </w:r>
    </w:p>
    <w:p w:rsidR="00A16F53" w:rsidRPr="00466C4E" w:rsidRDefault="00A16F53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Вареники дуже ситні.</w:t>
      </w:r>
    </w:p>
    <w:p w:rsidR="00A16F53" w:rsidRPr="00466C4E" w:rsidRDefault="00A16F53" w:rsidP="00375F90">
      <w:pPr>
        <w:rPr>
          <w:b/>
          <w:sz w:val="24"/>
          <w:szCs w:val="24"/>
        </w:rPr>
      </w:pPr>
      <w:r w:rsidRPr="00466C4E">
        <w:rPr>
          <w:b/>
          <w:sz w:val="24"/>
          <w:szCs w:val="24"/>
        </w:rPr>
        <w:t>Друга ведуча</w:t>
      </w:r>
    </w:p>
    <w:p w:rsidR="00A16F53" w:rsidRPr="00466C4E" w:rsidRDefault="00A16F53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Ви вже, мабуть, стомились на нашому ярмарку. Потрібно вже й відпочити, </w:t>
      </w:r>
    </w:p>
    <w:p w:rsidR="0091421D" w:rsidRPr="00466C4E" w:rsidRDefault="0091421D" w:rsidP="002704E0">
      <w:pPr>
        <w:rPr>
          <w:i/>
          <w:sz w:val="24"/>
          <w:szCs w:val="24"/>
          <w:lang w:val="uk-UA"/>
        </w:rPr>
      </w:pPr>
      <w:r w:rsidRPr="00466C4E">
        <w:rPr>
          <w:i/>
          <w:sz w:val="24"/>
          <w:szCs w:val="24"/>
          <w:lang w:val="uk-UA"/>
        </w:rPr>
        <w:t>(</w:t>
      </w:r>
      <w:r w:rsidR="00A16F53" w:rsidRPr="00466C4E">
        <w:rPr>
          <w:i/>
          <w:sz w:val="24"/>
          <w:szCs w:val="24"/>
        </w:rPr>
        <w:t>Дівчата жартують з Стецьком .беруть возик і з сміхом вивозять.</w:t>
      </w:r>
      <w:r w:rsidRPr="00466C4E">
        <w:rPr>
          <w:i/>
          <w:sz w:val="24"/>
          <w:szCs w:val="24"/>
          <w:lang w:val="uk-UA"/>
        </w:rPr>
        <w:t>)</w:t>
      </w:r>
    </w:p>
    <w:p w:rsidR="0091421D" w:rsidRPr="00466C4E" w:rsidRDefault="0091421D" w:rsidP="00375F90">
      <w:pPr>
        <w:pStyle w:val="1"/>
        <w:ind w:left="0"/>
        <w:jc w:val="both"/>
        <w:rPr>
          <w:lang w:val="uk-UA"/>
        </w:rPr>
      </w:pPr>
      <w:r w:rsidRPr="00466C4E">
        <w:rPr>
          <w:lang w:val="uk-UA"/>
        </w:rPr>
        <w:t xml:space="preserve">Ведуча    </w:t>
      </w:r>
      <w:r w:rsidR="00F130B3" w:rsidRPr="00466C4E">
        <w:rPr>
          <w:lang w:val="uk-UA"/>
        </w:rPr>
        <w:t>А ще для нормального росту і розвитку людського організму необхідні вітаміни.</w:t>
      </w:r>
    </w:p>
    <w:p w:rsidR="00F130B3" w:rsidRPr="00466C4E" w:rsidRDefault="00F130B3" w:rsidP="00375F90">
      <w:pPr>
        <w:pStyle w:val="1"/>
        <w:ind w:left="0" w:firstLine="330"/>
        <w:jc w:val="both"/>
        <w:rPr>
          <w:spacing w:val="-4"/>
          <w:lang w:val="uk-UA"/>
        </w:rPr>
      </w:pPr>
      <w:r w:rsidRPr="00466C4E">
        <w:rPr>
          <w:b/>
          <w:lang w:val="uk-UA"/>
        </w:rPr>
        <w:t>3-й учень</w:t>
      </w:r>
      <w:r w:rsidRPr="00466C4E">
        <w:rPr>
          <w:spacing w:val="-9"/>
          <w:lang w:val="uk-UA"/>
        </w:rPr>
        <w:t>. На жаль, про</w:t>
      </w:r>
      <w:r w:rsidRPr="00466C4E">
        <w:rPr>
          <w:spacing w:val="-9"/>
          <w:lang w:val="uk-UA"/>
        </w:rPr>
        <w:softHyphen/>
      </w:r>
      <w:r w:rsidRPr="00466C4E">
        <w:rPr>
          <w:spacing w:val="-8"/>
          <w:lang w:val="uk-UA"/>
        </w:rPr>
        <w:t>дукти, які ми так часто обираємо</w:t>
      </w:r>
      <w:r w:rsidRPr="00466C4E">
        <w:rPr>
          <w:i/>
          <w:spacing w:val="-7"/>
          <w:lang w:val="uk-UA"/>
        </w:rPr>
        <w:t xml:space="preserve"> </w:t>
      </w:r>
      <w:r w:rsidRPr="00466C4E">
        <w:rPr>
          <w:spacing w:val="-4"/>
          <w:lang w:val="uk-UA"/>
        </w:rPr>
        <w:t xml:space="preserve">виявляються найшкідливішими. </w:t>
      </w:r>
      <w:r w:rsidRPr="00466C4E">
        <w:rPr>
          <w:spacing w:val="-3"/>
          <w:lang w:val="uk-UA"/>
        </w:rPr>
        <w:t>Так, жувальні цукерки, « чупа-</w:t>
      </w:r>
      <w:r w:rsidRPr="00466C4E">
        <w:rPr>
          <w:spacing w:val="-5"/>
          <w:lang w:val="uk-UA"/>
        </w:rPr>
        <w:t xml:space="preserve">чупси », окрім того, що містять </w:t>
      </w:r>
      <w:r w:rsidRPr="00466C4E">
        <w:rPr>
          <w:spacing w:val="-3"/>
          <w:lang w:val="uk-UA"/>
        </w:rPr>
        <w:t>велику кількість цукру, ще ма</w:t>
      </w:r>
      <w:r w:rsidRPr="00466C4E">
        <w:rPr>
          <w:spacing w:val="-3"/>
          <w:lang w:val="uk-UA"/>
        </w:rPr>
        <w:softHyphen/>
      </w:r>
      <w:r w:rsidRPr="00466C4E">
        <w:rPr>
          <w:spacing w:val="-6"/>
          <w:lang w:val="uk-UA"/>
        </w:rPr>
        <w:t xml:space="preserve">ють шкідливі хімічні добавки та </w:t>
      </w:r>
      <w:r w:rsidRPr="00466C4E">
        <w:rPr>
          <w:spacing w:val="-12"/>
          <w:lang w:val="uk-UA"/>
        </w:rPr>
        <w:t xml:space="preserve">барвники. У дешевих шоколадних </w:t>
      </w:r>
      <w:r w:rsidRPr="00466C4E">
        <w:rPr>
          <w:spacing w:val="-8"/>
          <w:lang w:val="uk-UA"/>
        </w:rPr>
        <w:t xml:space="preserve">цукерках, вафельних батончиках </w:t>
      </w:r>
      <w:r w:rsidRPr="00466C4E">
        <w:rPr>
          <w:spacing w:val="-3"/>
          <w:lang w:val="uk-UA"/>
        </w:rPr>
        <w:t>дороге какао замінюють жира</w:t>
      </w:r>
      <w:r w:rsidRPr="00466C4E">
        <w:rPr>
          <w:spacing w:val="-3"/>
          <w:lang w:val="uk-UA"/>
        </w:rPr>
        <w:softHyphen/>
      </w:r>
      <w:r w:rsidRPr="00466C4E">
        <w:rPr>
          <w:spacing w:val="-6"/>
          <w:lang w:val="uk-UA"/>
        </w:rPr>
        <w:t xml:space="preserve">ми, які в усій Європі заборонені </w:t>
      </w:r>
      <w:r w:rsidRPr="00466C4E">
        <w:rPr>
          <w:lang w:val="uk-UA"/>
        </w:rPr>
        <w:t xml:space="preserve">вже понад 20 років. Ці жири </w:t>
      </w:r>
      <w:r w:rsidRPr="00466C4E">
        <w:rPr>
          <w:spacing w:val="-2"/>
          <w:lang w:val="uk-UA"/>
        </w:rPr>
        <w:t>не виводяться з організму, на</w:t>
      </w:r>
      <w:r w:rsidRPr="00466C4E">
        <w:rPr>
          <w:spacing w:val="-2"/>
          <w:lang w:val="uk-UA"/>
        </w:rPr>
        <w:softHyphen/>
      </w:r>
      <w:r w:rsidRPr="00466C4E">
        <w:rPr>
          <w:spacing w:val="-3"/>
          <w:lang w:val="uk-UA"/>
        </w:rPr>
        <w:t xml:space="preserve">копичуються у кістках і м'язах, </w:t>
      </w:r>
      <w:r w:rsidRPr="00466C4E">
        <w:rPr>
          <w:spacing w:val="-1"/>
          <w:lang w:val="uk-UA"/>
        </w:rPr>
        <w:t xml:space="preserve">викликаючи тяжкі невиліковні </w:t>
      </w:r>
      <w:r w:rsidRPr="00466C4E">
        <w:rPr>
          <w:spacing w:val="-4"/>
          <w:lang w:val="uk-UA"/>
        </w:rPr>
        <w:t>хвороби.</w:t>
      </w:r>
    </w:p>
    <w:p w:rsidR="00F130B3" w:rsidRPr="00466C4E" w:rsidRDefault="00F130B3" w:rsidP="00375F90">
      <w:pPr>
        <w:pStyle w:val="1"/>
        <w:ind w:left="0" w:firstLine="330"/>
        <w:jc w:val="both"/>
        <w:rPr>
          <w:lang w:val="uk-UA"/>
        </w:rPr>
      </w:pPr>
      <w:r w:rsidRPr="00466C4E">
        <w:rPr>
          <w:spacing w:val="-4"/>
          <w:lang w:val="uk-UA"/>
        </w:rPr>
        <w:t xml:space="preserve"> Також у м'ясних і кон</w:t>
      </w:r>
      <w:r w:rsidRPr="00466C4E">
        <w:rPr>
          <w:spacing w:val="-4"/>
          <w:lang w:val="uk-UA"/>
        </w:rPr>
        <w:softHyphen/>
      </w:r>
      <w:r w:rsidRPr="00466C4E">
        <w:rPr>
          <w:spacing w:val="-6"/>
          <w:lang w:val="uk-UA"/>
        </w:rPr>
        <w:t>дитерських виробах широко ви</w:t>
      </w:r>
      <w:r w:rsidRPr="00466C4E">
        <w:rPr>
          <w:spacing w:val="-6"/>
          <w:lang w:val="uk-UA"/>
        </w:rPr>
        <w:softHyphen/>
      </w:r>
      <w:r w:rsidRPr="00466C4E">
        <w:rPr>
          <w:spacing w:val="-10"/>
          <w:lang w:val="uk-UA"/>
        </w:rPr>
        <w:t>користовуються генетично моди</w:t>
      </w:r>
      <w:r w:rsidRPr="00466C4E">
        <w:rPr>
          <w:spacing w:val="-10"/>
          <w:lang w:val="uk-UA"/>
        </w:rPr>
        <w:softHyphen/>
      </w:r>
      <w:r w:rsidRPr="00466C4E">
        <w:rPr>
          <w:lang w:val="uk-UA"/>
        </w:rPr>
        <w:t>фіковані продукти. Це харчові продукти, які одержані з організмів, переважно рослин, у ДНК яких уводиться особливий, не наданий йому від природи ген ДНК. У процесі розвитку « вмонтований» ген наділяє свого господаря новими властивостями. На вигляд це справжні суперпродукти: спокусливі, апетитні, з підвищеним вмістом вітамінів тощо. Крім того, нові продукти часто виявляються дешевшими від звичайних, а в процесі вирощування не потребують захисту від шкідників.</w:t>
      </w:r>
    </w:p>
    <w:p w:rsidR="00F130B3" w:rsidRPr="00466C4E" w:rsidRDefault="00F130B3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4- й учень. </w:t>
      </w:r>
      <w:r w:rsidRPr="00466C4E">
        <w:rPr>
          <w:sz w:val="24"/>
          <w:szCs w:val="24"/>
          <w:lang w:val="uk-UA"/>
        </w:rPr>
        <w:t>Солодкі газо</w:t>
      </w:r>
      <w:r w:rsidRPr="00466C4E">
        <w:rPr>
          <w:sz w:val="24"/>
          <w:szCs w:val="24"/>
          <w:lang w:val="uk-UA"/>
        </w:rPr>
        <w:softHyphen/>
      </w:r>
      <w:r w:rsidRPr="00466C4E">
        <w:rPr>
          <w:spacing w:val="-3"/>
          <w:sz w:val="24"/>
          <w:szCs w:val="24"/>
          <w:lang w:val="uk-UA"/>
        </w:rPr>
        <w:t xml:space="preserve">нні напої — небезпечна суміш </w:t>
      </w:r>
      <w:r w:rsidRPr="00466C4E">
        <w:rPr>
          <w:spacing w:val="-6"/>
          <w:sz w:val="24"/>
          <w:szCs w:val="24"/>
          <w:lang w:val="uk-UA"/>
        </w:rPr>
        <w:t>цукру, хімії та газів, які</w:t>
      </w:r>
      <w:r w:rsidRPr="00466C4E">
        <w:rPr>
          <w:b/>
          <w:spacing w:val="-6"/>
          <w:sz w:val="24"/>
          <w:szCs w:val="24"/>
          <w:lang w:val="uk-UA"/>
        </w:rPr>
        <w:t xml:space="preserve"> </w:t>
      </w:r>
      <w:r w:rsidRPr="00466C4E">
        <w:rPr>
          <w:spacing w:val="-6"/>
          <w:sz w:val="24"/>
          <w:szCs w:val="24"/>
          <w:lang w:val="uk-UA"/>
        </w:rPr>
        <w:t xml:space="preserve">швидко </w:t>
      </w:r>
      <w:r w:rsidRPr="00466C4E">
        <w:rPr>
          <w:spacing w:val="-12"/>
          <w:sz w:val="24"/>
          <w:szCs w:val="24"/>
          <w:lang w:val="uk-UA"/>
        </w:rPr>
        <w:t>розносяться кров'ю.</w:t>
      </w:r>
      <w:r w:rsidRPr="00466C4E">
        <w:rPr>
          <w:b/>
          <w:spacing w:val="-12"/>
          <w:sz w:val="24"/>
          <w:szCs w:val="24"/>
          <w:lang w:val="uk-UA"/>
        </w:rPr>
        <w:t xml:space="preserve"> </w:t>
      </w:r>
      <w:r w:rsidRPr="00466C4E">
        <w:rPr>
          <w:spacing w:val="-12"/>
          <w:sz w:val="24"/>
          <w:szCs w:val="24"/>
          <w:lang w:val="uk-UA"/>
        </w:rPr>
        <w:t xml:space="preserve">«Кока-кола», </w:t>
      </w:r>
      <w:r w:rsidRPr="00466C4E">
        <w:rPr>
          <w:spacing w:val="-13"/>
          <w:sz w:val="24"/>
          <w:szCs w:val="24"/>
          <w:lang w:val="uk-UA"/>
        </w:rPr>
        <w:t xml:space="preserve">наприклад, - чудовий засіб для </w:t>
      </w:r>
      <w:r w:rsidRPr="00466C4E">
        <w:rPr>
          <w:spacing w:val="-2"/>
          <w:sz w:val="24"/>
          <w:szCs w:val="24"/>
          <w:lang w:val="uk-UA"/>
        </w:rPr>
        <w:t xml:space="preserve">відмивання вапняного накипу та </w:t>
      </w:r>
      <w:r w:rsidRPr="00466C4E">
        <w:rPr>
          <w:sz w:val="24"/>
          <w:szCs w:val="24"/>
          <w:lang w:val="uk-UA"/>
        </w:rPr>
        <w:t>ржі. Якщо в неї занурити ста</w:t>
      </w:r>
      <w:r w:rsidRPr="00466C4E">
        <w:rPr>
          <w:sz w:val="24"/>
          <w:szCs w:val="24"/>
          <w:lang w:val="uk-UA"/>
        </w:rPr>
        <w:softHyphen/>
      </w:r>
      <w:r w:rsidRPr="00466C4E">
        <w:rPr>
          <w:spacing w:val="-4"/>
          <w:sz w:val="24"/>
          <w:szCs w:val="24"/>
          <w:lang w:val="uk-UA"/>
        </w:rPr>
        <w:t xml:space="preserve">рі, забруднені мастилами деталі </w:t>
      </w:r>
      <w:r w:rsidRPr="00466C4E">
        <w:rPr>
          <w:spacing w:val="-5"/>
          <w:sz w:val="24"/>
          <w:szCs w:val="24"/>
          <w:lang w:val="uk-UA"/>
        </w:rPr>
        <w:t xml:space="preserve">автомобіля, то через пару годин </w:t>
      </w:r>
      <w:r w:rsidRPr="00466C4E">
        <w:rPr>
          <w:sz w:val="24"/>
          <w:szCs w:val="24"/>
          <w:lang w:val="uk-UA"/>
        </w:rPr>
        <w:t xml:space="preserve">вони стануть як нові. </w:t>
      </w:r>
    </w:p>
    <w:p w:rsidR="00336BE7" w:rsidRPr="00466C4E" w:rsidRDefault="00F130B3" w:rsidP="00336BE7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>А от звичайна вода школярам дуже корисна. Організм людини у шкільному віці потребує 1,5 – 2 л рідини, яка зазвичай надходить з їжею. Додатково випита вранці до їди склянка води виводить токсичні ( шкідливі речовини), накопичені за ніч, посилює скорочення кишечника, збільшує кількість жовчі. Вдень склянка води додає енергії, забезпечує ясність мислення. Ввечері допомагає печінці виробляти жовч для ранкового травлення</w:t>
      </w:r>
    </w:p>
    <w:p w:rsidR="00F130B3" w:rsidRPr="00466C4E" w:rsidRDefault="00F130B3" w:rsidP="00336BE7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spacing w:val="-5"/>
          <w:sz w:val="24"/>
          <w:szCs w:val="24"/>
          <w:lang w:val="uk-UA"/>
        </w:rPr>
        <w:t xml:space="preserve">А ось деякі негативні ефекти </w:t>
      </w:r>
      <w:r w:rsidRPr="00466C4E">
        <w:rPr>
          <w:sz w:val="24"/>
          <w:szCs w:val="24"/>
          <w:lang w:val="uk-UA"/>
        </w:rPr>
        <w:t>жувальних гумок: біль у животі</w:t>
      </w:r>
      <w:r w:rsidRPr="00466C4E">
        <w:rPr>
          <w:spacing w:val="-6"/>
          <w:sz w:val="24"/>
          <w:szCs w:val="24"/>
          <w:lang w:val="uk-UA"/>
        </w:rPr>
        <w:t xml:space="preserve">, виразки порожнини рота, від </w:t>
      </w:r>
      <w:r w:rsidRPr="00466C4E">
        <w:rPr>
          <w:spacing w:val="-13"/>
          <w:sz w:val="24"/>
          <w:szCs w:val="24"/>
          <w:lang w:val="uk-UA"/>
        </w:rPr>
        <w:t>цукру, що входить</w:t>
      </w:r>
      <w:r w:rsidRPr="00466C4E">
        <w:rPr>
          <w:b/>
          <w:spacing w:val="-13"/>
          <w:sz w:val="24"/>
          <w:szCs w:val="24"/>
          <w:lang w:val="uk-UA"/>
        </w:rPr>
        <w:t xml:space="preserve"> </w:t>
      </w:r>
      <w:r w:rsidRPr="00466C4E">
        <w:rPr>
          <w:spacing w:val="-13"/>
          <w:sz w:val="24"/>
          <w:szCs w:val="24"/>
          <w:lang w:val="uk-UA"/>
        </w:rPr>
        <w:t>до її складу</w:t>
      </w:r>
      <w:r w:rsidRPr="00466C4E">
        <w:rPr>
          <w:b/>
          <w:spacing w:val="-13"/>
          <w:sz w:val="24"/>
          <w:szCs w:val="24"/>
          <w:lang w:val="uk-UA"/>
        </w:rPr>
        <w:t xml:space="preserve">, - </w:t>
      </w:r>
      <w:r w:rsidRPr="00466C4E">
        <w:rPr>
          <w:spacing w:val="-10"/>
          <w:sz w:val="24"/>
          <w:szCs w:val="24"/>
          <w:lang w:val="uk-UA"/>
        </w:rPr>
        <w:t>карієс зубів, підвищення</w:t>
      </w:r>
      <w:r w:rsidRPr="00466C4E">
        <w:rPr>
          <w:b/>
          <w:spacing w:val="-10"/>
          <w:sz w:val="24"/>
          <w:szCs w:val="24"/>
          <w:lang w:val="uk-UA"/>
        </w:rPr>
        <w:t xml:space="preserve"> </w:t>
      </w:r>
      <w:r w:rsidRPr="00466C4E">
        <w:rPr>
          <w:spacing w:val="-10"/>
          <w:sz w:val="24"/>
          <w:szCs w:val="24"/>
          <w:lang w:val="uk-UA"/>
        </w:rPr>
        <w:t xml:space="preserve">тиску </w:t>
      </w:r>
      <w:r w:rsidRPr="00466C4E">
        <w:rPr>
          <w:spacing w:val="-5"/>
          <w:sz w:val="24"/>
          <w:szCs w:val="24"/>
          <w:lang w:val="uk-UA"/>
        </w:rPr>
        <w:t>крові, алергії</w:t>
      </w:r>
      <w:r w:rsidRPr="00466C4E">
        <w:rPr>
          <w:b/>
          <w:spacing w:val="-5"/>
          <w:sz w:val="24"/>
          <w:szCs w:val="24"/>
          <w:lang w:val="uk-UA"/>
        </w:rPr>
        <w:t xml:space="preserve">, </w:t>
      </w:r>
      <w:r w:rsidRPr="00466C4E">
        <w:rPr>
          <w:spacing w:val="-5"/>
          <w:sz w:val="24"/>
          <w:szCs w:val="24"/>
          <w:lang w:val="uk-UA"/>
        </w:rPr>
        <w:t xml:space="preserve">запалення шкіри </w:t>
      </w:r>
      <w:r w:rsidRPr="00466C4E">
        <w:rPr>
          <w:sz w:val="24"/>
          <w:szCs w:val="24"/>
          <w:lang w:val="uk-UA"/>
        </w:rPr>
        <w:t>навколо рота.</w:t>
      </w:r>
    </w:p>
    <w:p w:rsidR="00F130B3" w:rsidRPr="00466C4E" w:rsidRDefault="00F130B3" w:rsidP="00375F90">
      <w:pPr>
        <w:ind w:firstLine="330"/>
        <w:jc w:val="both"/>
        <w:rPr>
          <w:sz w:val="24"/>
          <w:szCs w:val="24"/>
          <w:lang w:val="uk-UA"/>
        </w:rPr>
      </w:pPr>
      <w:r w:rsidRPr="00466C4E">
        <w:rPr>
          <w:b/>
          <w:sz w:val="24"/>
          <w:szCs w:val="24"/>
          <w:lang w:val="uk-UA"/>
        </w:rPr>
        <w:t xml:space="preserve">5-й </w:t>
      </w:r>
      <w:r w:rsidRPr="00466C4E">
        <w:rPr>
          <w:b/>
          <w:spacing w:val="29"/>
          <w:sz w:val="24"/>
          <w:szCs w:val="24"/>
          <w:lang w:val="uk-UA"/>
        </w:rPr>
        <w:t>учень</w:t>
      </w:r>
      <w:r w:rsidRPr="00466C4E">
        <w:rPr>
          <w:spacing w:val="29"/>
          <w:sz w:val="24"/>
          <w:szCs w:val="24"/>
          <w:lang w:val="uk-UA"/>
        </w:rPr>
        <w:t>.</w:t>
      </w:r>
      <w:r w:rsidRPr="00466C4E">
        <w:rPr>
          <w:sz w:val="24"/>
          <w:szCs w:val="24"/>
          <w:lang w:val="uk-UA"/>
        </w:rPr>
        <w:t xml:space="preserve"> </w:t>
      </w:r>
      <w:r w:rsidRPr="00466C4E">
        <w:rPr>
          <w:spacing w:val="-7"/>
          <w:sz w:val="24"/>
          <w:szCs w:val="24"/>
          <w:lang w:val="uk-UA"/>
        </w:rPr>
        <w:t xml:space="preserve">Картопляні та </w:t>
      </w:r>
      <w:r w:rsidRPr="00466C4E">
        <w:rPr>
          <w:spacing w:val="-5"/>
          <w:sz w:val="24"/>
          <w:szCs w:val="24"/>
          <w:lang w:val="uk-UA"/>
        </w:rPr>
        <w:t xml:space="preserve">кукурудзяні чіпси — це суміш </w:t>
      </w:r>
      <w:r w:rsidRPr="00466C4E">
        <w:rPr>
          <w:spacing w:val="-8"/>
          <w:sz w:val="24"/>
          <w:szCs w:val="24"/>
          <w:lang w:val="uk-UA"/>
        </w:rPr>
        <w:t xml:space="preserve">вуглеводів і жиру з оболонкою із </w:t>
      </w:r>
      <w:r w:rsidRPr="00466C4E">
        <w:rPr>
          <w:spacing w:val="-5"/>
          <w:sz w:val="24"/>
          <w:szCs w:val="24"/>
          <w:lang w:val="uk-UA"/>
        </w:rPr>
        <w:t xml:space="preserve">барвників і підсилювачів смаку. </w:t>
      </w:r>
      <w:r w:rsidRPr="00466C4E">
        <w:rPr>
          <w:spacing w:val="-7"/>
          <w:sz w:val="24"/>
          <w:szCs w:val="24"/>
          <w:lang w:val="uk-UA"/>
        </w:rPr>
        <w:t>Як ви розумієте, нічого натураль</w:t>
      </w:r>
      <w:r w:rsidRPr="00466C4E">
        <w:rPr>
          <w:spacing w:val="-7"/>
          <w:sz w:val="24"/>
          <w:szCs w:val="24"/>
          <w:lang w:val="uk-UA"/>
        </w:rPr>
        <w:softHyphen/>
        <w:t xml:space="preserve">ного й корисного ці продукти не </w:t>
      </w:r>
      <w:r w:rsidRPr="00466C4E">
        <w:rPr>
          <w:sz w:val="24"/>
          <w:szCs w:val="24"/>
          <w:lang w:val="uk-UA"/>
        </w:rPr>
        <w:t>містять.</w:t>
      </w:r>
    </w:p>
    <w:p w:rsidR="00F130B3" w:rsidRPr="00466C4E" w:rsidRDefault="00F130B3" w:rsidP="00375F90">
      <w:pPr>
        <w:pStyle w:val="1"/>
        <w:ind w:left="0" w:firstLine="330"/>
        <w:jc w:val="both"/>
        <w:rPr>
          <w:lang w:val="uk-UA"/>
        </w:rPr>
      </w:pPr>
      <w:r w:rsidRPr="00466C4E">
        <w:rPr>
          <w:spacing w:val="-9"/>
          <w:lang w:val="uk-UA"/>
        </w:rPr>
        <w:t xml:space="preserve">До особливо небезпечних слід </w:t>
      </w:r>
      <w:r w:rsidRPr="00466C4E">
        <w:rPr>
          <w:spacing w:val="-11"/>
          <w:lang w:val="uk-UA"/>
        </w:rPr>
        <w:t>віднести продукти швидкого приг</w:t>
      </w:r>
      <w:r w:rsidRPr="00466C4E">
        <w:rPr>
          <w:spacing w:val="-8"/>
          <w:lang w:val="uk-UA"/>
        </w:rPr>
        <w:t>отування: вермішель, супи, розч</w:t>
      </w:r>
      <w:r w:rsidRPr="00466C4E">
        <w:rPr>
          <w:lang w:val="uk-UA"/>
        </w:rPr>
        <w:t>инні напої.</w:t>
      </w:r>
    </w:p>
    <w:p w:rsidR="00F130B3" w:rsidRPr="00466C4E" w:rsidRDefault="00F130B3" w:rsidP="00375F90">
      <w:pPr>
        <w:pStyle w:val="1"/>
        <w:ind w:left="0" w:firstLine="330"/>
        <w:jc w:val="both"/>
        <w:rPr>
          <w:spacing w:val="-4"/>
          <w:lang w:val="uk-UA"/>
        </w:rPr>
      </w:pPr>
      <w:r w:rsidRPr="00466C4E">
        <w:rPr>
          <w:b/>
          <w:lang w:val="uk-UA"/>
        </w:rPr>
        <w:t>6-й учень</w:t>
      </w:r>
      <w:r w:rsidRPr="00466C4E">
        <w:rPr>
          <w:lang w:val="uk-UA"/>
        </w:rPr>
        <w:t>. Ми перерахували</w:t>
      </w:r>
      <w:r w:rsidRPr="00466C4E">
        <w:rPr>
          <w:spacing w:val="-6"/>
          <w:lang w:val="uk-UA"/>
        </w:rPr>
        <w:t xml:space="preserve"> лише кілька видів продукції, </w:t>
      </w:r>
      <w:r w:rsidRPr="00466C4E">
        <w:rPr>
          <w:spacing w:val="-9"/>
          <w:lang w:val="uk-UA"/>
        </w:rPr>
        <w:t>біля якої варто виставити табличк</w:t>
      </w:r>
      <w:r w:rsidRPr="00466C4E">
        <w:rPr>
          <w:spacing w:val="-3"/>
          <w:lang w:val="uk-UA"/>
        </w:rPr>
        <w:t>у</w:t>
      </w:r>
      <w:r w:rsidRPr="00466C4E">
        <w:rPr>
          <w:b/>
          <w:spacing w:val="-3"/>
          <w:lang w:val="uk-UA"/>
        </w:rPr>
        <w:t xml:space="preserve"> «Небезпечно для життя!»</w:t>
      </w:r>
      <w:r w:rsidRPr="00466C4E">
        <w:rPr>
          <w:i/>
          <w:spacing w:val="-7"/>
          <w:lang w:val="uk-UA"/>
        </w:rPr>
        <w:t xml:space="preserve"> </w:t>
      </w:r>
      <w:r w:rsidRPr="00466C4E">
        <w:rPr>
          <w:spacing w:val="-4"/>
          <w:lang w:val="uk-UA"/>
        </w:rPr>
        <w:t xml:space="preserve">  </w:t>
      </w:r>
    </w:p>
    <w:p w:rsidR="002E51EC" w:rsidRPr="00466C4E" w:rsidRDefault="002E51EC" w:rsidP="00375F90">
      <w:pPr>
        <w:rPr>
          <w:sz w:val="24"/>
          <w:szCs w:val="24"/>
        </w:rPr>
      </w:pPr>
      <w:r w:rsidRPr="00466C4E">
        <w:rPr>
          <w:b/>
          <w:sz w:val="24"/>
          <w:szCs w:val="24"/>
        </w:rPr>
        <w:t>1-й:</w:t>
      </w:r>
      <w:r w:rsidRPr="00466C4E">
        <w:rPr>
          <w:sz w:val="24"/>
          <w:szCs w:val="24"/>
        </w:rPr>
        <w:t xml:space="preserve"> Корисна їжа може бути смачною</w:t>
      </w:r>
    </w:p>
    <w:p w:rsidR="002E51EC" w:rsidRPr="00466C4E" w:rsidRDefault="002E51E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Якщо її приготувати майстерно.</w:t>
      </w:r>
    </w:p>
    <w:p w:rsidR="002E51EC" w:rsidRPr="00466C4E" w:rsidRDefault="002E51EC" w:rsidP="00375F90">
      <w:pPr>
        <w:rPr>
          <w:sz w:val="24"/>
          <w:szCs w:val="24"/>
        </w:rPr>
      </w:pPr>
      <w:proofErr w:type="gramStart"/>
      <w:r w:rsidRPr="00466C4E">
        <w:rPr>
          <w:b/>
          <w:sz w:val="24"/>
          <w:szCs w:val="24"/>
        </w:rPr>
        <w:t>Вс</w:t>
      </w:r>
      <w:proofErr w:type="gramEnd"/>
      <w:r w:rsidRPr="00466C4E">
        <w:rPr>
          <w:b/>
          <w:sz w:val="24"/>
          <w:szCs w:val="24"/>
        </w:rPr>
        <w:t>і:</w:t>
      </w:r>
      <w:r w:rsidRPr="00466C4E">
        <w:rPr>
          <w:sz w:val="24"/>
          <w:szCs w:val="24"/>
        </w:rPr>
        <w:t xml:space="preserve"> А для цього завжди</w:t>
      </w:r>
    </w:p>
    <w:p w:rsidR="002E51EC" w:rsidRPr="00466C4E" w:rsidRDefault="002E51EC" w:rsidP="00375F90">
      <w:pPr>
        <w:rPr>
          <w:sz w:val="24"/>
          <w:szCs w:val="24"/>
        </w:rPr>
      </w:pPr>
      <w:r w:rsidRPr="00466C4E">
        <w:rPr>
          <w:sz w:val="24"/>
          <w:szCs w:val="24"/>
        </w:rPr>
        <w:t>Прийдуть на допомогу кухаря.</w:t>
      </w:r>
    </w:p>
    <w:p w:rsidR="0091421D" w:rsidRPr="00466C4E" w:rsidRDefault="00BD3027" w:rsidP="00DD1B63">
      <w:pPr>
        <w:spacing w:before="100" w:beforeAutospacing="1" w:after="100" w:afterAutospacing="1"/>
        <w:jc w:val="both"/>
        <w:rPr>
          <w:sz w:val="24"/>
          <w:szCs w:val="24"/>
          <w:lang w:val="uk-UA"/>
        </w:rPr>
      </w:pPr>
      <w:r>
        <w:rPr>
          <w:noProof/>
          <w:color w:val="0000FF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83515</wp:posOffset>
            </wp:positionV>
            <wp:extent cx="3661410" cy="2558415"/>
            <wp:effectExtent l="19050" t="0" r="0" b="0"/>
            <wp:wrapSquare wrapText="bothSides"/>
            <wp:docPr id="55" name="Рисунок 55" descr="C:\Documents and Settings\UserXP\Local Settings\Temporary Internet Files\Content.Word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XP\Local Settings\Temporary Internet Files\Content.Word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262" w:rsidRPr="00466C4E">
        <w:rPr>
          <w:color w:val="0000FF"/>
          <w:sz w:val="24"/>
          <w:szCs w:val="24"/>
        </w:rPr>
        <w:t xml:space="preserve"> </w:t>
      </w:r>
      <w:r w:rsidR="002E51EC" w:rsidRPr="00466C4E">
        <w:rPr>
          <w:color w:val="0000FF"/>
          <w:sz w:val="24"/>
          <w:szCs w:val="24"/>
        </w:rPr>
        <w:t>(танец «Поварята»)</w:t>
      </w:r>
      <w:r w:rsidR="00DD1B63" w:rsidRPr="00DD1B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421D" w:rsidRPr="00466C4E" w:rsidRDefault="0091421D" w:rsidP="00375F90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1</w:t>
      </w:r>
    </w:p>
    <w:p w:rsidR="0091421D" w:rsidRPr="00466C4E" w:rsidRDefault="002C71FD" w:rsidP="00375F90">
      <w:pPr>
        <w:rPr>
          <w:sz w:val="24"/>
          <w:szCs w:val="24"/>
        </w:rPr>
      </w:pPr>
      <w:r w:rsidRPr="00466C4E">
        <w:rPr>
          <w:rFonts w:eastAsia="Calibri"/>
          <w:sz w:val="24"/>
          <w:szCs w:val="24"/>
        </w:rPr>
        <w:t>На кухні в нас в кожній родині</w:t>
      </w:r>
    </w:p>
    <w:p w:rsidR="002C71FD" w:rsidRPr="00466C4E" w:rsidRDefault="002C71FD" w:rsidP="00375F90">
      <w:pPr>
        <w:rPr>
          <w:sz w:val="24"/>
          <w:szCs w:val="24"/>
        </w:rPr>
      </w:pPr>
      <w:r w:rsidRPr="00466C4E">
        <w:rPr>
          <w:rFonts w:eastAsia="Calibri"/>
          <w:sz w:val="24"/>
          <w:szCs w:val="24"/>
        </w:rPr>
        <w:t>Відомі змалку речовини:</w:t>
      </w:r>
    </w:p>
    <w:p w:rsidR="002C71FD" w:rsidRPr="00466C4E" w:rsidRDefault="002C71FD" w:rsidP="00375F90">
      <w:pPr>
        <w:rPr>
          <w:rFonts w:eastAsia="Calibri"/>
          <w:sz w:val="24"/>
          <w:szCs w:val="24"/>
        </w:rPr>
      </w:pPr>
      <w:r w:rsidRPr="00466C4E">
        <w:rPr>
          <w:rFonts w:eastAsia="Calibri"/>
          <w:sz w:val="24"/>
          <w:szCs w:val="24"/>
        </w:rPr>
        <w:t xml:space="preserve">Це сода й оцет, </w:t>
      </w:r>
      <w:proofErr w:type="gramStart"/>
      <w:r w:rsidRPr="00466C4E">
        <w:rPr>
          <w:rFonts w:eastAsia="Calibri"/>
          <w:sz w:val="24"/>
          <w:szCs w:val="24"/>
        </w:rPr>
        <w:t>с</w:t>
      </w:r>
      <w:proofErr w:type="gramEnd"/>
      <w:r w:rsidRPr="00466C4E">
        <w:rPr>
          <w:rFonts w:eastAsia="Calibri"/>
          <w:sz w:val="24"/>
          <w:szCs w:val="24"/>
        </w:rPr>
        <w:t>іль й вода.</w:t>
      </w:r>
    </w:p>
    <w:p w:rsidR="002C71FD" w:rsidRPr="00466C4E" w:rsidRDefault="002C71FD" w:rsidP="00375F90">
      <w:pPr>
        <w:rPr>
          <w:rFonts w:eastAsia="Calibri"/>
          <w:sz w:val="24"/>
          <w:szCs w:val="24"/>
        </w:rPr>
      </w:pPr>
      <w:r w:rsidRPr="00466C4E">
        <w:rPr>
          <w:rFonts w:eastAsia="Calibri"/>
          <w:sz w:val="24"/>
          <w:szCs w:val="24"/>
        </w:rPr>
        <w:t>Їх забери – і вже біда!</w:t>
      </w:r>
    </w:p>
    <w:p w:rsidR="002C71FD" w:rsidRPr="00466C4E" w:rsidRDefault="002C71FD" w:rsidP="00375F90">
      <w:pPr>
        <w:rPr>
          <w:rFonts w:eastAsia="Calibri"/>
          <w:sz w:val="24"/>
          <w:szCs w:val="24"/>
        </w:rPr>
      </w:pPr>
      <w:proofErr w:type="gramStart"/>
      <w:r w:rsidRPr="00466C4E">
        <w:rPr>
          <w:rFonts w:eastAsia="Calibri"/>
          <w:sz w:val="24"/>
          <w:szCs w:val="24"/>
        </w:rPr>
        <w:t>Вони</w:t>
      </w:r>
      <w:proofErr w:type="gramEnd"/>
      <w:r w:rsidRPr="00466C4E">
        <w:rPr>
          <w:rFonts w:eastAsia="Calibri"/>
          <w:sz w:val="24"/>
          <w:szCs w:val="24"/>
        </w:rPr>
        <w:t xml:space="preserve"> з дитинства нам знайомі.</w:t>
      </w:r>
    </w:p>
    <w:p w:rsidR="002C71FD" w:rsidRPr="00466C4E" w:rsidRDefault="002C71FD" w:rsidP="00375F90">
      <w:pPr>
        <w:rPr>
          <w:rFonts w:eastAsia="Calibri"/>
          <w:sz w:val="24"/>
          <w:szCs w:val="24"/>
        </w:rPr>
      </w:pPr>
      <w:r w:rsidRPr="00466C4E">
        <w:rPr>
          <w:rFonts w:eastAsia="Calibri"/>
          <w:sz w:val="24"/>
          <w:szCs w:val="24"/>
        </w:rPr>
        <w:t xml:space="preserve">Та </w:t>
      </w:r>
      <w:proofErr w:type="gramStart"/>
      <w:r w:rsidRPr="00466C4E">
        <w:rPr>
          <w:rFonts w:eastAsia="Calibri"/>
          <w:sz w:val="24"/>
          <w:szCs w:val="24"/>
        </w:rPr>
        <w:t>до</w:t>
      </w:r>
      <w:proofErr w:type="gramEnd"/>
      <w:r w:rsidRPr="00466C4E">
        <w:rPr>
          <w:rFonts w:eastAsia="Calibri"/>
          <w:sz w:val="24"/>
          <w:szCs w:val="24"/>
        </w:rPr>
        <w:t xml:space="preserve"> кінця все ж не відомі.</w:t>
      </w:r>
    </w:p>
    <w:p w:rsidR="002C71FD" w:rsidRPr="00466C4E" w:rsidRDefault="002C71FD" w:rsidP="00375F90">
      <w:pPr>
        <w:rPr>
          <w:rFonts w:eastAsia="Calibri"/>
          <w:sz w:val="24"/>
          <w:szCs w:val="24"/>
        </w:rPr>
      </w:pPr>
      <w:r w:rsidRPr="00466C4E">
        <w:rPr>
          <w:rFonts w:eastAsia="Calibri"/>
          <w:sz w:val="24"/>
          <w:szCs w:val="24"/>
        </w:rPr>
        <w:t>Про них дізнаємось багато,</w:t>
      </w:r>
    </w:p>
    <w:p w:rsidR="0091421D" w:rsidRPr="00466C4E" w:rsidRDefault="002C71FD" w:rsidP="00375F90">
      <w:pPr>
        <w:rPr>
          <w:rFonts w:eastAsia="Calibri"/>
          <w:sz w:val="24"/>
          <w:szCs w:val="24"/>
          <w:lang w:val="uk-UA"/>
        </w:rPr>
      </w:pPr>
      <w:r w:rsidRPr="00466C4E">
        <w:rPr>
          <w:rFonts w:eastAsia="Calibri"/>
          <w:sz w:val="24"/>
          <w:szCs w:val="24"/>
        </w:rPr>
        <w:t xml:space="preserve">Щоб </w:t>
      </w:r>
      <w:proofErr w:type="gramStart"/>
      <w:r w:rsidRPr="00466C4E">
        <w:rPr>
          <w:rFonts w:eastAsia="Calibri"/>
          <w:sz w:val="24"/>
          <w:szCs w:val="24"/>
        </w:rPr>
        <w:t>добре</w:t>
      </w:r>
      <w:proofErr w:type="gramEnd"/>
      <w:r w:rsidRPr="00466C4E">
        <w:rPr>
          <w:rFonts w:eastAsia="Calibri"/>
          <w:sz w:val="24"/>
          <w:szCs w:val="24"/>
        </w:rPr>
        <w:t xml:space="preserve"> їх нам, друже, знати.</w:t>
      </w:r>
    </w:p>
    <w:p w:rsidR="0091421D" w:rsidRPr="00466C4E" w:rsidRDefault="0091421D" w:rsidP="00375F90">
      <w:pPr>
        <w:rPr>
          <w:rFonts w:eastAsia="Calibri"/>
          <w:sz w:val="24"/>
          <w:szCs w:val="24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2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А щоб підняти в духовці тісто,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Нам допоможе сода, звісно.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Та не одна, а в парі з оцтом.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Реакція йде дуже просто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І виділяється якраз</w:t>
      </w:r>
    </w:p>
    <w:p w:rsidR="0091421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отрібний вуглекислий газ!</w:t>
      </w:r>
    </w:p>
    <w:p w:rsidR="0091421D" w:rsidRPr="00466C4E" w:rsidRDefault="0091421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lastRenderedPageBreak/>
        <w:t>Поварьошка 3</w:t>
      </w:r>
    </w:p>
    <w:p w:rsidR="002C71FD" w:rsidRPr="00466C4E" w:rsidRDefault="0091421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 </w:t>
      </w:r>
      <w:r w:rsidR="002C71FD" w:rsidRPr="00466C4E">
        <w:rPr>
          <w:rFonts w:ascii="Calibri" w:eastAsia="Calibri" w:hAnsi="Calibri"/>
          <w:sz w:val="24"/>
          <w:szCs w:val="24"/>
          <w:lang w:val="uk-UA"/>
        </w:rPr>
        <w:t>(звертається до кухаря):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За сіль ви не забули, друже?</w:t>
      </w:r>
    </w:p>
    <w:p w:rsidR="0091421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Її відсутність не байдужа.</w:t>
      </w:r>
    </w:p>
    <w:p w:rsidR="0091421D" w:rsidRPr="00466C4E" w:rsidRDefault="0091421D" w:rsidP="00375F90">
      <w:pPr>
        <w:rPr>
          <w:rFonts w:ascii="Calibri" w:eastAsia="Calibri" w:hAnsi="Calibri"/>
          <w:sz w:val="24"/>
          <w:szCs w:val="24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4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Ваша величносте, Кухонна сіль! 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Ви вбиваєте мікроби, 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Ви лікуєте хвороби. 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 До салатів – ви приправа. 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 Словом солі – шана й слава. 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  Сіль – коштовний мінерал. </w:t>
      </w:r>
    </w:p>
    <w:p w:rsidR="00B93835" w:rsidRPr="00466C4E" w:rsidRDefault="00B93835" w:rsidP="00375F90">
      <w:pPr>
        <w:rPr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   Солі надлишок – скандал!  </w:t>
      </w:r>
    </w:p>
    <w:p w:rsidR="00B93835" w:rsidRPr="00466C4E" w:rsidRDefault="00B93835" w:rsidP="00375F90">
      <w:pPr>
        <w:rPr>
          <w:rFonts w:eastAsia="Arial Unicode MS" w:cs="Arial Unicode MS"/>
          <w:sz w:val="24"/>
          <w:szCs w:val="24"/>
          <w:lang w:val="uk-UA"/>
        </w:rPr>
      </w:pPr>
      <w:r w:rsidRPr="00466C4E">
        <w:rPr>
          <w:sz w:val="24"/>
          <w:szCs w:val="24"/>
          <w:lang w:val="uk-UA"/>
        </w:rPr>
        <w:t xml:space="preserve">                 Пам</w:t>
      </w:r>
      <w:r w:rsidRPr="00466C4E">
        <w:rPr>
          <w:rFonts w:eastAsia="Arial Unicode MS" w:cs="Arial Unicode MS"/>
          <w:sz w:val="24"/>
          <w:szCs w:val="24"/>
          <w:lang w:val="uk-UA"/>
        </w:rPr>
        <w:t xml:space="preserve">’ятаймо норму строго.  </w:t>
      </w:r>
    </w:p>
    <w:p w:rsidR="0091421D" w:rsidRPr="00466C4E" w:rsidRDefault="00B93835" w:rsidP="00375F90">
      <w:pPr>
        <w:rPr>
          <w:rFonts w:ascii="Calibri" w:eastAsia="Calibri" w:hAnsi="Calibri"/>
          <w:i/>
          <w:sz w:val="24"/>
          <w:szCs w:val="24"/>
          <w:lang w:val="uk-UA"/>
        </w:rPr>
      </w:pPr>
      <w:r w:rsidRPr="00466C4E">
        <w:rPr>
          <w:rFonts w:eastAsia="Arial Unicode MS" w:cs="Arial Unicode MS"/>
          <w:sz w:val="24"/>
          <w:szCs w:val="24"/>
          <w:lang w:val="uk-UA"/>
        </w:rPr>
        <w:t xml:space="preserve">               До побачення! Смачного!    </w:t>
      </w:r>
    </w:p>
    <w:p w:rsidR="00375F90" w:rsidRPr="00466C4E" w:rsidRDefault="00375F90" w:rsidP="00375F90">
      <w:pPr>
        <w:rPr>
          <w:rFonts w:ascii="Calibri" w:eastAsia="Calibri" w:hAnsi="Calibri"/>
          <w:b/>
          <w:i/>
          <w:sz w:val="24"/>
          <w:szCs w:val="24"/>
          <w:lang w:val="uk-UA"/>
        </w:rPr>
      </w:pPr>
    </w:p>
    <w:p w:rsidR="0091421D" w:rsidRPr="00466C4E" w:rsidRDefault="0091421D" w:rsidP="00375F90">
      <w:pPr>
        <w:rPr>
          <w:rFonts w:ascii="Calibri" w:eastAsia="Calibri" w:hAnsi="Calibri"/>
          <w:i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5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Багато ми про сіль дізнались.</w:t>
      </w:r>
    </w:p>
    <w:p w:rsidR="0091421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Ще борошно, мабуть, зосталось?</w:t>
      </w:r>
    </w:p>
    <w:p w:rsidR="0091421D" w:rsidRPr="00466C4E" w:rsidRDefault="0091421D" w:rsidP="00375F90">
      <w:pPr>
        <w:rPr>
          <w:rFonts w:ascii="Calibri" w:eastAsia="Calibri" w:hAnsi="Calibri"/>
          <w:sz w:val="24"/>
          <w:szCs w:val="24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6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Його забути не годиться!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Дарує борошно пшениця.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Поживні речовини вуглеводи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Нам додадуть і міцності і вроди.</w:t>
      </w:r>
    </w:p>
    <w:p w:rsidR="0091421D" w:rsidRPr="00466C4E" w:rsidRDefault="0091421D" w:rsidP="00375F90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7</w:t>
      </w:r>
    </w:p>
    <w:p w:rsidR="002C71FD" w:rsidRPr="00466C4E" w:rsidRDefault="00BD3027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60325</wp:posOffset>
            </wp:positionV>
            <wp:extent cx="3907155" cy="2842895"/>
            <wp:effectExtent l="19050" t="0" r="0" b="0"/>
            <wp:wrapSquare wrapText="bothSides"/>
            <wp:docPr id="58" name="Рисунок 58" descr="C:\Documents and Settings\UserXP\Local Settings\Temporary Internet Files\Content.Word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UserXP\Local Settings\Temporary Internet Files\Content.Word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1FD" w:rsidRPr="00466C4E">
        <w:rPr>
          <w:rFonts w:ascii="Calibri" w:eastAsia="Calibri" w:hAnsi="Calibri"/>
          <w:sz w:val="24"/>
          <w:szCs w:val="24"/>
          <w:lang w:val="uk-UA"/>
        </w:rPr>
        <w:t>Прослухали багато інформації.</w:t>
      </w:r>
    </w:p>
    <w:p w:rsidR="0091421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Для організму це шкідливі комбінації!</w:t>
      </w:r>
    </w:p>
    <w:p w:rsidR="0091421D" w:rsidRPr="00466C4E" w:rsidRDefault="0091421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8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Як борщ й вареники зварити?</w:t>
      </w:r>
    </w:p>
    <w:p w:rsidR="0091421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Що треба взяти, любі діти?(питає зал)</w:t>
      </w:r>
    </w:p>
    <w:p w:rsidR="0091421D" w:rsidRPr="00466C4E" w:rsidRDefault="0091421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1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Так, без води нема життя!</w:t>
      </w: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Це знає і мале дитя.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</w:p>
    <w:p w:rsidR="002C71FD" w:rsidRPr="00466C4E" w:rsidRDefault="002C71FD" w:rsidP="00375F90">
      <w:pPr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Виходить «</w:t>
      </w: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Вода</w:t>
      </w:r>
      <w:r w:rsidRPr="00466C4E">
        <w:rPr>
          <w:rFonts w:ascii="Calibri" w:eastAsia="Calibri" w:hAnsi="Calibri"/>
          <w:sz w:val="24"/>
          <w:szCs w:val="24"/>
          <w:lang w:val="uk-UA"/>
        </w:rPr>
        <w:t>» і каже: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Відкриваєш в кухні кран,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Н </w:t>
      </w:r>
      <w:r w:rsidRPr="00466C4E">
        <w:rPr>
          <w:rFonts w:ascii="Calibri" w:eastAsia="Calibri" w:hAnsi="Calibri"/>
          <w:sz w:val="24"/>
          <w:szCs w:val="24"/>
          <w:vertAlign w:val="subscript"/>
          <w:lang w:val="uk-UA"/>
        </w:rPr>
        <w:t>2</w:t>
      </w:r>
      <w:r w:rsidRPr="00466C4E">
        <w:rPr>
          <w:rFonts w:ascii="Calibri" w:eastAsia="Calibri" w:hAnsi="Calibri"/>
          <w:sz w:val="24"/>
          <w:szCs w:val="24"/>
          <w:lang w:val="uk-UA"/>
        </w:rPr>
        <w:t>О тече нам там.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А, як відомо, без води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І ні туди, і ні сюди.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І подивись: з хмар у вікно 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Стукоче знову Н </w:t>
      </w:r>
      <w:r w:rsidRPr="00466C4E">
        <w:rPr>
          <w:rFonts w:ascii="Calibri" w:eastAsia="Calibri" w:hAnsi="Calibri"/>
          <w:sz w:val="24"/>
          <w:szCs w:val="24"/>
          <w:vertAlign w:val="subscript"/>
          <w:lang w:val="uk-UA"/>
        </w:rPr>
        <w:t>2</w:t>
      </w:r>
      <w:r w:rsidRPr="00466C4E">
        <w:rPr>
          <w:rFonts w:ascii="Calibri" w:eastAsia="Calibri" w:hAnsi="Calibri"/>
          <w:sz w:val="24"/>
          <w:szCs w:val="24"/>
          <w:lang w:val="uk-UA"/>
        </w:rPr>
        <w:t>О.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А нам без неї, без води,</w:t>
      </w:r>
    </w:p>
    <w:p w:rsidR="0091421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І ні туди, і ні сюди!</w:t>
      </w:r>
    </w:p>
    <w:p w:rsidR="0091421D" w:rsidRPr="00466C4E" w:rsidRDefault="0091421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b/>
          <w:i/>
          <w:sz w:val="24"/>
          <w:szCs w:val="24"/>
          <w:lang w:val="uk-UA"/>
        </w:rPr>
        <w:t>Поварьошка 2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 xml:space="preserve"> Давайте ж берегти блакитну цю оселю!</w:t>
      </w:r>
    </w:p>
    <w:p w:rsidR="002C71FD" w:rsidRPr="00466C4E" w:rsidRDefault="002C71FD" w:rsidP="00336BE7">
      <w:pPr>
        <w:ind w:left="360"/>
        <w:rPr>
          <w:rFonts w:ascii="Calibri" w:eastAsia="Calibri" w:hAnsi="Calibri"/>
          <w:sz w:val="24"/>
          <w:szCs w:val="24"/>
          <w:lang w:val="uk-UA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Інакше всі опинимось в пустелі.</w:t>
      </w:r>
    </w:p>
    <w:p w:rsidR="00697179" w:rsidRPr="00466C4E" w:rsidRDefault="002C71FD" w:rsidP="00375F90">
      <w:pPr>
        <w:pStyle w:val="1"/>
        <w:numPr>
          <w:ilvl w:val="0"/>
          <w:numId w:val="6"/>
        </w:numPr>
        <w:autoSpaceDE/>
        <w:autoSpaceDN/>
        <w:adjustRightInd/>
        <w:ind w:left="2090" w:hanging="550"/>
        <w:rPr>
          <w:color w:val="000000"/>
          <w:lang w:val="uk-UA"/>
        </w:rPr>
      </w:pPr>
      <w:r w:rsidRPr="00466C4E">
        <w:rPr>
          <w:rFonts w:ascii="Calibri" w:eastAsia="Calibri" w:hAnsi="Calibri"/>
          <w:b/>
          <w:i/>
          <w:lang w:val="uk-UA"/>
        </w:rPr>
        <w:t>Ведуча</w:t>
      </w:r>
      <w:r w:rsidR="0091421D" w:rsidRPr="00466C4E">
        <w:rPr>
          <w:rFonts w:ascii="Calibri" w:eastAsia="Calibri" w:hAnsi="Calibri"/>
          <w:b/>
          <w:i/>
          <w:lang w:val="uk-UA"/>
        </w:rPr>
        <w:t xml:space="preserve"> Хімія </w:t>
      </w:r>
      <w:r w:rsidRPr="00466C4E">
        <w:rPr>
          <w:rFonts w:ascii="Calibri" w:eastAsia="Calibri" w:hAnsi="Calibri"/>
          <w:b/>
          <w:i/>
          <w:lang w:val="uk-UA"/>
        </w:rPr>
        <w:t xml:space="preserve"> </w:t>
      </w:r>
      <w:r w:rsidR="00697179" w:rsidRPr="00466C4E">
        <w:rPr>
          <w:color w:val="000000"/>
          <w:lang w:val="uk-UA"/>
        </w:rPr>
        <w:t>Хай хімія живе від краю і до краю,</w:t>
      </w:r>
    </w:p>
    <w:p w:rsidR="00697179" w:rsidRPr="00466C4E" w:rsidRDefault="0091421D" w:rsidP="00375F90">
      <w:pPr>
        <w:pStyle w:val="1"/>
        <w:ind w:left="2090" w:firstLine="1738"/>
        <w:rPr>
          <w:color w:val="000000"/>
          <w:lang w:val="uk-UA"/>
        </w:rPr>
      </w:pPr>
      <w:r w:rsidRPr="00466C4E">
        <w:rPr>
          <w:color w:val="000000"/>
          <w:lang w:val="uk-UA"/>
        </w:rPr>
        <w:t xml:space="preserve">     </w:t>
      </w:r>
      <w:r w:rsidR="00697179" w:rsidRPr="00466C4E">
        <w:rPr>
          <w:color w:val="000000"/>
          <w:lang w:val="uk-UA"/>
        </w:rPr>
        <w:t>Хай буде там вона, де знаю і не знаю,</w:t>
      </w:r>
    </w:p>
    <w:p w:rsidR="00697179" w:rsidRPr="00466C4E" w:rsidRDefault="00697179" w:rsidP="00375F90">
      <w:pPr>
        <w:pStyle w:val="1"/>
        <w:ind w:left="2090" w:firstLine="1738"/>
        <w:rPr>
          <w:color w:val="000000"/>
          <w:lang w:val="uk-UA"/>
        </w:rPr>
      </w:pPr>
      <w:r w:rsidRPr="00466C4E">
        <w:rPr>
          <w:color w:val="000000"/>
          <w:lang w:val="uk-UA"/>
        </w:rPr>
        <w:t xml:space="preserve">      І хай нам допоможе всім в житті складному,</w:t>
      </w:r>
    </w:p>
    <w:p w:rsidR="00697179" w:rsidRPr="00466C4E" w:rsidRDefault="00697179" w:rsidP="00BD3027">
      <w:pPr>
        <w:pStyle w:val="1"/>
        <w:ind w:left="2090" w:firstLine="1738"/>
        <w:rPr>
          <w:color w:val="000000"/>
          <w:lang w:val="uk-UA"/>
        </w:rPr>
      </w:pPr>
      <w:r w:rsidRPr="00466C4E">
        <w:rPr>
          <w:color w:val="000000"/>
          <w:lang w:val="uk-UA"/>
        </w:rPr>
        <w:t xml:space="preserve">       Хай ходить по землі від дому і до дому!</w:t>
      </w:r>
    </w:p>
    <w:p w:rsidR="00697179" w:rsidRPr="00466C4E" w:rsidRDefault="00697179" w:rsidP="00375F90">
      <w:pPr>
        <w:pStyle w:val="1"/>
        <w:numPr>
          <w:ilvl w:val="0"/>
          <w:numId w:val="6"/>
        </w:numPr>
        <w:autoSpaceDE/>
        <w:autoSpaceDN/>
        <w:adjustRightInd/>
        <w:ind w:left="2090" w:hanging="550"/>
        <w:rPr>
          <w:color w:val="000000"/>
          <w:lang w:val="uk-UA"/>
        </w:rPr>
      </w:pPr>
      <w:r w:rsidRPr="00466C4E">
        <w:rPr>
          <w:color w:val="000000"/>
          <w:lang w:val="uk-UA"/>
        </w:rPr>
        <w:t>Вона, як чарівниця, всім нам допомагає,</w:t>
      </w:r>
    </w:p>
    <w:p w:rsidR="00697179" w:rsidRPr="00466C4E" w:rsidRDefault="00697179" w:rsidP="00375F90">
      <w:pPr>
        <w:pStyle w:val="1"/>
        <w:ind w:left="2090" w:hanging="550"/>
        <w:rPr>
          <w:color w:val="000000"/>
          <w:lang w:val="uk-UA"/>
        </w:rPr>
      </w:pPr>
      <w:r w:rsidRPr="00466C4E">
        <w:rPr>
          <w:color w:val="000000"/>
          <w:lang w:val="uk-UA"/>
        </w:rPr>
        <w:t xml:space="preserve">        На полі, на заводі народ її чекає,</w:t>
      </w:r>
    </w:p>
    <w:p w:rsidR="00697179" w:rsidRPr="00466C4E" w:rsidRDefault="00697179" w:rsidP="00375F90">
      <w:pPr>
        <w:pStyle w:val="1"/>
        <w:ind w:left="2090" w:hanging="550"/>
        <w:rPr>
          <w:color w:val="000000"/>
          <w:lang w:val="uk-UA"/>
        </w:rPr>
      </w:pPr>
      <w:r w:rsidRPr="00466C4E">
        <w:rPr>
          <w:color w:val="000000"/>
          <w:lang w:val="uk-UA"/>
        </w:rPr>
        <w:t xml:space="preserve">        На кухні, і в лікарні,куди ти не підеш,</w:t>
      </w:r>
    </w:p>
    <w:p w:rsidR="00697179" w:rsidRPr="00466C4E" w:rsidRDefault="00697179" w:rsidP="00375F90">
      <w:pPr>
        <w:pStyle w:val="1"/>
        <w:ind w:left="2090" w:hanging="550"/>
        <w:rPr>
          <w:color w:val="000000"/>
          <w:lang w:val="uk-UA"/>
        </w:rPr>
      </w:pPr>
      <w:r w:rsidRPr="00466C4E">
        <w:rPr>
          <w:color w:val="000000"/>
          <w:lang w:val="uk-UA"/>
        </w:rPr>
        <w:t xml:space="preserve">        Науку чудо-хімію завжди і скрізь знайдеш!</w:t>
      </w:r>
    </w:p>
    <w:p w:rsidR="002C71FD" w:rsidRPr="00466C4E" w:rsidRDefault="002C71FD" w:rsidP="00375F90">
      <w:pPr>
        <w:ind w:left="360"/>
        <w:rPr>
          <w:rFonts w:ascii="Calibri" w:eastAsia="Calibri" w:hAnsi="Calibri"/>
          <w:sz w:val="24"/>
          <w:szCs w:val="24"/>
        </w:rPr>
      </w:pPr>
      <w:r w:rsidRPr="00466C4E">
        <w:rPr>
          <w:rFonts w:ascii="Calibri" w:eastAsia="Calibri" w:hAnsi="Calibri"/>
          <w:sz w:val="24"/>
          <w:szCs w:val="24"/>
          <w:lang w:val="uk-UA"/>
        </w:rPr>
        <w:t>Всі учасники виходять на сцену.</w:t>
      </w:r>
    </w:p>
    <w:p w:rsidR="002704E0" w:rsidRPr="00466C4E" w:rsidRDefault="002704E0" w:rsidP="00BD3027">
      <w:pPr>
        <w:rPr>
          <w:b/>
          <w:sz w:val="24"/>
          <w:szCs w:val="24"/>
          <w:lang w:val="uk-UA"/>
        </w:rPr>
      </w:pPr>
    </w:p>
    <w:p w:rsidR="002704E0" w:rsidRPr="00466C4E" w:rsidRDefault="002704E0" w:rsidP="00375F90">
      <w:pPr>
        <w:ind w:firstLine="284"/>
        <w:rPr>
          <w:b/>
          <w:sz w:val="24"/>
          <w:szCs w:val="24"/>
          <w:lang w:val="uk-UA"/>
        </w:rPr>
      </w:pPr>
    </w:p>
    <w:p w:rsidR="00C9217A" w:rsidRPr="00466C4E" w:rsidRDefault="00C9217A" w:rsidP="00375F90">
      <w:pPr>
        <w:ind w:firstLine="284"/>
        <w:rPr>
          <w:b/>
          <w:sz w:val="24"/>
          <w:szCs w:val="24"/>
        </w:rPr>
      </w:pPr>
      <w:r w:rsidRPr="00466C4E">
        <w:rPr>
          <w:b/>
          <w:sz w:val="24"/>
          <w:szCs w:val="24"/>
        </w:rPr>
        <w:t>Песня «Химия» (слайды о химии)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>Химия всех  цариц наука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Химия всех важней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Синтез различных компонентов –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Это подвластно ей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Может помочь в беде больному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И чудо сотворить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Может согреть зимой холодной –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Нам без неё не жить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>Припев: Химия, химия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Ты для людей важна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Химия – будущее наше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Нет жизни без тебя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>Ты подчинила все стихии: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Воду, металл, огонь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Без кислорода нет жизни в мире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Свет нам даёт неон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Феррум находится в клетках крови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Без аш-два-о не жить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Химию в школе изучают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Чтоб жизнь ей посвятить.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>Припев: Химия – это я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Химия – жизнь моя,</w:t>
      </w:r>
    </w:p>
    <w:p w:rsidR="00C9217A" w:rsidRPr="00466C4E" w:rsidRDefault="00C9217A" w:rsidP="00375F90">
      <w:pPr>
        <w:ind w:firstLine="284"/>
        <w:rPr>
          <w:sz w:val="24"/>
          <w:szCs w:val="24"/>
        </w:rPr>
      </w:pPr>
      <w:r w:rsidRPr="00466C4E">
        <w:rPr>
          <w:sz w:val="24"/>
          <w:szCs w:val="24"/>
        </w:rPr>
        <w:t xml:space="preserve"> Химия – будущее наше,</w:t>
      </w:r>
    </w:p>
    <w:p w:rsidR="00081208" w:rsidRPr="00466C4E" w:rsidRDefault="00C9217A" w:rsidP="00375F90">
      <w:pPr>
        <w:ind w:firstLine="284"/>
        <w:rPr>
          <w:sz w:val="24"/>
          <w:szCs w:val="24"/>
          <w:lang w:val="uk-UA"/>
        </w:rPr>
      </w:pPr>
      <w:r w:rsidRPr="00466C4E">
        <w:rPr>
          <w:sz w:val="24"/>
          <w:szCs w:val="24"/>
        </w:rPr>
        <w:t xml:space="preserve"> Нет жизни без тебя.</w:t>
      </w: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p w:rsidR="00151174" w:rsidRPr="00466C4E" w:rsidRDefault="00151174" w:rsidP="00375F90">
      <w:pPr>
        <w:ind w:firstLine="284"/>
        <w:rPr>
          <w:sz w:val="24"/>
          <w:szCs w:val="24"/>
          <w:lang w:val="uk-UA"/>
        </w:rPr>
      </w:pPr>
    </w:p>
    <w:sectPr w:rsidR="00151174" w:rsidRPr="00466C4E" w:rsidSect="00375F90"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000000"/>
    <w:lvl w:ilvl="0">
      <w:numFmt w:val="bullet"/>
      <w:lvlText w:val="*"/>
      <w:lvlJc w:val="left"/>
    </w:lvl>
  </w:abstractNum>
  <w:abstractNum w:abstractNumId="1">
    <w:nsid w:val="0FFE4818"/>
    <w:multiLevelType w:val="hybridMultilevel"/>
    <w:tmpl w:val="00000000"/>
    <w:lvl w:ilvl="0" w:tplc="9862919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1AB45D0"/>
    <w:multiLevelType w:val="hybridMultilevel"/>
    <w:tmpl w:val="6C86DA42"/>
    <w:lvl w:ilvl="0" w:tplc="19FAE1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3A40"/>
    <w:multiLevelType w:val="hybridMultilevel"/>
    <w:tmpl w:val="6964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A611C"/>
    <w:multiLevelType w:val="hybridMultilevel"/>
    <w:tmpl w:val="CD2E15C2"/>
    <w:lvl w:ilvl="0" w:tplc="BB342EC6">
      <w:start w:val="1"/>
      <w:numFmt w:val="decimal"/>
      <w:lvlText w:val="%1)"/>
      <w:lvlJc w:val="left"/>
      <w:pPr>
        <w:ind w:left="2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  <w:rPr>
        <w:rFonts w:cs="Times New Roman"/>
      </w:rPr>
    </w:lvl>
  </w:abstractNum>
  <w:abstractNum w:abstractNumId="5">
    <w:nsid w:val="6AF9306A"/>
    <w:multiLevelType w:val="hybridMultilevel"/>
    <w:tmpl w:val="DF14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787"/>
    <w:multiLevelType w:val="hybridMultilevel"/>
    <w:tmpl w:val="DA0A2D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32A9"/>
    <w:rsid w:val="00005145"/>
    <w:rsid w:val="00037623"/>
    <w:rsid w:val="000646CE"/>
    <w:rsid w:val="00081208"/>
    <w:rsid w:val="000E009D"/>
    <w:rsid w:val="0011438A"/>
    <w:rsid w:val="00142628"/>
    <w:rsid w:val="00151174"/>
    <w:rsid w:val="001B75BC"/>
    <w:rsid w:val="00230111"/>
    <w:rsid w:val="00242340"/>
    <w:rsid w:val="00250086"/>
    <w:rsid w:val="002704E0"/>
    <w:rsid w:val="00296784"/>
    <w:rsid w:val="002A4AD3"/>
    <w:rsid w:val="002C71FD"/>
    <w:rsid w:val="002E51EC"/>
    <w:rsid w:val="002E702D"/>
    <w:rsid w:val="002E71CC"/>
    <w:rsid w:val="002F467A"/>
    <w:rsid w:val="0032183F"/>
    <w:rsid w:val="00336BE7"/>
    <w:rsid w:val="00375F90"/>
    <w:rsid w:val="00380DE5"/>
    <w:rsid w:val="0038605E"/>
    <w:rsid w:val="003A41C5"/>
    <w:rsid w:val="003A585E"/>
    <w:rsid w:val="003C5B7C"/>
    <w:rsid w:val="004033F3"/>
    <w:rsid w:val="00435D6C"/>
    <w:rsid w:val="00456E6F"/>
    <w:rsid w:val="00466C4E"/>
    <w:rsid w:val="00492EE8"/>
    <w:rsid w:val="004C2682"/>
    <w:rsid w:val="004C6E40"/>
    <w:rsid w:val="004F5C94"/>
    <w:rsid w:val="00507635"/>
    <w:rsid w:val="005104D1"/>
    <w:rsid w:val="00514539"/>
    <w:rsid w:val="005503E2"/>
    <w:rsid w:val="005B1AC5"/>
    <w:rsid w:val="00606A7F"/>
    <w:rsid w:val="00622268"/>
    <w:rsid w:val="00643612"/>
    <w:rsid w:val="00670581"/>
    <w:rsid w:val="00694597"/>
    <w:rsid w:val="00697179"/>
    <w:rsid w:val="006C114D"/>
    <w:rsid w:val="006D5953"/>
    <w:rsid w:val="00713E59"/>
    <w:rsid w:val="00720681"/>
    <w:rsid w:val="0073375A"/>
    <w:rsid w:val="00760C84"/>
    <w:rsid w:val="00774D9E"/>
    <w:rsid w:val="007D081B"/>
    <w:rsid w:val="008246C4"/>
    <w:rsid w:val="008632A9"/>
    <w:rsid w:val="00872AE7"/>
    <w:rsid w:val="0088270F"/>
    <w:rsid w:val="008B4279"/>
    <w:rsid w:val="0091421D"/>
    <w:rsid w:val="009231CD"/>
    <w:rsid w:val="009349DE"/>
    <w:rsid w:val="00955B33"/>
    <w:rsid w:val="009645E3"/>
    <w:rsid w:val="009714E2"/>
    <w:rsid w:val="00981B28"/>
    <w:rsid w:val="009908E0"/>
    <w:rsid w:val="009B4431"/>
    <w:rsid w:val="00A04D69"/>
    <w:rsid w:val="00A16F53"/>
    <w:rsid w:val="00A474C5"/>
    <w:rsid w:val="00AB5648"/>
    <w:rsid w:val="00AF622C"/>
    <w:rsid w:val="00B72AB2"/>
    <w:rsid w:val="00B93835"/>
    <w:rsid w:val="00BB16CD"/>
    <w:rsid w:val="00BD3027"/>
    <w:rsid w:val="00BF5262"/>
    <w:rsid w:val="00C5534D"/>
    <w:rsid w:val="00C81CFF"/>
    <w:rsid w:val="00C9217A"/>
    <w:rsid w:val="00C976AF"/>
    <w:rsid w:val="00CA375C"/>
    <w:rsid w:val="00CB6BA8"/>
    <w:rsid w:val="00CF1441"/>
    <w:rsid w:val="00D40B8A"/>
    <w:rsid w:val="00D50E58"/>
    <w:rsid w:val="00D56ECB"/>
    <w:rsid w:val="00D8169A"/>
    <w:rsid w:val="00D839BB"/>
    <w:rsid w:val="00DA3C60"/>
    <w:rsid w:val="00DB621B"/>
    <w:rsid w:val="00DD1B63"/>
    <w:rsid w:val="00E72B19"/>
    <w:rsid w:val="00E72E95"/>
    <w:rsid w:val="00EE161B"/>
    <w:rsid w:val="00EE2820"/>
    <w:rsid w:val="00EE42E0"/>
    <w:rsid w:val="00F130B3"/>
    <w:rsid w:val="00F33BAE"/>
    <w:rsid w:val="00F9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A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C94"/>
    <w:pPr>
      <w:widowControl/>
      <w:autoSpaceDE/>
      <w:autoSpaceDN/>
      <w:adjustRightInd/>
      <w:spacing w:after="120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4F5C94"/>
    <w:rPr>
      <w:rFonts w:eastAsia="Times New Roman" w:cs="Times New Roman"/>
      <w:szCs w:val="24"/>
      <w:lang w:val="uk-UA" w:eastAsia="ru-RU"/>
    </w:rPr>
  </w:style>
  <w:style w:type="paragraph" w:styleId="a5">
    <w:name w:val="No Spacing"/>
    <w:uiPriority w:val="1"/>
    <w:qFormat/>
    <w:rsid w:val="004F5C94"/>
    <w:rPr>
      <w:rFonts w:asciiTheme="minorHAnsi" w:hAnsiTheme="minorHAnsi"/>
      <w:sz w:val="22"/>
    </w:rPr>
  </w:style>
  <w:style w:type="paragraph" w:customStyle="1" w:styleId="1">
    <w:name w:val="Абзац списка1"/>
    <w:basedOn w:val="a"/>
    <w:uiPriority w:val="34"/>
    <w:qFormat/>
    <w:rsid w:val="00713E59"/>
    <w:pPr>
      <w:widowControl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2E51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AB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70581"/>
  </w:style>
  <w:style w:type="character" w:customStyle="1" w:styleId="apple-converted-space">
    <w:name w:val="apple-converted-space"/>
    <w:basedOn w:val="a0"/>
    <w:rsid w:val="00670581"/>
  </w:style>
  <w:style w:type="paragraph" w:customStyle="1" w:styleId="Style7">
    <w:name w:val="Style7"/>
    <w:basedOn w:val="a"/>
    <w:uiPriority w:val="99"/>
    <w:rsid w:val="00955B33"/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955B3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11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466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66E5-FE9C-4BBE-9ED2-690FBBF1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3-04-03T18:53:00Z</cp:lastPrinted>
  <dcterms:created xsi:type="dcterms:W3CDTF">2013-04-30T08:49:00Z</dcterms:created>
  <dcterms:modified xsi:type="dcterms:W3CDTF">2013-04-30T08:49:00Z</dcterms:modified>
</cp:coreProperties>
</file>